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5A01" w14:textId="1B3C9F91" w:rsidR="005E1F1D" w:rsidRDefault="00382C5E" w:rsidP="002C17C7">
      <w:pPr>
        <w:rPr>
          <w:rFonts w:cs="PT Bold Heading"/>
          <w:color w:val="000000" w:themeColor="text1"/>
          <w:sz w:val="16"/>
          <w:rtl/>
        </w:rPr>
      </w:pPr>
      <w:bookmarkStart w:id="0" w:name="_Hlk113003323"/>
      <w:r>
        <w:rPr>
          <w:rFonts w:cs="PT Bold Heading" w:hint="cs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FC24454" wp14:editId="03CF9452">
                <wp:simplePos x="0" y="0"/>
                <wp:positionH relativeFrom="column">
                  <wp:posOffset>-752382</wp:posOffset>
                </wp:positionH>
                <wp:positionV relativeFrom="paragraph">
                  <wp:posOffset>-470517</wp:posOffset>
                </wp:positionV>
                <wp:extent cx="6755704" cy="9694416"/>
                <wp:effectExtent l="0" t="0" r="0" b="254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04" cy="969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D3A8" w14:textId="3502B0CF" w:rsidR="00382C5E" w:rsidRDefault="00382C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5C260" wp14:editId="3441B121">
                                  <wp:extent cx="6549897" cy="9596761"/>
                                  <wp:effectExtent l="0" t="0" r="3810" b="4445"/>
                                  <wp:docPr id="34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صورة 3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0143" cy="9626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24454" id="_x0000_t202" coordsize="21600,21600" o:spt="202" path="m,l,21600r21600,l21600,xe">
                <v:stroke joinstyle="miter"/>
                <v:path gradientshapeok="t" o:connecttype="rect"/>
              </v:shapetype>
              <v:shape id="مربع نص 33" o:spid="_x0000_s1026" type="#_x0000_t202" style="position:absolute;left:0;text-align:left;margin-left:-59.25pt;margin-top:-37.05pt;width:531.95pt;height:763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" filled="f" stroked="f" strokeweight=".5pt">
                <v:textbox>
                  <w:txbxContent>
                    <w:p w14:paraId="3919D3A8" w14:textId="3502B0CF" w:rsidR="00382C5E" w:rsidRDefault="00382C5E">
                      <w:r>
                        <w:rPr>
                          <w:noProof/>
                        </w:rPr>
                        <w:drawing>
                          <wp:inline distT="0" distB="0" distL="0" distR="0" wp14:anchorId="4345C260" wp14:editId="3441B121">
                            <wp:extent cx="6549897" cy="9596761"/>
                            <wp:effectExtent l="0" t="0" r="3810" b="4445"/>
                            <wp:docPr id="34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صورة 3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0143" cy="9626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42DAE" w14:textId="77777777" w:rsidR="005E1F1D" w:rsidRDefault="005E1F1D">
      <w:pPr>
        <w:bidi w:val="0"/>
        <w:spacing w:after="160" w:line="259" w:lineRule="auto"/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color w:val="000000" w:themeColor="text1"/>
          <w:sz w:val="16"/>
          <w:rtl/>
        </w:rPr>
        <w:br w:type="page"/>
      </w:r>
    </w:p>
    <w:p w14:paraId="5FA3E4CF" w14:textId="2B500960" w:rsidR="001569B5" w:rsidRDefault="00B04EDC" w:rsidP="002C17C7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846445" wp14:editId="73289E98">
                <wp:simplePos x="0" y="0"/>
                <wp:positionH relativeFrom="column">
                  <wp:posOffset>-540126</wp:posOffset>
                </wp:positionH>
                <wp:positionV relativeFrom="paragraph">
                  <wp:posOffset>-426128</wp:posOffset>
                </wp:positionV>
                <wp:extent cx="1056442" cy="248575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779FF" w14:textId="77777777" w:rsidR="00B04EDC" w:rsidRPr="00B04EDC" w:rsidRDefault="00B04EDC" w:rsidP="00B04ED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proofErr w:type="gram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46445" id="مربع نص 41" o:spid="_x0000_s1027" type="#_x0000_t202" style="position:absolute;left:0;text-align:left;margin-left:-42.55pt;margin-top:-33.55pt;width:83.2pt;height:19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" filled="f" strokeweight=".5pt">
                <v:textbox>
                  <w:txbxContent>
                    <w:p w14:paraId="403779FF" w14:textId="77777777" w:rsidR="00B04EDC" w:rsidRPr="00B04EDC" w:rsidRDefault="00B04EDC" w:rsidP="00B04EDC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D532E9" wp14:editId="78EC45FB">
                <wp:simplePos x="0" y="0"/>
                <wp:positionH relativeFrom="column">
                  <wp:posOffset>614779</wp:posOffset>
                </wp:positionH>
                <wp:positionV relativeFrom="paragraph">
                  <wp:posOffset>-497150</wp:posOffset>
                </wp:positionV>
                <wp:extent cx="5254871" cy="349250"/>
                <wp:effectExtent l="0" t="0" r="22225" b="12700"/>
                <wp:wrapNone/>
                <wp:docPr id="5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87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045D6" w14:textId="77A0463C" w:rsidR="0099377A" w:rsidRPr="00B04EDC" w:rsidRDefault="002C17C7" w:rsidP="00B04EDC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ة عمل الوحدة </w:t>
                            </w:r>
                            <w:proofErr w:type="gram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ى :</w:t>
                            </w:r>
                            <w:proofErr w:type="gram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4EDC"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وال المنطقية والمخططات</w:t>
                            </w:r>
                            <w:r w:rsid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التاريخ:  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32E9" id="مربع نص 55" o:spid="_x0000_s1028" type="#_x0000_t202" style="position:absolute;left:0;text-align:left;margin-left:48.4pt;margin-top:-39.15pt;width:413.75pt;height:27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" filled="f" strokeweight=".5pt">
                <v:textbox>
                  <w:txbxContent>
                    <w:p w14:paraId="423045D6" w14:textId="77A0463C" w:rsidR="0099377A" w:rsidRPr="00B04EDC" w:rsidRDefault="002C17C7" w:rsidP="00B04EDC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ة عمل الوحدة </w:t>
                      </w:r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ى :</w:t>
                      </w:r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04EDC"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وال المنطقية والمخططات</w:t>
                      </w:r>
                      <w:r w:rsidR="00B04EDC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التاريخ:     /      / </w:t>
                      </w:r>
                    </w:p>
                  </w:txbxContent>
                </v:textbox>
              </v:shape>
            </w:pict>
          </mc:Fallback>
        </mc:AlternateContent>
      </w:r>
      <w:r w:rsidR="0094326C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00E2CD" wp14:editId="1B459F1A">
                <wp:simplePos x="0" y="0"/>
                <wp:positionH relativeFrom="column">
                  <wp:posOffset>-422275</wp:posOffset>
                </wp:positionH>
                <wp:positionV relativeFrom="paragraph">
                  <wp:posOffset>635</wp:posOffset>
                </wp:positionV>
                <wp:extent cx="5965825" cy="0"/>
                <wp:effectExtent l="0" t="0" r="3492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0AE8" id="رابط مستقيم 9" o:spid="_x0000_s1026" style="position:absolute;left:0;text-align:lef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.05pt" to="43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E5076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8975E7" wp14:editId="5C0D0DC7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123950" cy="647700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96F29" w14:textId="604111B9" w:rsidR="000E5076" w:rsidRDefault="000E5076">
                            <w:bookmarkStart w:id="1" w:name="_Hlk129816199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1C6A4" wp14:editId="0989E489">
                                  <wp:extent cx="768350" cy="571500"/>
                                  <wp:effectExtent l="0" t="0" r="0" b="0"/>
                                  <wp:docPr id="58" name="صورة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s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229" cy="572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75E7" id="مربع نص 56" o:spid="_x0000_s1029" type="#_x0000_t202" style="position:absolute;left:0;text-align:left;margin-left:8.25pt;margin-top:.75pt;width:88.5pt;height:5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" fillcolor="white [3201]" stroked="f" strokeweight=".5pt">
                <v:textbox>
                  <w:txbxContent>
                    <w:p w14:paraId="44B96F29" w14:textId="604111B9" w:rsidR="000E5076" w:rsidRDefault="000E5076">
                      <w:bookmarkStart w:id="2" w:name="_Hlk129816199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3B51C6A4" wp14:editId="0989E489">
                            <wp:extent cx="768350" cy="571500"/>
                            <wp:effectExtent l="0" t="0" r="0" b="0"/>
                            <wp:docPr id="58" name="صورة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s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229" cy="572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17C7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0EB36" wp14:editId="6FCF25DB">
                <wp:simplePos x="0" y="0"/>
                <wp:positionH relativeFrom="column">
                  <wp:posOffset>301625</wp:posOffset>
                </wp:positionH>
                <wp:positionV relativeFrom="paragraph">
                  <wp:posOffset>216535</wp:posOffset>
                </wp:positionV>
                <wp:extent cx="5270500" cy="3302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A12C4" w14:textId="3BD9D1AA" w:rsidR="001569B5" w:rsidRDefault="001569B5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 w:rsidR="002C17C7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</w:t>
                            </w:r>
                            <w:proofErr w:type="gramStart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proofErr w:type="gramEnd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EB36" id="مربع نص 11" o:spid="_x0000_s1030" type="#_x0000_t202" style="position:absolute;left:0;text-align:left;margin-left:23.75pt;margin-top:17.05pt;width:415pt;height: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" filled="f" stroked="f" strokeweight=".5pt">
                <v:textbox>
                  <w:txbxContent>
                    <w:p w14:paraId="492A12C4" w14:textId="3BD9D1AA" w:rsidR="001569B5" w:rsidRDefault="001569B5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 w:rsidR="002C17C7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91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BD4C05" w:rsidRPr="00BD4C05" w14:paraId="7389D717" w14:textId="77777777" w:rsidTr="00734E04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D965B" w14:textId="77777777" w:rsidR="00BD4C05" w:rsidRPr="00BD4C05" w:rsidRDefault="00BD4C05" w:rsidP="00B2786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bookmarkStart w:id="3" w:name="_Hlk120376235"/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E077D" w14:textId="3B4AAB50" w:rsidR="00BD4C05" w:rsidRPr="00BD4C05" w:rsidRDefault="00C12479" w:rsidP="00C12479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 للدالة </w:t>
            </w:r>
            <w:proofErr w:type="gramStart"/>
            <w:r>
              <w:rPr>
                <w:rFonts w:ascii="Arial" w:hAnsi="Arial"/>
                <w:b/>
                <w:bCs/>
                <w:color w:val="000000"/>
              </w:rPr>
              <w:t xml:space="preserve">IF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ن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رجع رقم او نص او دالة أخرى كنتيج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20580" w14:textId="3314EC9F" w:rsidR="00BD4C05" w:rsidRPr="00AD1F06" w:rsidRDefault="00AD1F06" w:rsidP="00734E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BD4C05" w14:paraId="21D782A8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D7429" w14:textId="77777777" w:rsidR="006748D2" w:rsidRPr="00BD4C05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0476" w14:textId="207D54BA" w:rsidR="006748D2" w:rsidRPr="00BD4C05" w:rsidRDefault="00C12479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في اكسل تبدأ جميع الدوال بعلامة التساوي "= 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0C38" w14:textId="42616B9B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BD4C05" w14:paraId="2479EE35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C375A" w14:textId="77777777" w:rsidR="006748D2" w:rsidRPr="00BD4C05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46D1C" w14:textId="7FD97799" w:rsidR="006748D2" w:rsidRPr="00BD4C05" w:rsidRDefault="00C12479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من أنواع المخططات البيانية الخطي والدائري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96DA" w14:textId="2E6A01E9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BD4C05" w14:paraId="0A226757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425E4" w14:textId="77777777" w:rsidR="006748D2" w:rsidRPr="00BD4C05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E9656" w14:textId="0894C8CF" w:rsidR="006748D2" w:rsidRPr="00BD4C05" w:rsidRDefault="00C12479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في دالة </w:t>
            </w:r>
            <w:r>
              <w:rPr>
                <w:rFonts w:ascii="Arial" w:hAnsi="Arial"/>
                <w:b/>
                <w:bCs/>
                <w:color w:val="000000"/>
              </w:rPr>
              <w:t>IF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يجب ان تستخدم علامتي التنصيص عند استخدام النص كشرط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3A7C" w14:textId="33D81100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BD4C05" w14:paraId="49FBFC45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3223C" w14:textId="77777777" w:rsidR="006748D2" w:rsidRPr="00BD4C05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D4C05"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4963" w14:textId="4305A528" w:rsidR="006748D2" w:rsidRPr="00BD4C05" w:rsidRDefault="00C12479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ستخدام العمليات الحسابية في </w:t>
            </w:r>
            <w:r>
              <w:rPr>
                <w:rFonts w:ascii="Arial" w:hAnsi="Arial"/>
                <w:b/>
                <w:bCs/>
                <w:color w:val="000000"/>
              </w:rPr>
              <w:t>IF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D42E3" w14:textId="0311002D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BD4C05" w14:paraId="4C9769B3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9BC01" w14:textId="77777777" w:rsidR="006748D2" w:rsidRPr="00BD4C05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D4C05"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E6382" w14:textId="27E0FD20" w:rsidR="006748D2" w:rsidRPr="00BD4C05" w:rsidRDefault="00C12479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C3058" w14:textId="3E40634A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F673FB" w14:paraId="003F9FA6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BF639" w14:textId="23DC64F2" w:rsidR="006748D2" w:rsidRPr="00F673FB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673FB"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191FF" w14:textId="0BD4EFAE" w:rsidR="006748D2" w:rsidRPr="005164C5" w:rsidRDefault="00C12479" w:rsidP="00C12479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سيخبرك مايكروسوفت اكسل دائما </w:t>
            </w: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ذا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كان هناك مشكلة في وظيفة تم انشائها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A9A56" w14:textId="472DD66A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F673FB" w14:paraId="03DDD52F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D826C" w14:textId="704823AB" w:rsidR="006748D2" w:rsidRPr="00F673FB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673FB"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11FDB" w14:textId="1096E2A3" w:rsidR="006748D2" w:rsidRPr="00F673FB" w:rsidRDefault="00C12479" w:rsidP="00C12479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في كل مره تقوم بتعديل بيانات جدولك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جب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عليك ادراج مخطط جديد انما تتعدل البيانات تلقائيا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FE5B" w14:textId="44878AC2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748D2" w:rsidRPr="00F673FB" w14:paraId="6FBAE74F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D8164" w14:textId="7048B5C3" w:rsidR="006748D2" w:rsidRPr="00F673FB" w:rsidRDefault="006748D2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9A24E" w14:textId="406C7EE0" w:rsidR="006748D2" w:rsidRPr="0036606A" w:rsidRDefault="00C12479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بمجرد اختيار نوع المخطط البياني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غييره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8763" w14:textId="1EE2FDAF" w:rsidR="006748D2" w:rsidRPr="00AD1F06" w:rsidRDefault="006748D2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12479" w:rsidRPr="00F673FB" w14:paraId="6018165F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A1E5B" w14:textId="5CBB9926" w:rsidR="00C12479" w:rsidRDefault="00C12479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B6D3D" w14:textId="02DF322D" w:rsidR="00C12479" w:rsidRDefault="00C12479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ستخدم المخططات لمقارنة القيم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9161" w14:textId="2CDCCBCD" w:rsidR="00C12479" w:rsidRPr="00CD2774" w:rsidRDefault="00C12479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12479" w:rsidRPr="00F673FB" w14:paraId="0803C705" w14:textId="77777777" w:rsidTr="00F36FF5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ED077" w14:textId="7979913D" w:rsidR="00C12479" w:rsidRDefault="00C12479" w:rsidP="006748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04D76" w14:textId="256F98C7" w:rsidR="00C12479" w:rsidRDefault="0099640E" w:rsidP="006748D2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جب تحديد بياناتك أولا قبل انشاء المخطط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4E61" w14:textId="4544DE4A" w:rsidR="00C12479" w:rsidRPr="00CD2774" w:rsidRDefault="0099640E" w:rsidP="006748D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bookmarkEnd w:id="3"/>
    </w:tbl>
    <w:p w14:paraId="3FBEC898" w14:textId="05FB6434" w:rsidR="0096248F" w:rsidRDefault="0096248F" w:rsidP="00626F79">
      <w:pPr>
        <w:rPr>
          <w:rFonts w:cs="PT Bold Heading"/>
          <w:color w:val="000000" w:themeColor="text1"/>
          <w:sz w:val="16"/>
          <w:rtl/>
        </w:rPr>
      </w:pPr>
    </w:p>
    <w:p w14:paraId="042EADA2" w14:textId="7EBEA45A" w:rsidR="00BD4C05" w:rsidRDefault="005C62DC" w:rsidP="00626F79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FD837" wp14:editId="11A15FBB">
                <wp:simplePos x="0" y="0"/>
                <wp:positionH relativeFrom="margin">
                  <wp:align>center</wp:align>
                </wp:positionH>
                <wp:positionV relativeFrom="paragraph">
                  <wp:posOffset>2684535</wp:posOffset>
                </wp:positionV>
                <wp:extent cx="5924550" cy="3383573"/>
                <wp:effectExtent l="19050" t="19050" r="19050" b="45720"/>
                <wp:wrapNone/>
                <wp:docPr id="12" name="فقاعة الكلام: مستطيل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383573"/>
                        </a:xfrm>
                        <a:prstGeom prst="wedgeRectCallout">
                          <a:avLst>
                            <a:gd name="adj1" fmla="val -19903"/>
                            <a:gd name="adj2" fmla="val 50148"/>
                          </a:avLst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564B" w14:textId="25E627AC" w:rsidR="00806F70" w:rsidRPr="0099640E" w:rsidRDefault="0099640E" w:rsidP="0099640E">
                            <w:pPr>
                              <w:rPr>
                                <w:rFonts w:cs="PT Bold Heading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أختاري</w:t>
                            </w:r>
                            <w:proofErr w:type="spellEnd"/>
                            <w:r w:rsidR="00806F70"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الإجابة الصحيحة فيما يلي:</w:t>
                            </w:r>
                          </w:p>
                          <w:p w14:paraId="1D29698B" w14:textId="2C25FF00" w:rsidR="00806F70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تعتبر دالة </w:t>
                            </w:r>
                            <w:proofErr w:type="gramStart"/>
                            <w:r w:rsidRPr="0099640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IF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من</w:t>
                            </w:r>
                            <w:proofErr w:type="gramEnd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الدوال :</w:t>
                            </w:r>
                          </w:p>
                          <w:p w14:paraId="58C2BB5B" w14:textId="59E6F33B" w:rsidR="00806F70" w:rsidRPr="0099640E" w:rsidRDefault="00806F70" w:rsidP="000923B1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419A854C" w14:textId="38461211" w:rsidR="00806F70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" w:name="_Hlk121605344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نطقية 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B24A43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ب.</w:t>
                            </w:r>
                            <w:r w:rsidR="00B24A43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5" w:name="_Hlk121605507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عددية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B24A43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B24A43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</w:t>
                            </w:r>
                            <w:bookmarkEnd w:id="5"/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نصية</w:t>
                            </w:r>
                          </w:p>
                          <w:bookmarkEnd w:id="4"/>
                          <w:p w14:paraId="5FF89C62" w14:textId="77777777" w:rsidR="00806F70" w:rsidRPr="0099640E" w:rsidRDefault="00806F70" w:rsidP="0099640E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5F944B65" w14:textId="2298AA2B" w:rsidR="00806F70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bookmarkStart w:id="6" w:name="_Hlk121605396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يمكنك ادراج الدوال من </w:t>
                            </w:r>
                            <w:proofErr w:type="gramStart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قائمة </w:t>
                            </w:r>
                            <w:r w:rsidR="00824209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bookmarkEnd w:id="6"/>
                          <w:p w14:paraId="571D3BD4" w14:textId="77777777" w:rsidR="00806F70" w:rsidRPr="0099640E" w:rsidRDefault="00806F70" w:rsidP="000923B1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1F637B4D" w14:textId="62625634" w:rsidR="00AD59F0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bookmarkStart w:id="7" w:name="_Hlk121605597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لف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824209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824209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bookmarkEnd w:id="7"/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ب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دراج</w:t>
                            </w:r>
                            <w:r w:rsidR="00824209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4209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824209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806F7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يغ</w:t>
                            </w:r>
                          </w:p>
                          <w:p w14:paraId="7191F54F" w14:textId="77777777" w:rsidR="0099640E" w:rsidRPr="0099640E" w:rsidRDefault="0099640E" w:rsidP="0099640E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720948BD" w14:textId="25AE402A" w:rsidR="00AD59F0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رسم بياني دائري مقسم الى شرائح دائرية يستخدم </w:t>
                            </w:r>
                            <w:proofErr w:type="spellStart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لاظهار</w:t>
                            </w:r>
                            <w:proofErr w:type="spellEnd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نسب كل جزء</w:t>
                            </w:r>
                            <w:r w:rsidR="00AD59F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2352DCD3" w14:textId="4864D889" w:rsidR="00AD59F0" w:rsidRPr="0099640E" w:rsidRDefault="00AD59F0" w:rsidP="000923B1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5A7F35BB" w14:textId="458CE9A3" w:rsidR="0099640E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خطط الخطي</w:t>
                            </w:r>
                            <w:r w:rsidR="00AD59F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ب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خطط الدائري</w:t>
                            </w:r>
                            <w:r w:rsidR="00AD59F0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خطط الهرمي</w:t>
                            </w:r>
                          </w:p>
                          <w:p w14:paraId="0FE51DA9" w14:textId="77777777" w:rsidR="0099640E" w:rsidRPr="0099640E" w:rsidRDefault="0099640E" w:rsidP="0099640E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</w:p>
                          <w:p w14:paraId="63AFA154" w14:textId="49EBF7F8" w:rsidR="0099640E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يمكنك ادراج مخطط بياني للبيانات في جدول اكسل </w:t>
                            </w:r>
                            <w:proofErr w:type="gramStart"/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من :</w:t>
                            </w:r>
                            <w:proofErr w:type="gramEnd"/>
                          </w:p>
                          <w:p w14:paraId="63CCF18C" w14:textId="77777777" w:rsidR="0099640E" w:rsidRPr="0099640E" w:rsidRDefault="0099640E" w:rsidP="000923B1">
                            <w:pPr>
                              <w:pStyle w:val="a3"/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485B867D" w14:textId="7C94B231" w:rsidR="0099640E" w:rsidRPr="0099640E" w:rsidRDefault="0099640E" w:rsidP="000923B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ملف                      ب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دراج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 ج. </w:t>
                            </w:r>
                            <w:r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صيغ</w:t>
                            </w:r>
                          </w:p>
                          <w:p w14:paraId="0F2B9A24" w14:textId="6F84FE7B" w:rsidR="00AD59F0" w:rsidRPr="0099640E" w:rsidRDefault="00AD59F0" w:rsidP="0099640E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4869AFE4" w14:textId="77777777" w:rsidR="00D1150D" w:rsidRPr="0099640E" w:rsidRDefault="00D1150D" w:rsidP="0099640E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194B5425" w14:textId="77777777" w:rsidR="009F1C49" w:rsidRPr="0099640E" w:rsidRDefault="009F1C49" w:rsidP="009964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FD8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فقاعة الكلام: مستطيلة 12" o:spid="_x0000_s1031" type="#_x0000_t61" style="position:absolute;left:0;text-align:left;margin-left:0;margin-top:211.4pt;width:466.5pt;height:266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" adj="6501,21632" fillcolor="white [3201]" strokecolor="black [3200]" strokeweight="2.75pt">
                <v:textbox>
                  <w:txbxContent>
                    <w:p w14:paraId="5B06564B" w14:textId="25E627AC" w:rsidR="00806F70" w:rsidRPr="0099640E" w:rsidRDefault="0099640E" w:rsidP="0099640E">
                      <w:pPr>
                        <w:rPr>
                          <w:rFonts w:cs="PT Bold Heading"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  <w:proofErr w:type="spellStart"/>
                      <w:r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>أختاري</w:t>
                      </w:r>
                      <w:proofErr w:type="spellEnd"/>
                      <w:r w:rsidR="00806F70"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الإجابة الصحيحة فيما يلي:</w:t>
                      </w:r>
                    </w:p>
                    <w:p w14:paraId="1D29698B" w14:textId="2C25FF00" w:rsidR="00806F70" w:rsidRPr="0099640E" w:rsidRDefault="0099640E" w:rsidP="000923B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تعتبر دالة </w:t>
                      </w:r>
                      <w:proofErr w:type="gramStart"/>
                      <w:r w:rsidRPr="0099640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IF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من</w:t>
                      </w:r>
                      <w:proofErr w:type="gramEnd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الدوال :</w:t>
                      </w:r>
                    </w:p>
                    <w:p w14:paraId="58C2BB5B" w14:textId="59E6F33B" w:rsidR="00806F70" w:rsidRPr="0099640E" w:rsidRDefault="00806F70" w:rsidP="000923B1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419A854C" w14:textId="38461211" w:rsidR="00806F70" w:rsidRPr="0099640E" w:rsidRDefault="0099640E" w:rsidP="000923B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Hlk121605344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نطقية 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</w:t>
                      </w:r>
                      <w:r w:rsidR="00B24A43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ب.</w:t>
                      </w:r>
                      <w:r w:rsidR="00B24A43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  <w:bookmarkStart w:id="9" w:name="_Hlk121605507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عددية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</w:t>
                      </w:r>
                      <w:r w:rsidR="00B24A43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</w:t>
                      </w:r>
                      <w:r w:rsidR="00B24A43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</w:t>
                      </w:r>
                      <w:bookmarkEnd w:id="9"/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نصية</w:t>
                      </w:r>
                    </w:p>
                    <w:bookmarkEnd w:id="8"/>
                    <w:p w14:paraId="5FF89C62" w14:textId="77777777" w:rsidR="00806F70" w:rsidRPr="0099640E" w:rsidRDefault="00806F70" w:rsidP="0099640E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5F944B65" w14:textId="2298AA2B" w:rsidR="00806F70" w:rsidRPr="0099640E" w:rsidRDefault="0099640E" w:rsidP="000923B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bookmarkStart w:id="10" w:name="_Hlk121605396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يمكنك ادراج الدوال من </w:t>
                      </w:r>
                      <w:proofErr w:type="gramStart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قائمة </w:t>
                      </w:r>
                      <w:r w:rsidR="00824209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bookmarkEnd w:id="10"/>
                    <w:p w14:paraId="571D3BD4" w14:textId="77777777" w:rsidR="00806F70" w:rsidRPr="0099640E" w:rsidRDefault="00806F70" w:rsidP="000923B1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1F637B4D" w14:textId="62625634" w:rsidR="00AD59F0" w:rsidRPr="0099640E" w:rsidRDefault="0099640E" w:rsidP="000923B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bookmarkStart w:id="11" w:name="_Hlk121605597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لف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</w:t>
                      </w:r>
                      <w:r w:rsidR="00824209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</w:t>
                      </w:r>
                      <w:r w:rsidR="00824209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  <w:bookmarkEnd w:id="11"/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ب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دراج</w:t>
                      </w:r>
                      <w:r w:rsidR="00824209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4209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</w:t>
                      </w:r>
                      <w:r w:rsidR="00824209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</w:t>
                      </w:r>
                      <w:r w:rsidR="00806F7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صيغ</w:t>
                      </w:r>
                    </w:p>
                    <w:p w14:paraId="7191F54F" w14:textId="77777777" w:rsidR="0099640E" w:rsidRPr="0099640E" w:rsidRDefault="0099640E" w:rsidP="0099640E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720948BD" w14:textId="25AE402A" w:rsidR="00AD59F0" w:rsidRPr="0099640E" w:rsidRDefault="0099640E" w:rsidP="000923B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رسم بياني دائري مقسم الى شرائح دائرية يستخدم </w:t>
                      </w:r>
                      <w:proofErr w:type="spellStart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لاظهار</w:t>
                      </w:r>
                      <w:proofErr w:type="spellEnd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نسب كل جزء</w:t>
                      </w:r>
                      <w:r w:rsidR="00AD59F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:</w:t>
                      </w:r>
                    </w:p>
                    <w:p w14:paraId="2352DCD3" w14:textId="4864D889" w:rsidR="00AD59F0" w:rsidRPr="0099640E" w:rsidRDefault="00AD59F0" w:rsidP="000923B1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5A7F35BB" w14:textId="458CE9A3" w:rsidR="0099640E" w:rsidRPr="0099640E" w:rsidRDefault="0099640E" w:rsidP="000923B1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المخطط الخطي</w:t>
                      </w:r>
                      <w:r w:rsidR="00AD59F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ب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المخطط الدائري</w:t>
                      </w:r>
                      <w:r w:rsidR="00AD59F0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المخطط الهرمي</w:t>
                      </w:r>
                    </w:p>
                    <w:p w14:paraId="0FE51DA9" w14:textId="77777777" w:rsidR="0099640E" w:rsidRPr="0099640E" w:rsidRDefault="0099640E" w:rsidP="0099640E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</w:p>
                    <w:p w14:paraId="63AFA154" w14:textId="49EBF7F8" w:rsidR="0099640E" w:rsidRPr="0099640E" w:rsidRDefault="0099640E" w:rsidP="000923B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يمكنك ادراج مخطط بياني للبيانات في جدول اكسل </w:t>
                      </w:r>
                      <w:proofErr w:type="gramStart"/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من :</w:t>
                      </w:r>
                      <w:proofErr w:type="gramEnd"/>
                    </w:p>
                    <w:p w14:paraId="63CCF18C" w14:textId="77777777" w:rsidR="0099640E" w:rsidRPr="0099640E" w:rsidRDefault="0099640E" w:rsidP="000923B1">
                      <w:pPr>
                        <w:pStyle w:val="a3"/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485B867D" w14:textId="7C94B231" w:rsidR="0099640E" w:rsidRPr="0099640E" w:rsidRDefault="0099640E" w:rsidP="000923B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ملف                      ب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دراج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 ج. </w:t>
                      </w:r>
                      <w:r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صيغ</w:t>
                      </w:r>
                    </w:p>
                    <w:p w14:paraId="0F2B9A24" w14:textId="6F84FE7B" w:rsidR="00AD59F0" w:rsidRPr="0099640E" w:rsidRDefault="00AD59F0" w:rsidP="0099640E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4869AFE4" w14:textId="77777777" w:rsidR="00D1150D" w:rsidRPr="0099640E" w:rsidRDefault="00D1150D" w:rsidP="0099640E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194B5425" w14:textId="77777777" w:rsidR="009F1C49" w:rsidRPr="0099640E" w:rsidRDefault="009F1C49" w:rsidP="0099640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1F9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A05B39" wp14:editId="7BD67C0F">
                <wp:simplePos x="0" y="0"/>
                <wp:positionH relativeFrom="column">
                  <wp:posOffset>-304800</wp:posOffset>
                </wp:positionH>
                <wp:positionV relativeFrom="paragraph">
                  <wp:posOffset>2537460</wp:posOffset>
                </wp:positionV>
                <wp:extent cx="6000750" cy="0"/>
                <wp:effectExtent l="0" t="0" r="0" b="190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9B667" id="رابط مستقيم 59" o:spid="_x0000_s1026" style="position:absolute;left:0;text-align:lef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99.8pt" to="448.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" strokecolor="black [3200]">
                <v:stroke dashstyle="dash"/>
              </v:line>
            </w:pict>
          </mc:Fallback>
        </mc:AlternateContent>
      </w:r>
    </w:p>
    <w:p w14:paraId="1308E9E4" w14:textId="56510F23" w:rsidR="00EE7184" w:rsidRDefault="00EE7184" w:rsidP="00626F79">
      <w:pPr>
        <w:rPr>
          <w:rFonts w:cs="PT Bold Heading"/>
          <w:color w:val="000000" w:themeColor="text1"/>
          <w:sz w:val="16"/>
          <w:rtl/>
        </w:rPr>
      </w:pPr>
    </w:p>
    <w:p w14:paraId="5E22554A" w14:textId="683ACE9B" w:rsidR="00EE7184" w:rsidRDefault="00EE7184" w:rsidP="00626F79">
      <w:pPr>
        <w:rPr>
          <w:rFonts w:cs="PT Bold Heading"/>
          <w:color w:val="000000" w:themeColor="text1"/>
          <w:sz w:val="16"/>
          <w:rtl/>
        </w:rPr>
      </w:pPr>
    </w:p>
    <w:p w14:paraId="70B8B68C" w14:textId="2071710E" w:rsidR="00EE7184" w:rsidRDefault="000E5076" w:rsidP="00626F79">
      <w:pPr>
        <w:rPr>
          <w:rFonts w:cs="PT Bold Heading"/>
          <w:color w:val="000000" w:themeColor="text1"/>
          <w:sz w:val="16"/>
          <w:rtl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3E8B16F" wp14:editId="58F57818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1343025" cy="1057275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CA790" w14:textId="581158C9" w:rsidR="000E5076" w:rsidRDefault="000E50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7FD13" wp14:editId="16BC1A6E">
                                  <wp:extent cx="1153795" cy="646430"/>
                                  <wp:effectExtent l="0" t="0" r="8255" b="1270"/>
                                  <wp:docPr id="54" name="صورة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795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B16F" id="مربع نص 51" o:spid="_x0000_s1032" type="#_x0000_t202" style="position:absolute;left:0;text-align:left;margin-left:-6pt;margin-top:13.9pt;width:105.75pt;height:83.2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5fGg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" filled="f" stroked="f" strokeweight=".5pt">
                <v:textbox>
                  <w:txbxContent>
                    <w:p w14:paraId="5D4CA790" w14:textId="581158C9" w:rsidR="000E5076" w:rsidRDefault="000E5076">
                      <w:r>
                        <w:rPr>
                          <w:noProof/>
                        </w:rPr>
                        <w:drawing>
                          <wp:inline distT="0" distB="0" distL="0" distR="0" wp14:anchorId="2C87FD13" wp14:editId="16BC1A6E">
                            <wp:extent cx="1153795" cy="646430"/>
                            <wp:effectExtent l="0" t="0" r="8255" b="1270"/>
                            <wp:docPr id="54" name="صورة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795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651FB6" w14:textId="386A474C" w:rsidR="00EE7184" w:rsidRDefault="00EE7184" w:rsidP="00626F79">
      <w:pPr>
        <w:rPr>
          <w:rFonts w:cs="PT Bold Heading"/>
          <w:color w:val="000000" w:themeColor="text1"/>
          <w:sz w:val="16"/>
          <w:rtl/>
        </w:rPr>
      </w:pPr>
    </w:p>
    <w:p w14:paraId="450CDDB9" w14:textId="14E19516" w:rsidR="00EE7184" w:rsidRDefault="00EE7184" w:rsidP="00626F79">
      <w:pPr>
        <w:rPr>
          <w:rFonts w:cs="PT Bold Heading"/>
          <w:color w:val="000000" w:themeColor="text1"/>
          <w:sz w:val="16"/>
          <w:rtl/>
        </w:rPr>
      </w:pPr>
    </w:p>
    <w:p w14:paraId="22D36C2C" w14:textId="6A075837" w:rsidR="008573C7" w:rsidRDefault="008573C7" w:rsidP="00626F79">
      <w:pPr>
        <w:rPr>
          <w:rFonts w:cs="PT Bold Heading"/>
          <w:color w:val="000000" w:themeColor="text1"/>
          <w:sz w:val="16"/>
          <w:rtl/>
        </w:rPr>
      </w:pPr>
    </w:p>
    <w:p w14:paraId="080E13E3" w14:textId="67091701" w:rsidR="00B2786E" w:rsidRDefault="00B2786E" w:rsidP="00626F79">
      <w:pPr>
        <w:rPr>
          <w:rFonts w:cs="PT Bold Heading"/>
          <w:color w:val="000000" w:themeColor="text1"/>
          <w:sz w:val="16"/>
          <w:rtl/>
        </w:rPr>
      </w:pPr>
    </w:p>
    <w:bookmarkEnd w:id="0"/>
    <w:p w14:paraId="15DBC33E" w14:textId="77777777" w:rsidR="000923B1" w:rsidRDefault="000923B1" w:rsidP="000923B1">
      <w:pPr>
        <w:rPr>
          <w:rFonts w:cs="PT Bold Heading"/>
          <w:color w:val="000000" w:themeColor="text1"/>
          <w:sz w:val="16"/>
          <w:rtl/>
        </w:rPr>
      </w:pPr>
    </w:p>
    <w:p w14:paraId="528E1990" w14:textId="08E6B5DE" w:rsidR="008573C7" w:rsidRPr="000923B1" w:rsidRDefault="005C62DC" w:rsidP="000923B1">
      <w:pPr>
        <w:rPr>
          <w:rFonts w:asciiTheme="minorBidi" w:hAnsiTheme="minorBidi" w:cstheme="minorBidi"/>
          <w:b/>
          <w:bCs/>
          <w:color w:val="000000" w:themeColor="text1"/>
          <w:sz w:val="16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E8874C" wp14:editId="54D31E32">
                <wp:simplePos x="0" y="0"/>
                <wp:positionH relativeFrom="page">
                  <wp:posOffset>439176</wp:posOffset>
                </wp:positionH>
                <wp:positionV relativeFrom="paragraph">
                  <wp:posOffset>339090</wp:posOffset>
                </wp:positionV>
                <wp:extent cx="6347020" cy="1555750"/>
                <wp:effectExtent l="0" t="0" r="0" b="6350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02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6367" w:type="dxa"/>
                              <w:tblInd w:w="-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2"/>
                              <w:gridCol w:w="2008"/>
                              <w:gridCol w:w="3957"/>
                            </w:tblGrid>
                            <w:tr w:rsidR="00B02D60" w14:paraId="054F9793" w14:textId="77777777" w:rsidTr="005C62DC">
                              <w:trPr>
                                <w:trHeight w:val="555"/>
                              </w:trPr>
                              <w:tc>
                                <w:tcPr>
                                  <w:tcW w:w="6367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14:paraId="379FB781" w14:textId="1D7046A0" w:rsidR="00B02D60" w:rsidRPr="002126E4" w:rsidRDefault="00B02D60" w:rsidP="00B02D60">
                                  <w:pPr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736A9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ا</w:t>
                                  </w:r>
                                  <w:r w:rsidRPr="005C62DC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 xml:space="preserve">ختاري المخطط المناسب </w:t>
                                  </w:r>
                                  <w:proofErr w:type="spellStart"/>
                                  <w:proofErr w:type="gramStart"/>
                                  <w:r w:rsidRPr="005C62DC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لمايلي</w:t>
                                  </w:r>
                                  <w:proofErr w:type="spellEnd"/>
                                  <w:r w:rsidRPr="005C62DC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D736A9"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       </w:t>
                                  </w:r>
                                  <w:r w:rsidRPr="005C62DC"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B02D60" w14:paraId="2B633572" w14:textId="77777777" w:rsidTr="005C62DC">
                              <w:trPr>
                                <w:trHeight w:val="295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5E885B0B" w14:textId="6723378A" w:rsidR="00B02D60" w:rsidRPr="002126E4" w:rsidRDefault="00D736A9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3019AF5B" w14:textId="77777777" w:rsidR="00B02D60" w:rsidRPr="002126E4" w:rsidRDefault="00B02D60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26E4"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</w:t>
                                  </w: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shd w:val="clear" w:color="auto" w:fill="auto"/>
                                  <w:vAlign w:val="center"/>
                                </w:tcPr>
                                <w:p w14:paraId="64690149" w14:textId="0C0BAE66" w:rsidR="00B02D60" w:rsidRPr="00C46520" w:rsidRDefault="00D736A9" w:rsidP="00B02D60">
                                  <w:pPr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مخطط يستخدم لعرض النسب المئوية </w:t>
                                  </w:r>
                                </w:p>
                              </w:tc>
                            </w:tr>
                            <w:tr w:rsidR="00B02D60" w14:paraId="08BB9E2F" w14:textId="77777777" w:rsidTr="005C62DC">
                              <w:trPr>
                                <w:trHeight w:val="317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18062DC9" w14:textId="74D36ECE" w:rsidR="00B02D60" w:rsidRPr="002126E4" w:rsidRDefault="00D736A9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4017238E" w14:textId="2535EBA9" w:rsidR="00B02D60" w:rsidRPr="002126E4" w:rsidRDefault="00B02D60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126E4"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</w:t>
                                  </w: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shd w:val="clear" w:color="auto" w:fill="auto"/>
                                  <w:vAlign w:val="center"/>
                                </w:tcPr>
                                <w:p w14:paraId="52BBC684" w14:textId="09ACD3E6" w:rsidR="00B02D60" w:rsidRPr="00C46520" w:rsidRDefault="00D736A9" w:rsidP="00B02D60">
                                  <w:pPr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مخطط يستخدم لمقارنة القيم </w:t>
                                  </w:r>
                                </w:p>
                              </w:tc>
                            </w:tr>
                            <w:tr w:rsidR="00B02D60" w14:paraId="17D0E747" w14:textId="77777777" w:rsidTr="005C62DC">
                              <w:trPr>
                                <w:trHeight w:val="339"/>
                              </w:trPr>
                              <w:tc>
                                <w:tcPr>
                                  <w:tcW w:w="402" w:type="dxa"/>
                                  <w:shd w:val="clear" w:color="auto" w:fill="D9D9D9"/>
                                  <w:vAlign w:val="center"/>
                                </w:tcPr>
                                <w:p w14:paraId="20B01797" w14:textId="7860860D" w:rsidR="00B02D60" w:rsidRPr="002126E4" w:rsidRDefault="00D736A9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shd w:val="clear" w:color="auto" w:fill="auto"/>
                                  <w:vAlign w:val="center"/>
                                </w:tcPr>
                                <w:p w14:paraId="1E85BD45" w14:textId="77777777" w:rsidR="00B02D60" w:rsidRPr="002126E4" w:rsidRDefault="00B02D60" w:rsidP="00B02D60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shd w:val="clear" w:color="auto" w:fill="auto"/>
                                  <w:vAlign w:val="center"/>
                                </w:tcPr>
                                <w:p w14:paraId="0BBAC980" w14:textId="40FDB04D" w:rsidR="00B02D60" w:rsidRPr="00C46520" w:rsidRDefault="00D736A9" w:rsidP="00B02D60">
                                  <w:pPr>
                                    <w:rPr>
                                      <w:rFonts w:eastAsiaTheme="minorHAnsi" w:cs="Calibri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>مخطط يوضح كيف تتغير البيانات مع مرور الوقت</w:t>
                                  </w:r>
                                </w:p>
                              </w:tc>
                            </w:tr>
                          </w:tbl>
                          <w:p w14:paraId="31655EE4" w14:textId="77777777" w:rsidR="00B02D60" w:rsidRPr="00B02D60" w:rsidRDefault="00B0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874C" id="مربع نص 84" o:spid="_x0000_s1033" type="#_x0000_t202" style="position:absolute;left:0;text-align:left;margin-left:34.6pt;margin-top:26.7pt;width:499.75pt;height:122.5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" fillcolor="white [3201]" stroked="f" strokeweight=".5pt">
                <v:textbox>
                  <w:txbxContent>
                    <w:tbl>
                      <w:tblPr>
                        <w:bidiVisual/>
                        <w:tblW w:w="6367" w:type="dxa"/>
                        <w:tblInd w:w="-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2"/>
                        <w:gridCol w:w="2008"/>
                        <w:gridCol w:w="3957"/>
                      </w:tblGrid>
                      <w:tr w:rsidR="00B02D60" w14:paraId="054F9793" w14:textId="77777777" w:rsidTr="005C62DC">
                        <w:trPr>
                          <w:trHeight w:val="555"/>
                        </w:trPr>
                        <w:tc>
                          <w:tcPr>
                            <w:tcW w:w="6367" w:type="dxa"/>
                            <w:gridSpan w:val="3"/>
                            <w:shd w:val="clear" w:color="auto" w:fill="D9D9D9"/>
                            <w:vAlign w:val="center"/>
                          </w:tcPr>
                          <w:p w14:paraId="379FB781" w14:textId="1D7046A0" w:rsidR="00B02D60" w:rsidRPr="002126E4" w:rsidRDefault="00B02D60" w:rsidP="00B02D60">
                            <w:pPr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D736A9">
                              <w:rPr>
                                <w:rFonts w:eastAsiaTheme="minorHAnsi" w:cs="Calibri" w:hint="cs"/>
                                <w:rtl/>
                              </w:rPr>
                              <w:t>ا</w:t>
                            </w:r>
                            <w:r w:rsidRPr="005C62DC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 xml:space="preserve">ختاري المخطط المناسب </w:t>
                            </w:r>
                            <w:proofErr w:type="spellStart"/>
                            <w:proofErr w:type="gramStart"/>
                            <w:r w:rsidRPr="005C62DC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لمايلي</w:t>
                            </w:r>
                            <w:proofErr w:type="spellEnd"/>
                            <w:r w:rsidRPr="005C62DC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D736A9">
                              <w:rPr>
                                <w:rFonts w:eastAsiaTheme="minorHAnsi" w:cs="Calibri" w:hint="cs"/>
                                <w:rtl/>
                              </w:rPr>
                              <w:t xml:space="preserve">        </w:t>
                            </w:r>
                            <w:r w:rsidRPr="005C62DC"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B02D60" w14:paraId="2B633572" w14:textId="77777777" w:rsidTr="005C62DC">
                        <w:trPr>
                          <w:trHeight w:val="295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5E885B0B" w14:textId="6723378A" w:rsidR="00B02D60" w:rsidRPr="002126E4" w:rsidRDefault="00D736A9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3019AF5B" w14:textId="77777777" w:rsidR="00B02D60" w:rsidRPr="002126E4" w:rsidRDefault="00B02D60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2126E4"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3957" w:type="dxa"/>
                            <w:shd w:val="clear" w:color="auto" w:fill="auto"/>
                            <w:vAlign w:val="center"/>
                          </w:tcPr>
                          <w:p w14:paraId="64690149" w14:textId="0C0BAE66" w:rsidR="00B02D60" w:rsidRPr="00C46520" w:rsidRDefault="00D736A9" w:rsidP="00B02D60">
                            <w:pPr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مخطط يستخدم لعرض النسب المئوية </w:t>
                            </w:r>
                          </w:p>
                        </w:tc>
                      </w:tr>
                      <w:tr w:rsidR="00B02D60" w14:paraId="08BB9E2F" w14:textId="77777777" w:rsidTr="005C62DC">
                        <w:trPr>
                          <w:trHeight w:val="317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18062DC9" w14:textId="74D36ECE" w:rsidR="00B02D60" w:rsidRPr="002126E4" w:rsidRDefault="00D736A9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4017238E" w14:textId="2535EBA9" w:rsidR="00B02D60" w:rsidRPr="002126E4" w:rsidRDefault="00B02D60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2126E4"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3957" w:type="dxa"/>
                            <w:shd w:val="clear" w:color="auto" w:fill="auto"/>
                            <w:vAlign w:val="center"/>
                          </w:tcPr>
                          <w:p w14:paraId="52BBC684" w14:textId="09ACD3E6" w:rsidR="00B02D60" w:rsidRPr="00C46520" w:rsidRDefault="00D736A9" w:rsidP="00B02D60">
                            <w:pPr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مخطط يستخدم لمقارنة القيم </w:t>
                            </w:r>
                          </w:p>
                        </w:tc>
                      </w:tr>
                      <w:tr w:rsidR="00B02D60" w14:paraId="17D0E747" w14:textId="77777777" w:rsidTr="005C62DC">
                        <w:trPr>
                          <w:trHeight w:val="339"/>
                        </w:trPr>
                        <w:tc>
                          <w:tcPr>
                            <w:tcW w:w="402" w:type="dxa"/>
                            <w:shd w:val="clear" w:color="auto" w:fill="D9D9D9"/>
                            <w:vAlign w:val="center"/>
                          </w:tcPr>
                          <w:p w14:paraId="20B01797" w14:textId="7860860D" w:rsidR="00B02D60" w:rsidRPr="002126E4" w:rsidRDefault="00D736A9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08" w:type="dxa"/>
                            <w:shd w:val="clear" w:color="auto" w:fill="auto"/>
                            <w:vAlign w:val="center"/>
                          </w:tcPr>
                          <w:p w14:paraId="1E85BD45" w14:textId="77777777" w:rsidR="00B02D60" w:rsidRPr="002126E4" w:rsidRDefault="00B02D60" w:rsidP="00B02D60">
                            <w:pPr>
                              <w:jc w:val="center"/>
                              <w:rPr>
                                <w:rFonts w:eastAsia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</w:tc>
                        <w:tc>
                          <w:tcPr>
                            <w:tcW w:w="3957" w:type="dxa"/>
                            <w:shd w:val="clear" w:color="auto" w:fill="auto"/>
                            <w:vAlign w:val="center"/>
                          </w:tcPr>
                          <w:p w14:paraId="0BBAC980" w14:textId="40FDB04D" w:rsidR="00B02D60" w:rsidRPr="00C46520" w:rsidRDefault="00D736A9" w:rsidP="00B02D60">
                            <w:pPr>
                              <w:rPr>
                                <w:rFonts w:eastAsiaTheme="minorHAnsi" w:cs="Calibri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>مخطط يوضح كيف تتغير البيانات مع مرور الوقت</w:t>
                            </w:r>
                          </w:p>
                        </w:tc>
                      </w:tr>
                    </w:tbl>
                    <w:p w14:paraId="31655EE4" w14:textId="77777777" w:rsidR="00B02D60" w:rsidRPr="00B02D60" w:rsidRDefault="00B02D6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279B4DB" wp14:editId="1ACE23CD">
                <wp:simplePos x="0" y="0"/>
                <wp:positionH relativeFrom="column">
                  <wp:posOffset>-404495</wp:posOffset>
                </wp:positionH>
                <wp:positionV relativeFrom="paragraph">
                  <wp:posOffset>391795</wp:posOffset>
                </wp:positionV>
                <wp:extent cx="1845945" cy="1511935"/>
                <wp:effectExtent l="0" t="0" r="0" b="0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151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C0DA2" w14:textId="4C8B74AC" w:rsidR="005C62DC" w:rsidRDefault="005C62DC" w:rsidP="005C62DC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D07C2C1" wp14:editId="7999EAE8">
                                  <wp:extent cx="375237" cy="346468"/>
                                  <wp:effectExtent l="0" t="0" r="6350" b="0"/>
                                  <wp:docPr id="90" name="صورة 90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صورة 90" descr="صورة تحتوي على شعار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65" t="20280" r="48521" b="24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292" cy="35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</w:t>
                            </w:r>
                          </w:p>
                          <w:p w14:paraId="1A294219" w14:textId="7CE11AB0" w:rsidR="005C62DC" w:rsidRDefault="005C62DC" w:rsidP="005C62D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AC5E7" wp14:editId="330C35FA">
                                  <wp:extent cx="378069" cy="406992"/>
                                  <wp:effectExtent l="0" t="0" r="3175" b="0"/>
                                  <wp:docPr id="87" name="صورة 87" descr="صورة تحتوي على شعار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صورة 87" descr="صورة تحتوي على شعار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025" b="3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70" cy="426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05F50" w14:textId="0258F05C" w:rsidR="00D736A9" w:rsidRDefault="005C62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779ED" wp14:editId="2B3B7F0F">
                                  <wp:extent cx="421734" cy="375285"/>
                                  <wp:effectExtent l="0" t="0" r="0" b="5715"/>
                                  <wp:docPr id="86" name="صورة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صورة 8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9427" cy="408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B4DB" id="مربع نص 85" o:spid="_x0000_s1034" type="#_x0000_t202" style="position:absolute;left:0;text-align:left;margin-left:-31.85pt;margin-top:30.85pt;width:145.35pt;height:119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" filled="f" stroked="f" strokeweight=".5pt">
                <v:textbox>
                  <w:txbxContent>
                    <w:p w14:paraId="5F2C0DA2" w14:textId="4C8B74AC" w:rsidR="005C62DC" w:rsidRDefault="005C62DC" w:rsidP="005C62DC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1D07C2C1" wp14:editId="7999EAE8">
                            <wp:extent cx="375237" cy="346468"/>
                            <wp:effectExtent l="0" t="0" r="6350" b="0"/>
                            <wp:docPr id="90" name="صورة 90" descr="صورة تحتوي على شعار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صورة 90" descr="صورة تحتوي على شعار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65" t="20280" r="48521" b="247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4292" cy="3548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</w:t>
                      </w:r>
                    </w:p>
                    <w:p w14:paraId="1A294219" w14:textId="7CE11AB0" w:rsidR="005C62DC" w:rsidRDefault="005C62DC" w:rsidP="005C62D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AC5E7" wp14:editId="330C35FA">
                            <wp:extent cx="378069" cy="406992"/>
                            <wp:effectExtent l="0" t="0" r="3175" b="0"/>
                            <wp:docPr id="87" name="صورة 87" descr="صورة تحتوي على شعار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صورة 87" descr="صورة تحتوي على شعار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025" b="3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270" cy="4265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05F50" w14:textId="0258F05C" w:rsidR="00D736A9" w:rsidRDefault="005C62DC">
                      <w:r>
                        <w:rPr>
                          <w:noProof/>
                        </w:rPr>
                        <w:drawing>
                          <wp:inline distT="0" distB="0" distL="0" distR="0" wp14:anchorId="588779ED" wp14:editId="2B3B7F0F">
                            <wp:extent cx="421734" cy="375285"/>
                            <wp:effectExtent l="0" t="0" r="0" b="5715"/>
                            <wp:docPr id="86" name="صورة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صورة 8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9427" cy="4088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1AAB3E" w14:textId="371B6CCA" w:rsidR="00B02D60" w:rsidRPr="00B02D60" w:rsidRDefault="005C62DC" w:rsidP="009355C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02CB3FC" wp14:editId="21266ABD">
                <wp:simplePos x="0" y="0"/>
                <wp:positionH relativeFrom="margin">
                  <wp:posOffset>158652</wp:posOffset>
                </wp:positionH>
                <wp:positionV relativeFrom="paragraph">
                  <wp:posOffset>175553</wp:posOffset>
                </wp:positionV>
                <wp:extent cx="728833" cy="325316"/>
                <wp:effectExtent l="0" t="0" r="14605" b="17780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33" cy="32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ED868" w14:textId="5B83E11B" w:rsidR="005C62DC" w:rsidRPr="005C62DC" w:rsidRDefault="005C62DC">
                            <w:pPr>
                              <w:rPr>
                                <w:rFonts w:eastAsiaTheme="minorHAns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ائ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B3FC" id="مربع نص 89" o:spid="_x0000_s1035" type="#_x0000_t202" style="position:absolute;left:0;text-align:left;margin-left:12.5pt;margin-top:13.8pt;width:57.4pt;height:25.6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" fillcolor="white [3201]" strokeweight=".5pt">
                <v:textbox>
                  <w:txbxContent>
                    <w:p w14:paraId="181ED868" w14:textId="5B83E11B" w:rsidR="005C62DC" w:rsidRPr="005C62DC" w:rsidRDefault="005C62DC">
                      <w:pPr>
                        <w:rPr>
                          <w:rFonts w:eastAsiaTheme="minorHAns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HAns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ائر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CA277" w14:textId="71D297EE" w:rsidR="002C17C7" w:rsidRDefault="002C17C7" w:rsidP="000E0780">
      <w:pPr>
        <w:rPr>
          <w:rtl/>
        </w:rPr>
      </w:pPr>
    </w:p>
    <w:p w14:paraId="3DCAB0F8" w14:textId="3524E351" w:rsidR="0094326C" w:rsidRDefault="005C62DC" w:rsidP="000E078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331778F" wp14:editId="4049665E">
                <wp:simplePos x="0" y="0"/>
                <wp:positionH relativeFrom="column">
                  <wp:posOffset>157774</wp:posOffset>
                </wp:positionH>
                <wp:positionV relativeFrom="paragraph">
                  <wp:posOffset>36634</wp:posOffset>
                </wp:positionV>
                <wp:extent cx="703287" cy="307731"/>
                <wp:effectExtent l="0" t="0" r="20955" b="16510"/>
                <wp:wrapNone/>
                <wp:docPr id="93" name="مربع ن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287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369EC" w14:textId="298B7FEC" w:rsidR="005C62DC" w:rsidRDefault="005C62DC"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1778F" id="مربع نص 93" o:spid="_x0000_s1036" type="#_x0000_t202" style="position:absolute;left:0;text-align:left;margin-left:12.4pt;margin-top:2.9pt;width:55.4pt;height:24.2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" fillcolor="white [3201]" strokeweight=".5pt">
                <v:textbox>
                  <w:txbxContent>
                    <w:p w14:paraId="7E2369EC" w14:textId="298B7FEC" w:rsidR="005C62DC" w:rsidRDefault="005C62DC">
                      <w:r>
                        <w:rPr>
                          <w:rFonts w:eastAsiaTheme="minorHAns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طي</w:t>
                      </w:r>
                    </w:p>
                  </w:txbxContent>
                </v:textbox>
              </v:shape>
            </w:pict>
          </mc:Fallback>
        </mc:AlternateContent>
      </w:r>
    </w:p>
    <w:p w14:paraId="629C9594" w14:textId="723530FF" w:rsidR="0094326C" w:rsidRDefault="005C62DC" w:rsidP="000E078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DA58E69" wp14:editId="4F08042C">
                <wp:simplePos x="0" y="0"/>
                <wp:positionH relativeFrom="column">
                  <wp:posOffset>167054</wp:posOffset>
                </wp:positionH>
                <wp:positionV relativeFrom="paragraph">
                  <wp:posOffset>235243</wp:posOffset>
                </wp:positionV>
                <wp:extent cx="641838" cy="334108"/>
                <wp:effectExtent l="0" t="0" r="25400" b="2794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19D76" w14:textId="3470284B" w:rsidR="005C62DC" w:rsidRDefault="005C62DC"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ريط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58E69" id="مربع نص 95" o:spid="_x0000_s1037" type="#_x0000_t202" style="position:absolute;left:0;text-align:left;margin-left:13.15pt;margin-top:18.5pt;width:50.55pt;height:26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" fillcolor="white [3201]" strokeweight=".5pt">
                <v:textbox>
                  <w:txbxContent>
                    <w:p w14:paraId="07119D76" w14:textId="3470284B" w:rsidR="005C62DC" w:rsidRDefault="005C62DC">
                      <w:r>
                        <w:rPr>
                          <w:rFonts w:eastAsiaTheme="minorHAns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ريطي</w:t>
                      </w:r>
                    </w:p>
                  </w:txbxContent>
                </v:textbox>
              </v:shape>
            </w:pict>
          </mc:Fallback>
        </mc:AlternateContent>
      </w:r>
    </w:p>
    <w:p w14:paraId="5E68F67E" w14:textId="7BC52CA4" w:rsidR="0094326C" w:rsidRDefault="0094326C" w:rsidP="000E0780">
      <w:pPr>
        <w:rPr>
          <w:rtl/>
        </w:rPr>
      </w:pPr>
    </w:p>
    <w:p w14:paraId="3984542D" w14:textId="400255E6" w:rsidR="0094326C" w:rsidRDefault="00B04EDC" w:rsidP="0094326C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/>
          <w:noProof/>
          <w:color w:val="000000" w:themeColor="text1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9C10475" wp14:editId="485CA11D">
                <wp:simplePos x="0" y="0"/>
                <wp:positionH relativeFrom="column">
                  <wp:posOffset>-565951</wp:posOffset>
                </wp:positionH>
                <wp:positionV relativeFrom="paragraph">
                  <wp:posOffset>-497150</wp:posOffset>
                </wp:positionV>
                <wp:extent cx="6438901" cy="349250"/>
                <wp:effectExtent l="0" t="0" r="19050" b="1270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1" cy="349250"/>
                          <a:chOff x="139700" y="0"/>
                          <a:chExt cx="5972177" cy="349250"/>
                        </a:xfrm>
                      </wpg:grpSpPr>
                      <wps:wsp>
                        <wps:cNvPr id="5" name="مربع نص 5"/>
                        <wps:cNvSpPr txBox="1"/>
                        <wps:spPr>
                          <a:xfrm>
                            <a:off x="1432466" y="0"/>
                            <a:ext cx="4679411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9A917" w14:textId="301970CB" w:rsidR="0094326C" w:rsidRPr="00B04EDC" w:rsidRDefault="0094326C" w:rsidP="007054E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ورقة عمل الوحدة </w:t>
                              </w:r>
                              <w:proofErr w:type="gramStart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ثانية :</w:t>
                              </w:r>
                              <w:proofErr w:type="gramEnd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B323DA"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عرض الأفكار من خلال العرض التقديمي </w:t>
                              </w:r>
                              <w:r w:rsid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    التاريخ :    /       /</w:t>
                              </w:r>
                              <w:r w:rsidR="00B04EDC"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139700" y="0"/>
                            <a:ext cx="979866" cy="248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A1CF97" w14:textId="018484D8" w:rsidR="0094326C" w:rsidRPr="00B04EDC" w:rsidRDefault="00B04EDC" w:rsidP="00B04ED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أ.خولة</w:t>
                              </w:r>
                              <w:proofErr w:type="spellEnd"/>
                              <w:proofErr w:type="gramEnd"/>
                              <w:r w:rsidRPr="00B04EDC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السلط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10475" id="مجموعة 4" o:spid="_x0000_s1038" style="position:absolute;left:0;text-align:left;margin-left:-44.55pt;margin-top:-39.15pt;width:507pt;height:27.5pt;z-index:252075008;mso-width-relative:margin;mso-height-relative:margin" coordorigin="1397" coordsize="597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">
                <v:shape id="مربع نص 5" o:spid="_x0000_s1039" type="#_x0000_t202" style="position:absolute;left:14324;width:4679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  <v:textbox>
                    <w:txbxContent>
                      <w:p w14:paraId="2CA9A917" w14:textId="301970CB" w:rsidR="0094326C" w:rsidRPr="00B04EDC" w:rsidRDefault="0094326C" w:rsidP="007054E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ورقة عمل الوحدة </w:t>
                        </w:r>
                        <w:proofErr w:type="gramStart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ثانية :</w:t>
                        </w:r>
                        <w:proofErr w:type="gramEnd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B323DA"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رض الأفكار من خلال العرض التقديمي </w:t>
                        </w:r>
                        <w:r w:rsid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التاريخ :    /       /</w:t>
                        </w:r>
                        <w:r w:rsidR="00B04EDC"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مربع نص 6" o:spid="_x0000_s1040" type="#_x0000_t202" style="position:absolute;left:1397;width:9798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<v:textbox>
                    <w:txbxContent>
                      <w:p w14:paraId="43A1CF97" w14:textId="018484D8" w:rsidR="0094326C" w:rsidRPr="00B04EDC" w:rsidRDefault="00B04EDC" w:rsidP="00B04ED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أ.خولة</w:t>
                        </w:r>
                        <w:proofErr w:type="spellEnd"/>
                        <w:proofErr w:type="gramEnd"/>
                        <w:r w:rsidRPr="00B04EDC">
                          <w:rPr>
                            <w:rFonts w:asciiTheme="minorHAnsi" w:hAnsiTheme="minorHAnsi" w:cstheme="minorHAns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لسلط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7C5E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49E1A04" wp14:editId="4E91DC3D">
                <wp:simplePos x="0" y="0"/>
                <wp:positionH relativeFrom="column">
                  <wp:posOffset>259671</wp:posOffset>
                </wp:positionH>
                <wp:positionV relativeFrom="paragraph">
                  <wp:posOffset>8878</wp:posOffset>
                </wp:positionV>
                <wp:extent cx="919763" cy="436806"/>
                <wp:effectExtent l="0" t="0" r="0" b="190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763" cy="436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EA260" w14:textId="48007A84" w:rsidR="0094326C" w:rsidRDefault="0094326C" w:rsidP="00943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8E781" wp14:editId="4271EE43">
                                  <wp:extent cx="571050" cy="355776"/>
                                  <wp:effectExtent l="0" t="0" r="635" b="6350"/>
                                  <wp:docPr id="80" name="صورة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صورة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582" cy="364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1A04" id="مربع نص 1" o:spid="_x0000_s1041" type="#_x0000_t202" style="position:absolute;left:0;text-align:left;margin-left:20.45pt;margin-top:.7pt;width:72.4pt;height:3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" fillcolor="white [3201]" stroked="f" strokeweight=".5pt">
                <v:textbox>
                  <w:txbxContent>
                    <w:p w14:paraId="1E7EA260" w14:textId="48007A84" w:rsidR="0094326C" w:rsidRDefault="0094326C" w:rsidP="0094326C">
                      <w:r>
                        <w:rPr>
                          <w:noProof/>
                        </w:rPr>
                        <w:drawing>
                          <wp:inline distT="0" distB="0" distL="0" distR="0" wp14:anchorId="5568E781" wp14:editId="4271EE43">
                            <wp:extent cx="571050" cy="355776"/>
                            <wp:effectExtent l="0" t="0" r="635" b="6350"/>
                            <wp:docPr id="80" name="صورة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صورة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582" cy="364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C5E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9E1FBB" wp14:editId="6E623372">
                <wp:simplePos x="0" y="0"/>
                <wp:positionH relativeFrom="column">
                  <wp:posOffset>523567</wp:posOffset>
                </wp:positionH>
                <wp:positionV relativeFrom="paragraph">
                  <wp:posOffset>74493</wp:posOffset>
                </wp:positionV>
                <wp:extent cx="5270500" cy="3302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C9FAE" w14:textId="77777777" w:rsidR="0094326C" w:rsidRDefault="0094326C" w:rsidP="0094326C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</w:t>
                            </w:r>
                            <w:proofErr w:type="gramStart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proofErr w:type="gramEnd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1FBB" id="مربع نص 2" o:spid="_x0000_s1042" type="#_x0000_t202" style="position:absolute;left:0;text-align:left;margin-left:41.25pt;margin-top:5.85pt;width:415pt;height:26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" filled="f" stroked="f" strokeweight=".5pt">
                <v:textbox>
                  <w:txbxContent>
                    <w:p w14:paraId="700C9FAE" w14:textId="77777777" w:rsidR="0094326C" w:rsidRDefault="0094326C" w:rsidP="0094326C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4326C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0883C30" wp14:editId="249DA363">
                <wp:simplePos x="0" y="0"/>
                <wp:positionH relativeFrom="column">
                  <wp:posOffset>-440030</wp:posOffset>
                </wp:positionH>
                <wp:positionV relativeFrom="paragraph">
                  <wp:posOffset>647</wp:posOffset>
                </wp:positionV>
                <wp:extent cx="5965825" cy="0"/>
                <wp:effectExtent l="0" t="0" r="349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36150" id="رابط مستقيم 3" o:spid="_x0000_s1026" style="position:absolute;left:0;text-align:lef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.05pt" to="435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35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3B7C5E" w:rsidRPr="00BD4C05" w14:paraId="21454429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F7B95" w14:textId="77777777" w:rsidR="003B7C5E" w:rsidRPr="00BD4C05" w:rsidRDefault="003B7C5E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4E211" w14:textId="4DAB855C" w:rsidR="003B7C5E" w:rsidRPr="00BD4C05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عند الضغط على زر </w:t>
            </w:r>
            <w:r w:rsidR="00382C5E">
              <w:rPr>
                <w:rFonts w:ascii="Arial" w:hAnsi="Arial"/>
                <w:b/>
                <w:bCs/>
                <w:color w:val="000000"/>
              </w:rPr>
              <w:t>F</w:t>
            </w:r>
            <w:proofErr w:type="gramStart"/>
            <w:r>
              <w:rPr>
                <w:rFonts w:ascii="Arial" w:hAnsi="Arial"/>
                <w:b/>
                <w:bCs/>
                <w:color w:val="000000"/>
              </w:rPr>
              <w:t xml:space="preserve">2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يتم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مشاهدة عرض الشرائح من البداي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15EF9" w14:textId="77777777" w:rsidR="003B7C5E" w:rsidRPr="00AD1F06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BD4C05" w14:paraId="4AF406D6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49A3B" w14:textId="77777777" w:rsidR="003B7C5E" w:rsidRPr="00BD4C05" w:rsidRDefault="003B7C5E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DB242" w14:textId="77777777" w:rsidR="003B7C5E" w:rsidRPr="00BD4C05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يمكن تطبيق نفس التذييل على جميع الشرائح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6C50" w14:textId="77777777" w:rsidR="003B7C5E" w:rsidRPr="00AD1F06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BD4C05" w14:paraId="526B3BE1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72E6A" w14:textId="77777777" w:rsidR="003B7C5E" w:rsidRPr="00BD4C05" w:rsidRDefault="003B7C5E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C56DA" w14:textId="77777777" w:rsidR="003B7C5E" w:rsidRPr="00BD4C05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طبيق ألوان خلفيات مختلفة على شرائح مختلف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A177" w14:textId="77777777" w:rsidR="003B7C5E" w:rsidRPr="00AD1F06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BD4C05" w14:paraId="45741329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61EEE" w14:textId="7A240958" w:rsidR="003B7C5E" w:rsidRPr="00BD4C05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D5697" w14:textId="77777777" w:rsidR="003B7C5E" w:rsidRPr="00BD4C05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طريقة العرض "فارز للشرائح" هي طريقة العرض الأساسية للبرنامج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DFA7" w14:textId="77777777" w:rsidR="003B7C5E" w:rsidRPr="00AD1F06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C51B35" w:rsidRPr="00BD4C05" w14:paraId="63AFB3CF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DB106" w14:textId="0D7ED7FB" w:rsidR="00C51B35" w:rsidRPr="00BD4C05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D1482" w14:textId="6E350B47" w:rsidR="00C51B35" w:rsidRDefault="00C51B35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 حذف أي شريحة من العرض التقديمي باستخدام مفتاح </w:t>
            </w:r>
            <w:r>
              <w:rPr>
                <w:rFonts w:ascii="Arial" w:hAnsi="Arial"/>
                <w:b/>
                <w:bCs/>
                <w:color w:val="000000"/>
              </w:rPr>
              <w:t>DELET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BDA2" w14:textId="74AA2C45" w:rsidR="00C51B35" w:rsidRPr="00CD2774" w:rsidRDefault="00C51B35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F673FB" w14:paraId="0BEF1D9A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41C39" w14:textId="1AECA094" w:rsidR="003B7C5E" w:rsidRPr="00F673FB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B8514" w14:textId="77777777" w:rsidR="003B7C5E" w:rsidRPr="005164C5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 رؤية اقتراحات لتحسين تصميم وأسلوب الشرائح من جزء أفكار تصميم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D5051" w14:textId="77777777" w:rsidR="003B7C5E" w:rsidRPr="00AD1F06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F673FB" w14:paraId="5C4EC586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F5F2E" w14:textId="5A92D360" w:rsidR="003B7C5E" w:rsidRPr="00F673FB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3576E" w14:textId="3D87D7FA" w:rsidR="003B7C5E" w:rsidRPr="00F673FB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 </w:t>
            </w:r>
            <w:r w:rsidR="00C51B35">
              <w:rPr>
                <w:rFonts w:ascii="Arial" w:hAnsi="Arial" w:hint="cs"/>
                <w:b/>
                <w:bCs/>
                <w:color w:val="000000"/>
                <w:rtl/>
              </w:rPr>
              <w:t>ت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طبيق تأثير الانتقال على جميع الشرائح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EA35" w14:textId="77777777" w:rsidR="003B7C5E" w:rsidRPr="00AD1F06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F673FB" w14:paraId="02B96F1A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C9074" w14:textId="6FE6E1F0" w:rsidR="003B7C5E" w:rsidRPr="00F673FB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E85C2" w14:textId="77777777" w:rsidR="003B7C5E" w:rsidRPr="0036606A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من الممكن جعل العرض يعمل كاملا بشكل تلقائي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E5898" w14:textId="77777777" w:rsidR="003B7C5E" w:rsidRPr="00AD1F06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F673FB" w14:paraId="1B6AA69B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7EE8C" w14:textId="6BBA62B3" w:rsidR="003B7C5E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729E2" w14:textId="77777777" w:rsidR="003B7C5E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ك استخدام الفارة او مفاتيح الأسهم للتنقل بين الشرائح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965A" w14:textId="77777777" w:rsidR="003B7C5E" w:rsidRPr="00CD2774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F673FB" w14:paraId="4C8B3C6D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64CB7" w14:textId="60678D8A" w:rsidR="003B7C5E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A0276" w14:textId="77777777" w:rsidR="003B7C5E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استخدام أي نوع من رسومات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smartArt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لتقديم أي نوع من المعلومات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D5DFC" w14:textId="77777777" w:rsidR="003B7C5E" w:rsidRPr="00CD2774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3B7C5E" w:rsidRPr="00F673FB" w14:paraId="7A5D9BE2" w14:textId="77777777" w:rsidTr="003B7C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9FE10" w14:textId="17A8496B" w:rsidR="003B7C5E" w:rsidRDefault="00C51B35" w:rsidP="003B7C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464D5" w14:textId="0E2FA5C9" w:rsidR="003B7C5E" w:rsidRDefault="003B7C5E" w:rsidP="003B7C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عدد المخطط تمثيلا للبيانات العددي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21FD" w14:textId="77777777" w:rsidR="003B7C5E" w:rsidRPr="00CD2774" w:rsidRDefault="003B7C5E" w:rsidP="003B7C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7C3A236A" w14:textId="3BBEC98C" w:rsidR="003B7C5E" w:rsidRDefault="00B02D60" w:rsidP="000E0780">
      <w:pPr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3901F9C" wp14:editId="2DCB9090">
                <wp:simplePos x="0" y="0"/>
                <wp:positionH relativeFrom="margin">
                  <wp:align>center</wp:align>
                </wp:positionH>
                <wp:positionV relativeFrom="paragraph">
                  <wp:posOffset>2875866</wp:posOffset>
                </wp:positionV>
                <wp:extent cx="6201052" cy="4051789"/>
                <wp:effectExtent l="19050" t="19050" r="28575" b="44450"/>
                <wp:wrapNone/>
                <wp:docPr id="10" name="فقاعة الكلام: مستطيل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052" cy="4051789"/>
                        </a:xfrm>
                        <a:prstGeom prst="wedgeRectCallout">
                          <a:avLst>
                            <a:gd name="adj1" fmla="val -19903"/>
                            <a:gd name="adj2" fmla="val 50148"/>
                          </a:avLst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2B13" w14:textId="77777777" w:rsidR="00C30BED" w:rsidRPr="0099640E" w:rsidRDefault="00C30BED" w:rsidP="005E1F1D">
                            <w:pPr>
                              <w:spacing w:line="240" w:lineRule="auto"/>
                              <w:rPr>
                                <w:rFonts w:cs="PT Bold Heading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أختاري</w:t>
                            </w:r>
                            <w:proofErr w:type="spellEnd"/>
                            <w:r w:rsidRPr="0099640E">
                              <w:rPr>
                                <w:rFonts w:cs="PT Bold Heading" w:hint="cs"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الإجابة الصحيحة فيما يلي:</w:t>
                            </w:r>
                          </w:p>
                          <w:p w14:paraId="709F4BAB" w14:textId="474D2E87" w:rsidR="00C30BED" w:rsidRPr="00C30BED" w:rsidRDefault="00C30BED" w:rsidP="005E1F1D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B7C5E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مواضع اعلى واسفل كل شريحة تساعدك في كتابة معلومات </w:t>
                            </w:r>
                            <w:r w:rsidR="00B30F2D" w:rsidRPr="003B7C5E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حول العرض التقديمي وتظهر في كافة </w:t>
                            </w:r>
                            <w:proofErr w:type="gramStart"/>
                            <w:r w:rsidR="00B30F2D" w:rsidRPr="003B7C5E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لشرائح</w:t>
                            </w:r>
                            <w:r w:rsidRPr="00C30BE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65B54002" w14:textId="52106CD3" w:rsidR="00B323DA" w:rsidRDefault="00B30F2D" w:rsidP="005E1F1D">
                            <w:pPr>
                              <w:spacing w:line="240" w:lineRule="auto"/>
                              <w:ind w:left="709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.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ؤوس</w:t>
                            </w:r>
                            <w:proofErr w:type="spellEnd"/>
                            <w:proofErr w:type="gramEnd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التذييلات</w:t>
                            </w:r>
                            <w:proofErr w:type="spellEnd"/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ب.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أثيرات الحركية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ج. 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انتقالات</w:t>
                            </w:r>
                          </w:p>
                          <w:p w14:paraId="686BC1D1" w14:textId="1F5C73F8" w:rsidR="00C30BED" w:rsidRPr="003B7C5E" w:rsidRDefault="00B30F2D" w:rsidP="005E1F1D">
                            <w:pPr>
                              <w:spacing w:line="240" w:lineRule="auto"/>
                              <w:ind w:left="284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2- طريقة عرض تتيح لك مشاهدة الشرائح بحجم </w:t>
                            </w:r>
                            <w:proofErr w:type="gramStart"/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اصغر </w:t>
                            </w:r>
                            <w:r w:rsidR="00C30BED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12926EA9" w14:textId="063F296D" w:rsidR="00C30BED" w:rsidRDefault="00B30F2D" w:rsidP="005E1F1D">
                            <w:pPr>
                              <w:pStyle w:val="a3"/>
                              <w:spacing w:line="240" w:lineRule="auto"/>
                              <w:ind w:left="927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.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ادي</w:t>
                            </w:r>
                            <w:proofErr w:type="spellEnd"/>
                            <w:proofErr w:type="gramEnd"/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ب.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ارز الشرائح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ج. </w:t>
                            </w:r>
                            <w:r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ة الملاحظات</w:t>
                            </w:r>
                          </w:p>
                          <w:p w14:paraId="61F38772" w14:textId="0E0CD339" w:rsidR="00C30BED" w:rsidRPr="003B7C5E" w:rsidRDefault="003B7C5E" w:rsidP="005E1F1D">
                            <w:pPr>
                              <w:spacing w:line="240" w:lineRule="auto"/>
                              <w:ind w:left="142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3-</w:t>
                            </w:r>
                            <w:r w:rsidR="005E1F1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30F2D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يمكن إضافة </w:t>
                            </w:r>
                            <w:proofErr w:type="gramStart"/>
                            <w:r w:rsidR="00B30F2D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تأثيرات  حركية</w:t>
                            </w:r>
                            <w:proofErr w:type="gramEnd"/>
                            <w:r w:rsidR="00B30F2D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على النصوص او الصور </w:t>
                            </w:r>
                            <w:r w:rsidR="00C30BED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80E811" w14:textId="3627D5C6" w:rsidR="00C30BED" w:rsidRPr="00B30F2D" w:rsidRDefault="00B30F2D" w:rsidP="005E1F1D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الانتقالات 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ب.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حركات              </w:t>
                            </w:r>
                            <w:r w:rsidR="003B7C5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  <w:r w:rsidR="00C30BED" w:rsidRPr="00B30F2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ج.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صميم</w:t>
                            </w:r>
                            <w:r w:rsidR="001B622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14:paraId="5583FE68" w14:textId="39E40ED1" w:rsidR="00C30BED" w:rsidRPr="003B7C5E" w:rsidRDefault="003B7C5E" w:rsidP="005E1F1D">
                            <w:pPr>
                              <w:spacing w:line="240" w:lineRule="auto"/>
                              <w:ind w:left="284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4</w:t>
                            </w:r>
                            <w:r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B30F2D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يمكن إضافة تأثير للانتقال من شريحة الى شريحة أخرى خلال العرض التقديمي </w:t>
                            </w:r>
                            <w:r w:rsidR="0001771B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="0001771B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30BED" w:rsidRPr="003B7C5E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4A5435CF" w14:textId="5143BA94" w:rsidR="00C30BED" w:rsidRDefault="0001771B" w:rsidP="005E1F1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لانتقالات</w:t>
                            </w:r>
                            <w:r w:rsidR="00C30BED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    ب.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حركات</w:t>
                            </w:r>
                            <w:r w:rsidR="00C30BED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5E1F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C30BED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30BED" w:rsidRPr="0099640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ج.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تصميم</w:t>
                            </w:r>
                            <w:proofErr w:type="spellEnd"/>
                            <w:proofErr w:type="gramEnd"/>
                          </w:p>
                          <w:p w14:paraId="58585EB6" w14:textId="51365790" w:rsidR="0001771B" w:rsidRDefault="0001771B" w:rsidP="0001771B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</w:pPr>
                          </w:p>
                          <w:p w14:paraId="2CCA1B49" w14:textId="21D108F3" w:rsidR="0001771B" w:rsidRPr="005E1F1D" w:rsidRDefault="0001771B" w:rsidP="005E1F1D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E1F1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كل تأثير انتقالي له مدة </w:t>
                            </w:r>
                            <w:proofErr w:type="gramStart"/>
                            <w:r w:rsidRPr="005E1F1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فتراضية :</w:t>
                            </w:r>
                            <w:proofErr w:type="gramEnd"/>
                            <w:r w:rsidRPr="005E1F1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DF258E" w14:textId="39240285" w:rsidR="0001771B" w:rsidRDefault="0001771B" w:rsidP="005E1F1D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لايمكن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تغييرها              ب. يمكن تغييرها         </w:t>
                            </w:r>
                            <w:r w:rsidR="005E1F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ج.دائما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3.40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ثانية </w:t>
                            </w:r>
                          </w:p>
                          <w:p w14:paraId="1AF8E706" w14:textId="10810367" w:rsidR="0001771B" w:rsidRPr="00AC0FED" w:rsidRDefault="00AC0FED" w:rsidP="005E1F1D">
                            <w:pPr>
                              <w:spacing w:line="240" w:lineRule="auto"/>
                              <w:ind w:left="284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6- </w:t>
                            </w:r>
                            <w:r w:rsidR="00B323DA" w:rsidRPr="00AC0FE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يمكنك ادراج ملفات الصور / </w:t>
                            </w:r>
                            <w:proofErr w:type="gramStart"/>
                            <w:r w:rsidR="00B323DA" w:rsidRPr="00AC0FED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لفيديو :</w:t>
                            </w:r>
                            <w:proofErr w:type="gramEnd"/>
                          </w:p>
                          <w:p w14:paraId="3D62648A" w14:textId="4C34936C" w:rsidR="00B323DA" w:rsidRPr="00B323DA" w:rsidRDefault="00B323DA" w:rsidP="005E1F1D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في الشريحة الأولى فقط         ب. في أي شريحة        </w:t>
                            </w:r>
                            <w:r w:rsidR="005E1F1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  ج. في الشريحة الأولى </w:t>
                            </w:r>
                            <w:proofErr w:type="spellStart"/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>اوالأخيرة</w:t>
                            </w:r>
                            <w:proofErr w:type="spellEnd"/>
                            <w:r w:rsidRPr="00B323D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C09ABE1" w14:textId="77777777" w:rsidR="0001771B" w:rsidRPr="00B323DA" w:rsidRDefault="0001771B" w:rsidP="0001771B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1BA1109B" w14:textId="77777777" w:rsidR="00C30BED" w:rsidRPr="0099640E" w:rsidRDefault="00C30BED" w:rsidP="00C30BED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0D06CBF3" w14:textId="77777777" w:rsidR="00C30BED" w:rsidRPr="0099640E" w:rsidRDefault="00C30BED" w:rsidP="00C30BED">
                            <w:pPr>
                              <w:pStyle w:val="a3"/>
                              <w:ind w:left="108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58CAE13F" w14:textId="77777777" w:rsidR="00C30BED" w:rsidRPr="0099640E" w:rsidRDefault="00C30BED" w:rsidP="00C30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1F9C" id="فقاعة الكلام: مستطيلة 10" o:spid="_x0000_s1043" type="#_x0000_t61" style="position:absolute;left:0;text-align:left;margin-left:0;margin-top:226.45pt;width:488.25pt;height:319.05pt;z-index:25207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" adj="6501,21632" fillcolor="white [3201]" strokecolor="black [3200]" strokeweight="2.75pt">
                <v:textbox>
                  <w:txbxContent>
                    <w:p w14:paraId="1DB62B13" w14:textId="77777777" w:rsidR="00C30BED" w:rsidRPr="0099640E" w:rsidRDefault="00C30BED" w:rsidP="005E1F1D">
                      <w:pPr>
                        <w:spacing w:line="240" w:lineRule="auto"/>
                        <w:rPr>
                          <w:rFonts w:cs="PT Bold Heading"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  <w:proofErr w:type="spellStart"/>
                      <w:r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>أختاري</w:t>
                      </w:r>
                      <w:proofErr w:type="spellEnd"/>
                      <w:r w:rsidRPr="0099640E">
                        <w:rPr>
                          <w:rFonts w:cs="PT Bold Heading" w:hint="cs"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الإجابة الصحيحة فيما يلي:</w:t>
                      </w:r>
                    </w:p>
                    <w:p w14:paraId="709F4BAB" w14:textId="474D2E87" w:rsidR="00C30BED" w:rsidRPr="00C30BED" w:rsidRDefault="00C30BED" w:rsidP="005E1F1D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B7C5E"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مواضع اعلى واسفل كل شريحة تساعدك في كتابة معلومات </w:t>
                      </w:r>
                      <w:r w:rsidR="00B30F2D" w:rsidRPr="003B7C5E"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حول العرض التقديمي وتظهر في كافة </w:t>
                      </w:r>
                      <w:proofErr w:type="gramStart"/>
                      <w:r w:rsidR="00B30F2D" w:rsidRPr="003B7C5E"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لشرائح</w:t>
                      </w:r>
                      <w:r w:rsidRPr="00C30BE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</w:p>
                    <w:p w14:paraId="65B54002" w14:textId="52106CD3" w:rsidR="00B323DA" w:rsidRDefault="00B30F2D" w:rsidP="005E1F1D">
                      <w:pPr>
                        <w:spacing w:line="240" w:lineRule="auto"/>
                        <w:ind w:left="709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spellStart"/>
                      <w:proofErr w:type="gramStart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.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ؤوس</w:t>
                      </w:r>
                      <w:proofErr w:type="spellEnd"/>
                      <w:proofErr w:type="gramEnd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التذييلات</w:t>
                      </w:r>
                      <w:proofErr w:type="spellEnd"/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ب.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أثيرات الحركية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ج. 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انتقالات</w:t>
                      </w:r>
                    </w:p>
                    <w:p w14:paraId="686BC1D1" w14:textId="1F5C73F8" w:rsidR="00C30BED" w:rsidRPr="003B7C5E" w:rsidRDefault="00B30F2D" w:rsidP="005E1F1D">
                      <w:pPr>
                        <w:spacing w:line="240" w:lineRule="auto"/>
                        <w:ind w:left="284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2- طريقة عرض تتيح لك مشاهدة الشرائح بحجم </w:t>
                      </w:r>
                      <w:proofErr w:type="gramStart"/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اصغر </w:t>
                      </w:r>
                      <w:r w:rsidR="00C30BED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12926EA9" w14:textId="063F296D" w:rsidR="00C30BED" w:rsidRDefault="00B30F2D" w:rsidP="005E1F1D">
                      <w:pPr>
                        <w:pStyle w:val="a3"/>
                        <w:spacing w:line="240" w:lineRule="auto"/>
                        <w:ind w:left="927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.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ادي</w:t>
                      </w:r>
                      <w:proofErr w:type="spellEnd"/>
                      <w:proofErr w:type="gramEnd"/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ب.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فارز الشرائح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ج. </w:t>
                      </w:r>
                      <w:r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صفحة الملاحظات</w:t>
                      </w:r>
                    </w:p>
                    <w:p w14:paraId="61F38772" w14:textId="0E0CD339" w:rsidR="00C30BED" w:rsidRPr="003B7C5E" w:rsidRDefault="003B7C5E" w:rsidP="005E1F1D">
                      <w:pPr>
                        <w:spacing w:line="240" w:lineRule="auto"/>
                        <w:ind w:left="142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3-</w:t>
                      </w:r>
                      <w:r w:rsidR="005E1F1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  <w:r w:rsidR="00B30F2D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يمكن إضافة </w:t>
                      </w:r>
                      <w:proofErr w:type="gramStart"/>
                      <w:r w:rsidR="00B30F2D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تأثيرات  حركية</w:t>
                      </w:r>
                      <w:proofErr w:type="gramEnd"/>
                      <w:r w:rsidR="00B30F2D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على النصوص او الصور </w:t>
                      </w:r>
                      <w:r w:rsidR="00C30BED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:</w:t>
                      </w:r>
                    </w:p>
                    <w:p w14:paraId="5480E811" w14:textId="3627D5C6" w:rsidR="00C30BED" w:rsidRPr="00B30F2D" w:rsidRDefault="00B30F2D" w:rsidP="005E1F1D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الانتقالات 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ب.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حركات              </w:t>
                      </w:r>
                      <w:r w:rsidR="003B7C5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</w:t>
                      </w:r>
                      <w:r w:rsidR="00C30BED" w:rsidRPr="00B30F2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ج.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rtl/>
                        </w:rPr>
                        <w:t>تصميم</w:t>
                      </w:r>
                      <w:r w:rsidR="001B622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</w:t>
                      </w:r>
                    </w:p>
                    <w:p w14:paraId="5583FE68" w14:textId="39E40ED1" w:rsidR="00C30BED" w:rsidRPr="003B7C5E" w:rsidRDefault="003B7C5E" w:rsidP="005E1F1D">
                      <w:pPr>
                        <w:spacing w:line="240" w:lineRule="auto"/>
                        <w:ind w:left="284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4</w:t>
                      </w:r>
                      <w:r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- </w:t>
                      </w:r>
                      <w:r w:rsidR="00B30F2D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يمكن إضافة تأثير للانتقال من شريحة الى شريحة أخرى خلال العرض التقديمي </w:t>
                      </w:r>
                      <w:r w:rsidR="0001771B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</w:t>
                      </w:r>
                      <w:proofErr w:type="gramStart"/>
                      <w:r w:rsidR="0001771B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  <w:r w:rsidR="00C30BED" w:rsidRPr="003B7C5E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</w:p>
                    <w:p w14:paraId="4A5435CF" w14:textId="5143BA94" w:rsidR="00C30BED" w:rsidRDefault="0001771B" w:rsidP="005E1F1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لانتقالات</w:t>
                      </w:r>
                      <w:r w:rsidR="00C30BED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    ب.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حركات</w:t>
                      </w:r>
                      <w:r w:rsidR="00C30BED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    </w:t>
                      </w:r>
                      <w:r w:rsidR="005E1F1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</w:t>
                      </w:r>
                      <w:r w:rsidR="00C30BED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</w:t>
                      </w:r>
                      <w:proofErr w:type="spellStart"/>
                      <w:proofErr w:type="gramStart"/>
                      <w:r w:rsidR="00C30BED" w:rsidRPr="0099640E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ج.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تصميم</w:t>
                      </w:r>
                      <w:proofErr w:type="spellEnd"/>
                      <w:proofErr w:type="gramEnd"/>
                    </w:p>
                    <w:p w14:paraId="58585EB6" w14:textId="51365790" w:rsidR="0001771B" w:rsidRDefault="0001771B" w:rsidP="0001771B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</w:pPr>
                    </w:p>
                    <w:p w14:paraId="2CCA1B49" w14:textId="21D108F3" w:rsidR="0001771B" w:rsidRPr="005E1F1D" w:rsidRDefault="0001771B" w:rsidP="005E1F1D">
                      <w:pPr>
                        <w:pStyle w:val="a3"/>
                        <w:numPr>
                          <w:ilvl w:val="0"/>
                          <w:numId w:val="37"/>
                        </w:numPr>
                        <w:spacing w:line="240" w:lineRule="auto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5E1F1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كل تأثير انتقالي له مدة </w:t>
                      </w:r>
                      <w:proofErr w:type="gramStart"/>
                      <w:r w:rsidRPr="005E1F1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فتراضية :</w:t>
                      </w:r>
                      <w:proofErr w:type="gramEnd"/>
                      <w:r w:rsidRPr="005E1F1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</w:p>
                    <w:p w14:paraId="2ADF258E" w14:textId="39240285" w:rsidR="0001771B" w:rsidRDefault="0001771B" w:rsidP="005E1F1D">
                      <w:pPr>
                        <w:pStyle w:val="a3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لايمكن</w:t>
                      </w:r>
                      <w:proofErr w:type="spellEnd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تغييرها              ب. يمكن تغييرها         </w:t>
                      </w:r>
                      <w:r w:rsidR="005E1F1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ج.دائما</w:t>
                      </w:r>
                      <w:proofErr w:type="spellEnd"/>
                      <w:proofErr w:type="gramEnd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  <w:t xml:space="preserve">3.40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ثانية </w:t>
                      </w:r>
                    </w:p>
                    <w:p w14:paraId="1AF8E706" w14:textId="10810367" w:rsidR="0001771B" w:rsidRPr="00AC0FED" w:rsidRDefault="00AC0FED" w:rsidP="005E1F1D">
                      <w:pPr>
                        <w:spacing w:line="240" w:lineRule="auto"/>
                        <w:ind w:left="284"/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6- </w:t>
                      </w:r>
                      <w:r w:rsidR="00B323DA" w:rsidRPr="00AC0FE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يمكنك ادراج ملفات الصور / </w:t>
                      </w:r>
                      <w:proofErr w:type="gramStart"/>
                      <w:r w:rsidR="00B323DA" w:rsidRPr="00AC0FED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لفيديو :</w:t>
                      </w:r>
                      <w:proofErr w:type="gramEnd"/>
                    </w:p>
                    <w:p w14:paraId="3D62648A" w14:textId="4C34936C" w:rsidR="00B323DA" w:rsidRPr="00B323DA" w:rsidRDefault="00B323DA" w:rsidP="005E1F1D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في الشريحة الأولى فقط         ب. في أي شريحة        </w:t>
                      </w:r>
                      <w:r w:rsidR="005E1F1D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           </w:t>
                      </w:r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  ج. في الشريحة الأولى </w:t>
                      </w:r>
                      <w:proofErr w:type="spellStart"/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>اوالأخيرة</w:t>
                      </w:r>
                      <w:proofErr w:type="spellEnd"/>
                      <w:r w:rsidRPr="00B323D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18"/>
                          <w:szCs w:val="24"/>
                          <w:rtl/>
                        </w:rPr>
                        <w:t xml:space="preserve"> </w:t>
                      </w:r>
                    </w:p>
                    <w:p w14:paraId="0C09ABE1" w14:textId="77777777" w:rsidR="0001771B" w:rsidRPr="00B323DA" w:rsidRDefault="0001771B" w:rsidP="0001771B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1BA1109B" w14:textId="77777777" w:rsidR="00C30BED" w:rsidRPr="0099640E" w:rsidRDefault="00C30BED" w:rsidP="00C30BED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0D06CBF3" w14:textId="77777777" w:rsidR="00C30BED" w:rsidRPr="0099640E" w:rsidRDefault="00C30BED" w:rsidP="00C30BED">
                      <w:pPr>
                        <w:pStyle w:val="a3"/>
                        <w:ind w:left="108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58CAE13F" w14:textId="77777777" w:rsidR="00C30BED" w:rsidRPr="0099640E" w:rsidRDefault="00C30BED" w:rsidP="00C30BE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30734D4" wp14:editId="1E0E28D6">
                <wp:simplePos x="0" y="0"/>
                <wp:positionH relativeFrom="margin">
                  <wp:align>center</wp:align>
                </wp:positionH>
                <wp:positionV relativeFrom="paragraph">
                  <wp:posOffset>2741636</wp:posOffset>
                </wp:positionV>
                <wp:extent cx="6000750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8FC0" id="رابط مستقيم 14" o:spid="_x0000_s1026" style="position:absolute;left:0;text-align:left;flip:y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5.9pt" to="472.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" strokecolor="black [3200]">
                <v:stroke dashstyle="dash"/>
                <w10:wrap anchorx="margin"/>
              </v:line>
            </w:pict>
          </mc:Fallback>
        </mc:AlternateContent>
      </w:r>
    </w:p>
    <w:p w14:paraId="262F58BE" w14:textId="43849A98" w:rsidR="00AC0FED" w:rsidRPr="00B02D60" w:rsidRDefault="00AC0FED" w:rsidP="003B7C5E">
      <w:pPr>
        <w:rPr>
          <w:i/>
          <w:iCs/>
          <w:rtl/>
        </w:rPr>
      </w:pPr>
    </w:p>
    <w:p w14:paraId="697DE48F" w14:textId="4BE08B0F" w:rsidR="00C30BED" w:rsidRDefault="00C30BED" w:rsidP="00AC0FED">
      <w:pPr>
        <w:bidi w:val="0"/>
        <w:spacing w:after="160" w:line="259" w:lineRule="auto"/>
      </w:pPr>
    </w:p>
    <w:p w14:paraId="500A7B82" w14:textId="0E4AFF5D" w:rsidR="00AC0FED" w:rsidRDefault="00AC0FED" w:rsidP="00AC0FED">
      <w:pPr>
        <w:bidi w:val="0"/>
        <w:spacing w:after="160" w:line="259" w:lineRule="auto"/>
      </w:pPr>
    </w:p>
    <w:p w14:paraId="1AACC66A" w14:textId="3C3EFD51" w:rsidR="00AC0FED" w:rsidRDefault="00AC0FED" w:rsidP="00AC0FED">
      <w:pPr>
        <w:bidi w:val="0"/>
        <w:spacing w:after="160" w:line="259" w:lineRule="auto"/>
      </w:pPr>
    </w:p>
    <w:p w14:paraId="6CECC7B1" w14:textId="2E166333" w:rsidR="00AC0FED" w:rsidRDefault="00AC0FED" w:rsidP="00AC0FED">
      <w:pPr>
        <w:bidi w:val="0"/>
        <w:spacing w:after="160" w:line="259" w:lineRule="auto"/>
      </w:pPr>
    </w:p>
    <w:p w14:paraId="1FC68691" w14:textId="34EF7215" w:rsidR="00AC0FED" w:rsidRDefault="00AC0FED" w:rsidP="00AC0FED">
      <w:pPr>
        <w:bidi w:val="0"/>
        <w:spacing w:after="160" w:line="259" w:lineRule="auto"/>
      </w:pPr>
    </w:p>
    <w:p w14:paraId="138D1520" w14:textId="5788D3C2" w:rsidR="00AC0FED" w:rsidRDefault="00E96B5E" w:rsidP="00AC0FED">
      <w:pPr>
        <w:bidi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4CCB82" wp14:editId="437DF2FE">
                <wp:simplePos x="0" y="0"/>
                <wp:positionH relativeFrom="margin">
                  <wp:posOffset>-265186</wp:posOffset>
                </wp:positionH>
                <wp:positionV relativeFrom="paragraph">
                  <wp:posOffset>117329</wp:posOffset>
                </wp:positionV>
                <wp:extent cx="967666" cy="807868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666" cy="80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818A2" w14:textId="621505F0" w:rsidR="005E1F1D" w:rsidRPr="003B7C5E" w:rsidRDefault="005E1F1D" w:rsidP="005E1F1D">
                            <w:pP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6811973C" wp14:editId="2EBE73F5">
                                  <wp:extent cx="763206" cy="514904"/>
                                  <wp:effectExtent l="0" t="0" r="0" b="0"/>
                                  <wp:docPr id="52" name="صورة 52" descr="صورة تحتوي على موقع إلكترو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صورة 30" descr="صورة تحتوي على موقع إلكترون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720" cy="527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CB82" id="مربع نص 28" o:spid="_x0000_s1044" type="#_x0000_t202" style="position:absolute;margin-left:-20.9pt;margin-top:9.25pt;width:76.2pt;height:63.6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" filled="f" stroked="f" strokeweight=".5pt">
                <v:textbox>
                  <w:txbxContent>
                    <w:p w14:paraId="3A7818A2" w14:textId="621505F0" w:rsidR="005E1F1D" w:rsidRPr="003B7C5E" w:rsidRDefault="005E1F1D" w:rsidP="005E1F1D">
                      <w:pPr>
                        <w:rPr>
                          <w:rFonts w:cs="Calibri"/>
                          <w:b/>
                          <w:bCs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noProof/>
                          <w:color w:val="000000" w:themeColor="text1"/>
                          <w:sz w:val="18"/>
                          <w:szCs w:val="24"/>
                        </w:rPr>
                        <w:drawing>
                          <wp:inline distT="0" distB="0" distL="0" distR="0" wp14:anchorId="6811973C" wp14:editId="2EBE73F5">
                            <wp:extent cx="763206" cy="514904"/>
                            <wp:effectExtent l="0" t="0" r="0" b="0"/>
                            <wp:docPr id="52" name="صورة 52" descr="صورة تحتوي على موقع إلكترون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صورة 30" descr="صورة تحتوي على موقع إلكتروني&#10;&#10;تم إنشاء الوصف تلقائياً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720" cy="527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583AA" w14:textId="21E49589" w:rsidR="00AC0FED" w:rsidRDefault="00AC0FED" w:rsidP="00AC0FED">
      <w:pPr>
        <w:bidi w:val="0"/>
        <w:spacing w:after="160" w:line="259" w:lineRule="auto"/>
      </w:pPr>
    </w:p>
    <w:p w14:paraId="1CF5C871" w14:textId="55C4E7DC" w:rsidR="00AC0FED" w:rsidRDefault="00AC0FED" w:rsidP="00AC0FED">
      <w:pPr>
        <w:bidi w:val="0"/>
        <w:spacing w:after="160" w:line="259" w:lineRule="auto"/>
      </w:pPr>
    </w:p>
    <w:p w14:paraId="47AC4B05" w14:textId="07FE9562" w:rsidR="00AC0FED" w:rsidRDefault="00AC0FED" w:rsidP="00AC0FED">
      <w:pPr>
        <w:bidi w:val="0"/>
        <w:spacing w:after="160" w:line="259" w:lineRule="auto"/>
      </w:pPr>
    </w:p>
    <w:p w14:paraId="6466A033" w14:textId="0A84AB42" w:rsidR="00AC0FED" w:rsidRDefault="00AC0FED" w:rsidP="00AC0FED">
      <w:pPr>
        <w:bidi w:val="0"/>
        <w:spacing w:after="160" w:line="259" w:lineRule="auto"/>
      </w:pPr>
    </w:p>
    <w:p w14:paraId="76A93A29" w14:textId="31B1712F" w:rsidR="00AC0FED" w:rsidRDefault="00AC0FED" w:rsidP="00AC0FED">
      <w:pPr>
        <w:bidi w:val="0"/>
        <w:spacing w:after="160" w:line="259" w:lineRule="auto"/>
      </w:pPr>
    </w:p>
    <w:p w14:paraId="273F6255" w14:textId="161BF975" w:rsidR="00AC0FED" w:rsidRDefault="00AC0FED" w:rsidP="00AC0FED">
      <w:pPr>
        <w:bidi w:val="0"/>
        <w:spacing w:after="160" w:line="259" w:lineRule="auto"/>
      </w:pPr>
    </w:p>
    <w:p w14:paraId="7D03080F" w14:textId="1D3F9FDA" w:rsidR="00C51B35" w:rsidRDefault="00C51B35" w:rsidP="00AC0FED">
      <w:pPr>
        <w:bidi w:val="0"/>
        <w:spacing w:after="160" w:line="259" w:lineRule="auto"/>
        <w:rPr>
          <w:rtl/>
        </w:rPr>
      </w:pPr>
    </w:p>
    <w:p w14:paraId="113BAD6F" w14:textId="19A7B525" w:rsidR="00C51B35" w:rsidRDefault="00B02D60" w:rsidP="00C51B35">
      <w:pPr>
        <w:bidi w:val="0"/>
        <w:spacing w:after="160" w:line="259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FB4CAC" wp14:editId="423026A3">
                <wp:simplePos x="0" y="0"/>
                <wp:positionH relativeFrom="margin">
                  <wp:posOffset>1811215</wp:posOffset>
                </wp:positionH>
                <wp:positionV relativeFrom="paragraph">
                  <wp:posOffset>238466</wp:posOffset>
                </wp:positionV>
                <wp:extent cx="781050" cy="615461"/>
                <wp:effectExtent l="0" t="0" r="0" b="0"/>
                <wp:wrapNone/>
                <wp:docPr id="57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65EA3" w14:textId="114D4A6D" w:rsidR="00F04E8D" w:rsidRDefault="00F04E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66874" wp14:editId="1E55B822">
                                  <wp:extent cx="442587" cy="527538"/>
                                  <wp:effectExtent l="0" t="0" r="0" b="6350"/>
                                  <wp:docPr id="61" name="صورة 61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صورة 61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70" cy="53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4CAC" id="مربع نص 57" o:spid="_x0000_s1045" type="#_x0000_t202" style="position:absolute;margin-left:142.6pt;margin-top:18.8pt;width:61.5pt;height:48.4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" filled="f" stroked="f" strokeweight=".5pt">
                <v:textbox>
                  <w:txbxContent>
                    <w:p w14:paraId="4BD65EA3" w14:textId="114D4A6D" w:rsidR="00F04E8D" w:rsidRDefault="00F04E8D">
                      <w:r>
                        <w:rPr>
                          <w:noProof/>
                        </w:rPr>
                        <w:drawing>
                          <wp:inline distT="0" distB="0" distL="0" distR="0" wp14:anchorId="2A266874" wp14:editId="1E55B822">
                            <wp:extent cx="442587" cy="527538"/>
                            <wp:effectExtent l="0" t="0" r="0" b="6350"/>
                            <wp:docPr id="61" name="صورة 61" descr="صورة تحتوي على نص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صورة 61" descr="صورة تحتوي على نص&#10;&#10;تم إنشاء الوصف تلقائياً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70" cy="53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10617" w14:textId="51DD0131" w:rsidR="00C51B35" w:rsidRDefault="00B02D60" w:rsidP="00C51B35">
      <w:pPr>
        <w:bidi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9BEB0C5" wp14:editId="11656582">
                <wp:simplePos x="0" y="0"/>
                <wp:positionH relativeFrom="column">
                  <wp:posOffset>-441325</wp:posOffset>
                </wp:positionH>
                <wp:positionV relativeFrom="paragraph">
                  <wp:posOffset>123190</wp:posOffset>
                </wp:positionV>
                <wp:extent cx="2226772" cy="1012055"/>
                <wp:effectExtent l="0" t="0" r="21590" b="17145"/>
                <wp:wrapNone/>
                <wp:docPr id="79" name="مستطيل: زوايا مستديرة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772" cy="1012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BF3B" w14:textId="77777777" w:rsidR="00C51B35" w:rsidRPr="00C51B35" w:rsidRDefault="00C51B35" w:rsidP="00C51B3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 لمعاينة العرض التقديمي </w:t>
                            </w:r>
                            <w:proofErr w:type="spell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تشغيلة</w:t>
                            </w:r>
                            <w:proofErr w:type="spellEnd"/>
                          </w:p>
                          <w:p w14:paraId="2B3C2363" w14:textId="3BF2A55E" w:rsidR="00C51B35" w:rsidRPr="00C51B35" w:rsidRDefault="00C51B35" w:rsidP="00C51B3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</w:t>
                            </w:r>
                            <w:proofErr w:type="spellStart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يقاف</w:t>
                            </w:r>
                            <w:proofErr w:type="spellEnd"/>
                            <w:r w:rsidRPr="00C51B3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عرض التقديمي في أي وق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EB0C5" id="مستطيل: زوايا مستديرة 79" o:spid="_x0000_s1046" style="position:absolute;margin-left:-34.75pt;margin-top:9.7pt;width:175.35pt;height:7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E8EBF3B" w14:textId="77777777" w:rsidR="00C51B35" w:rsidRPr="00C51B35" w:rsidRDefault="00C51B35" w:rsidP="00C51B35">
                      <w:pPr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(  </w:t>
                      </w:r>
                      <w:proofErr w:type="gramEnd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 ) لمعاينة العرض التقديمي </w:t>
                      </w:r>
                      <w:proofErr w:type="spell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>وتشغيلة</w:t>
                      </w:r>
                      <w:proofErr w:type="spellEnd"/>
                    </w:p>
                    <w:p w14:paraId="2B3C2363" w14:textId="3BF2A55E" w:rsidR="00C51B35" w:rsidRPr="00C51B35" w:rsidRDefault="00C51B35" w:rsidP="00C51B35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(  </w:t>
                      </w:r>
                      <w:proofErr w:type="gramEnd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  ) </w:t>
                      </w:r>
                      <w:proofErr w:type="spellStart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>لايقاف</w:t>
                      </w:r>
                      <w:proofErr w:type="spellEnd"/>
                      <w:r w:rsidRPr="00C51B35">
                        <w:rPr>
                          <w:rFonts w:hint="cs"/>
                          <w:b/>
                          <w:bCs/>
                          <w:rtl/>
                        </w:rPr>
                        <w:t xml:space="preserve"> العرض التقديمي في أي وقت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11803FA" wp14:editId="41DF4E03">
                <wp:simplePos x="0" y="0"/>
                <wp:positionH relativeFrom="column">
                  <wp:posOffset>1749474</wp:posOffset>
                </wp:positionH>
                <wp:positionV relativeFrom="paragraph">
                  <wp:posOffset>11625</wp:posOffset>
                </wp:positionV>
                <wp:extent cx="275590" cy="412115"/>
                <wp:effectExtent l="0" t="0" r="0" b="6985"/>
                <wp:wrapSquare wrapText="bothSides"/>
                <wp:docPr id="65" name="مربع ن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BAD88" w14:textId="0C35CA43" w:rsidR="007121A6" w:rsidRPr="007121A6" w:rsidRDefault="007121A6" w:rsidP="007121A6">
                            <w:pPr>
                              <w:bidi w:val="0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3FA" id="مربع نص 65" o:spid="_x0000_s1047" type="#_x0000_t202" style="position:absolute;margin-left:137.75pt;margin-top:.9pt;width:21.7pt;height:32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" filled="f" stroked="f">
                <v:textbox>
                  <w:txbxContent>
                    <w:p w14:paraId="309BAD88" w14:textId="0C35CA43" w:rsidR="007121A6" w:rsidRPr="007121A6" w:rsidRDefault="007121A6" w:rsidP="007121A6">
                      <w:pPr>
                        <w:bidi w:val="0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15A1EB3" wp14:editId="1D804DC6">
                <wp:simplePos x="0" y="0"/>
                <wp:positionH relativeFrom="margin">
                  <wp:posOffset>3103294</wp:posOffset>
                </wp:positionH>
                <wp:positionV relativeFrom="paragraph">
                  <wp:posOffset>8645</wp:posOffset>
                </wp:positionV>
                <wp:extent cx="2707677" cy="1304925"/>
                <wp:effectExtent l="0" t="0" r="16510" b="2857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77" cy="13049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901B" w14:textId="77777777" w:rsidR="00AC0FED" w:rsidRPr="003B7C5E" w:rsidRDefault="00AC0FED" w:rsidP="007121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B7C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ذكري نصائح </w:t>
                            </w:r>
                            <w:proofErr w:type="spellStart"/>
                            <w:r w:rsidRPr="003B7C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 w:rsidRPr="003B7C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رض تقديمي </w:t>
                            </w:r>
                            <w:proofErr w:type="gramStart"/>
                            <w:r w:rsidRPr="003B7C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ميز ؟</w:t>
                            </w:r>
                            <w:proofErr w:type="gramEnd"/>
                          </w:p>
                          <w:p w14:paraId="18AB1266" w14:textId="77777777" w:rsidR="005E1F1D" w:rsidRPr="00B04EDC" w:rsidRDefault="00AC0FED" w:rsidP="007121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04ED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...............................................................</w:t>
                            </w:r>
                          </w:p>
                          <w:p w14:paraId="5F5214AD" w14:textId="615F1B66" w:rsidR="00AC0FED" w:rsidRPr="00B04EDC" w:rsidRDefault="00AC0FED" w:rsidP="007121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04ED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............................................................</w:t>
                            </w:r>
                          </w:p>
                          <w:p w14:paraId="6AF02BE1" w14:textId="2784C450" w:rsidR="00AC0FED" w:rsidRPr="00B04EDC" w:rsidRDefault="005E1F1D" w:rsidP="007121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4EDC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A1EB3" id="مستطيل: زوايا مستديرة 15" o:spid="_x0000_s1048" style="position:absolute;margin-left:244.35pt;margin-top:.7pt;width:213.2pt;height:102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" fillcolor="white [3201]" strokecolor="black [3200]" strokeweight="1pt">
                <v:stroke dashstyle="1 1" joinstyle="miter"/>
                <v:textbox>
                  <w:txbxContent>
                    <w:p w14:paraId="0491901B" w14:textId="77777777" w:rsidR="00AC0FED" w:rsidRPr="003B7C5E" w:rsidRDefault="00AC0FED" w:rsidP="007121A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B7C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ذكري نصائح </w:t>
                      </w:r>
                      <w:proofErr w:type="spellStart"/>
                      <w:r w:rsidRPr="003B7C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انشاء</w:t>
                      </w:r>
                      <w:proofErr w:type="spellEnd"/>
                      <w:r w:rsidRPr="003B7C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رض تقديمي </w:t>
                      </w:r>
                      <w:proofErr w:type="gramStart"/>
                      <w:r w:rsidRPr="003B7C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ميز ؟</w:t>
                      </w:r>
                      <w:proofErr w:type="gramEnd"/>
                    </w:p>
                    <w:p w14:paraId="18AB1266" w14:textId="77777777" w:rsidR="005E1F1D" w:rsidRPr="00B04EDC" w:rsidRDefault="00AC0FED" w:rsidP="007121A6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04ED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1...............................................................</w:t>
                      </w:r>
                    </w:p>
                    <w:p w14:paraId="5F5214AD" w14:textId="615F1B66" w:rsidR="00AC0FED" w:rsidRPr="00B04EDC" w:rsidRDefault="00AC0FED" w:rsidP="007121A6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04ED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............................................................</w:t>
                      </w:r>
                    </w:p>
                    <w:p w14:paraId="6AF02BE1" w14:textId="2784C450" w:rsidR="00AC0FED" w:rsidRPr="00B04EDC" w:rsidRDefault="005E1F1D" w:rsidP="007121A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4EDC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3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268404" w14:textId="7FAE639B" w:rsidR="00AC0FED" w:rsidRDefault="00AC0FED" w:rsidP="00C51B35">
      <w:pPr>
        <w:bidi w:val="0"/>
        <w:spacing w:after="160" w:line="259" w:lineRule="auto"/>
      </w:pPr>
    </w:p>
    <w:p w14:paraId="3489698C" w14:textId="6291BD05" w:rsidR="00B02D60" w:rsidRDefault="00B02D60" w:rsidP="00EE67FB">
      <w:pPr>
        <w:rPr>
          <w:rFonts w:cs="PT Bold Heading"/>
          <w:color w:val="000000" w:themeColor="text1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5F954F7" wp14:editId="784B482A">
                <wp:simplePos x="0" y="0"/>
                <wp:positionH relativeFrom="column">
                  <wp:posOffset>1752355</wp:posOffset>
                </wp:positionH>
                <wp:positionV relativeFrom="paragraph">
                  <wp:posOffset>91489</wp:posOffset>
                </wp:positionV>
                <wp:extent cx="346075" cy="509954"/>
                <wp:effectExtent l="0" t="0" r="0" b="4445"/>
                <wp:wrapNone/>
                <wp:docPr id="77" name="مربع ن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55CB5" w14:textId="4FF9F234" w:rsidR="007121A6" w:rsidRPr="00B02D60" w:rsidRDefault="007121A6" w:rsidP="007121A6">
                            <w:pPr>
                              <w:bidi w:val="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D60">
                              <w:rPr>
                                <w:rFonts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986DB4B" w14:textId="4C46B77C" w:rsidR="00B02D60" w:rsidRPr="00B02D60" w:rsidRDefault="00B02D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54F7" id="مربع نص 77" o:spid="_x0000_s1049" type="#_x0000_t202" style="position:absolute;left:0;text-align:left;margin-left:138pt;margin-top:7.2pt;width:27.25pt;height:40.15pt;z-index:252109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" filled="f" stroked="f">
                <v:textbox>
                  <w:txbxContent>
                    <w:p w14:paraId="14455CB5" w14:textId="4FF9F234" w:rsidR="007121A6" w:rsidRPr="00B02D60" w:rsidRDefault="007121A6" w:rsidP="007121A6">
                      <w:pPr>
                        <w:bidi w:val="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D60">
                        <w:rPr>
                          <w:rFonts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986DB4B" w14:textId="4C46B77C" w:rsidR="00B02D60" w:rsidRPr="00B02D60" w:rsidRDefault="00B02D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BEC5071" wp14:editId="7A28F40C">
                <wp:simplePos x="0" y="0"/>
                <wp:positionH relativeFrom="column">
                  <wp:posOffset>1820008</wp:posOffset>
                </wp:positionH>
                <wp:positionV relativeFrom="paragraph">
                  <wp:posOffset>7473</wp:posOffset>
                </wp:positionV>
                <wp:extent cx="905607" cy="667874"/>
                <wp:effectExtent l="0" t="0" r="0" b="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7" cy="667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FF52D" w14:textId="07C1B9CC" w:rsidR="00F04E8D" w:rsidRPr="00B02D60" w:rsidRDefault="007121A6" w:rsidP="00F04E8D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rtl/>
                                <w14:textFill>
                                  <w14:noFill/>
                                </w14:textFill>
                              </w:rPr>
                            </w:pPr>
                            <w:r w:rsidRPr="00B02D60">
                              <w:rPr>
                                <w:rFonts w:hint="cs"/>
                                <w:color w:val="FFFFFF" w:themeColor="background1"/>
                                <w:sz w:val="48"/>
                                <w:szCs w:val="48"/>
                                <w:rtl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B02D60">
                              <w:rPr>
                                <w:rFonts w:hint="cs"/>
                                <w:noProof/>
                                <w:sz w:val="48"/>
                                <w:szCs w:val="4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E016FF2" wp14:editId="72F5E5B6">
                                  <wp:extent cx="535782" cy="542212"/>
                                  <wp:effectExtent l="0" t="0" r="0" b="0"/>
                                  <wp:docPr id="81" name="صورة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صورة 8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270" cy="54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5071" id="مربع نص 60" o:spid="_x0000_s1050" type="#_x0000_t202" style="position:absolute;left:0;text-align:left;margin-left:143.3pt;margin-top:.6pt;width:71.3pt;height:52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" filled="f" stroked="f" strokeweight=".5pt">
                <v:textbox>
                  <w:txbxContent>
                    <w:p w14:paraId="0A5FF52D" w14:textId="07C1B9CC" w:rsidR="00F04E8D" w:rsidRPr="00B02D60" w:rsidRDefault="007121A6" w:rsidP="00F04E8D">
                      <w:pPr>
                        <w:rPr>
                          <w:color w:val="FFFFFF" w:themeColor="background1"/>
                          <w:sz w:val="48"/>
                          <w:szCs w:val="48"/>
                          <w:rtl/>
                          <w14:textFill>
                            <w14:noFill/>
                          </w14:textFill>
                        </w:rPr>
                      </w:pPr>
                      <w:r w:rsidRPr="00B02D60">
                        <w:rPr>
                          <w:rFonts w:hint="cs"/>
                          <w:color w:val="FFFFFF" w:themeColor="background1"/>
                          <w:sz w:val="48"/>
                          <w:szCs w:val="48"/>
                          <w:rtl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B02D60">
                        <w:rPr>
                          <w:rFonts w:hint="cs"/>
                          <w:noProof/>
                          <w:sz w:val="48"/>
                          <w:szCs w:val="48"/>
                          <w:rtl/>
                          <w:lang w:val="ar-SA"/>
                        </w:rPr>
                        <w:drawing>
                          <wp:inline distT="0" distB="0" distL="0" distR="0" wp14:anchorId="2E016FF2" wp14:editId="72F5E5B6">
                            <wp:extent cx="535782" cy="542212"/>
                            <wp:effectExtent l="0" t="0" r="0" b="0"/>
                            <wp:docPr id="81" name="صورة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صورة 81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270" cy="54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DFA168" w14:textId="37478A9F" w:rsidR="00B02D60" w:rsidRDefault="00B02D60" w:rsidP="00EE67FB">
      <w:pPr>
        <w:rPr>
          <w:rFonts w:cs="PT Bold Heading"/>
          <w:color w:val="000000" w:themeColor="text1"/>
          <w:sz w:val="16"/>
        </w:rPr>
      </w:pPr>
    </w:p>
    <w:p w14:paraId="2E37F71A" w14:textId="2D4E7F70" w:rsidR="00EE67FB" w:rsidRDefault="00E96B5E" w:rsidP="00EE67FB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77BC7ED" wp14:editId="6FA4B941">
                <wp:simplePos x="0" y="0"/>
                <wp:positionH relativeFrom="column">
                  <wp:posOffset>-254977</wp:posOffset>
                </wp:positionH>
                <wp:positionV relativeFrom="paragraph">
                  <wp:posOffset>307731</wp:posOffset>
                </wp:positionV>
                <wp:extent cx="1151792" cy="729761"/>
                <wp:effectExtent l="0" t="0" r="0" b="0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729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895BA" w14:textId="4A799467" w:rsidR="00E96B5E" w:rsidRDefault="00E96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F1F17" wp14:editId="4BB34E19">
                                  <wp:extent cx="962025" cy="640112"/>
                                  <wp:effectExtent l="0" t="0" r="0" b="7620"/>
                                  <wp:docPr id="32" name="صورة 32" descr="صورة تحتوي على إنسان آل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صورة 32" descr="صورة تحتوي على إنسان آلي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640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C7ED" id="مربع نص 97" o:spid="_x0000_s1051" type="#_x0000_t202" style="position:absolute;left:0;text-align:left;margin-left:-20.1pt;margin-top:24.25pt;width:90.7pt;height:57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" filled="f" stroked="f" strokeweight=".5pt">
                <v:textbox>
                  <w:txbxContent>
                    <w:p w14:paraId="29B895BA" w14:textId="4A799467" w:rsidR="00E96B5E" w:rsidRDefault="00E96B5E">
                      <w:r>
                        <w:rPr>
                          <w:noProof/>
                        </w:rPr>
                        <w:drawing>
                          <wp:inline distT="0" distB="0" distL="0" distR="0" wp14:anchorId="353F1F17" wp14:editId="4BB34E19">
                            <wp:extent cx="962025" cy="640112"/>
                            <wp:effectExtent l="0" t="0" r="0" b="7620"/>
                            <wp:docPr id="32" name="صورة 32" descr="صورة تحتوي على إنسان آل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صورة 32" descr="صورة تحتوي على إنسان آلي&#10;&#10;تم إنشاء الوصف تلقائياً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640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6321DBC" wp14:editId="2531F6E0">
                <wp:simplePos x="0" y="0"/>
                <wp:positionH relativeFrom="column">
                  <wp:posOffset>-413238</wp:posOffset>
                </wp:positionH>
                <wp:positionV relativeFrom="paragraph">
                  <wp:posOffset>131885</wp:posOffset>
                </wp:positionV>
                <wp:extent cx="6205220" cy="1116623"/>
                <wp:effectExtent l="0" t="0" r="24130" b="26670"/>
                <wp:wrapNone/>
                <wp:docPr id="96" name="مربع ن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220" cy="1116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EC6FE" w14:textId="77777777" w:rsidR="00E96B5E" w:rsidRDefault="00E96B5E" w:rsidP="00E96B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كملي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مايلي</w:t>
                            </w:r>
                            <w:proofErr w:type="spellEnd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3724C7DB" w14:textId="2798BB6E" w:rsidR="00E96B5E" w:rsidRDefault="00E96B5E" w:rsidP="00E96B5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233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.... منصة برمجية قائمة على استخدام اللبنات البرمجية المدعومة م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كراتش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</w:t>
                            </w:r>
                          </w:p>
                          <w:p w14:paraId="20E26B50" w14:textId="73AF756D" w:rsidR="00E96B5E" w:rsidRPr="000233D9" w:rsidRDefault="00E96B5E" w:rsidP="00E96B5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طول كل مربع في ساحة اللعب هو .................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M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ليمتر</w:t>
                            </w:r>
                          </w:p>
                          <w:p w14:paraId="60B2F6F8" w14:textId="77777777" w:rsidR="00E96B5E" w:rsidRPr="00E96B5E" w:rsidRDefault="00E96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21DBC" id="مربع نص 96" o:spid="_x0000_s1052" type="#_x0000_t202" style="position:absolute;left:0;text-align:left;margin-left:-32.55pt;margin-top:10.4pt;width:488.6pt;height:87.9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" fillcolor="white [3201]" strokeweight=".5pt">
                <v:textbox>
                  <w:txbxContent>
                    <w:p w14:paraId="46FEC6FE" w14:textId="77777777" w:rsidR="00E96B5E" w:rsidRDefault="00E96B5E" w:rsidP="00E96B5E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كملي </w:t>
                      </w:r>
                      <w:proofErr w:type="spellStart"/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مايلي</w:t>
                      </w:r>
                      <w:proofErr w:type="spellEnd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:</w:t>
                      </w:r>
                      <w:proofErr w:type="gramEnd"/>
                    </w:p>
                    <w:p w14:paraId="3724C7DB" w14:textId="2798BB6E" w:rsidR="00E96B5E" w:rsidRDefault="00E96B5E" w:rsidP="00E96B5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233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.... منصة برمجية قائمة على استخدام اللبنات البرمجية المدعومة من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سكراتش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</w:t>
                      </w:r>
                    </w:p>
                    <w:p w14:paraId="20E26B50" w14:textId="73AF756D" w:rsidR="00E96B5E" w:rsidRPr="000233D9" w:rsidRDefault="00E96B5E" w:rsidP="00E96B5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طول كل مربع في ساحة اللعب هو .................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M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مليمتر</w:t>
                      </w:r>
                    </w:p>
                    <w:p w14:paraId="60B2F6F8" w14:textId="77777777" w:rsidR="00E96B5E" w:rsidRPr="00E96B5E" w:rsidRDefault="00E96B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61DDDB7" wp14:editId="187C5B34">
                <wp:simplePos x="0" y="0"/>
                <wp:positionH relativeFrom="column">
                  <wp:posOffset>870438</wp:posOffset>
                </wp:positionH>
                <wp:positionV relativeFrom="paragraph">
                  <wp:posOffset>-501162</wp:posOffset>
                </wp:positionV>
                <wp:extent cx="4675457" cy="349250"/>
                <wp:effectExtent l="0" t="0" r="11430" b="1270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45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9B571" w14:textId="2D19CAC4" w:rsidR="00EE67FB" w:rsidRPr="00B323DA" w:rsidRDefault="00EE67FB" w:rsidP="00EE67F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ة عمل الوحدة </w:t>
                            </w:r>
                            <w:proofErr w:type="gramStart"/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</w:t>
                            </w:r>
                            <w:r w:rsidR="005E1F1D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ثة</w:t>
                            </w: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96B5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روبوتات الافتراضية   </w:t>
                            </w:r>
                            <w:r w:rsidR="00A34662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="00E96B5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التاريخ :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DDB7" id="مربع نص 19" o:spid="_x0000_s1053" type="#_x0000_t202" style="position:absolute;left:0;text-align:left;margin-left:68.55pt;margin-top:-39.45pt;width:368.15pt;height:27.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" filled="f" strokeweight=".5pt">
                <v:textbox>
                  <w:txbxContent>
                    <w:p w14:paraId="2AB9B571" w14:textId="2D19CAC4" w:rsidR="00EE67FB" w:rsidRPr="00B323DA" w:rsidRDefault="00EE67FB" w:rsidP="00EE67F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ة عمل الوحدة </w:t>
                      </w:r>
                      <w:proofErr w:type="gramStart"/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</w:t>
                      </w:r>
                      <w:r w:rsidR="005E1F1D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ثة</w:t>
                      </w: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96B5E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روبوتات الافتراضية   </w:t>
                      </w:r>
                      <w:r w:rsidR="00A34662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="00E96B5E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التاريخ :   /     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6EC4AC7" wp14:editId="111269C2">
                <wp:simplePos x="0" y="0"/>
                <wp:positionH relativeFrom="margin">
                  <wp:posOffset>-494811</wp:posOffset>
                </wp:positionH>
                <wp:positionV relativeFrom="paragraph">
                  <wp:posOffset>-371524</wp:posOffset>
                </wp:positionV>
                <wp:extent cx="1056442" cy="248575"/>
                <wp:effectExtent l="0" t="0" r="10795" b="1841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0FB2" w14:textId="77777777" w:rsidR="007C7D65" w:rsidRPr="00B04EDC" w:rsidRDefault="007C7D65" w:rsidP="007C7D6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proofErr w:type="gram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4AC7" id="مربع نص 49" o:spid="_x0000_s1054" type="#_x0000_t202" style="position:absolute;left:0;text-align:left;margin-left:-38.95pt;margin-top:-29.25pt;width:83.2pt;height:19.55pt;z-index:25210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" filled="f" strokeweight=".5pt">
                <v:textbox>
                  <w:txbxContent>
                    <w:p w14:paraId="6FA20FB2" w14:textId="77777777" w:rsidR="007C7D65" w:rsidRPr="00B04EDC" w:rsidRDefault="007C7D65" w:rsidP="007C7D6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7FB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40F5F9C" wp14:editId="4C7D19FD">
                <wp:simplePos x="0" y="0"/>
                <wp:positionH relativeFrom="margin">
                  <wp:align>left</wp:align>
                </wp:positionH>
                <wp:positionV relativeFrom="paragraph">
                  <wp:posOffset>7213</wp:posOffset>
                </wp:positionV>
                <wp:extent cx="1176933" cy="834501"/>
                <wp:effectExtent l="0" t="0" r="4445" b="381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33" cy="83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45E08" w14:textId="23245484" w:rsidR="00EE67FB" w:rsidRDefault="00EE67FB" w:rsidP="00EE6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5F9C" id="مربع نص 16" o:spid="_x0000_s1055" type="#_x0000_t202" style="position:absolute;left:0;text-align:left;margin-left:0;margin-top:.55pt;width:92.65pt;height:65.7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" fillcolor="white [3201]" stroked="f" strokeweight=".5pt">
                <v:textbox>
                  <w:txbxContent>
                    <w:p w14:paraId="48E45E08" w14:textId="23245484" w:rsidR="00EE67FB" w:rsidRDefault="00EE67FB" w:rsidP="00EE67FB"/>
                  </w:txbxContent>
                </v:textbox>
                <w10:wrap anchorx="margin"/>
              </v:shape>
            </w:pict>
          </mc:Fallback>
        </mc:AlternateContent>
      </w:r>
      <w:r w:rsidR="00EE67FB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FC31263" wp14:editId="4FFFC62F">
                <wp:simplePos x="0" y="0"/>
                <wp:positionH relativeFrom="column">
                  <wp:posOffset>-440030</wp:posOffset>
                </wp:positionH>
                <wp:positionV relativeFrom="paragraph">
                  <wp:posOffset>647</wp:posOffset>
                </wp:positionV>
                <wp:extent cx="5965825" cy="0"/>
                <wp:effectExtent l="0" t="0" r="3492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0E199" id="رابط مستقيم 21" o:spid="_x0000_s1026" style="position:absolute;left:0;text-align:lef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.05pt" to="435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1E46CF8" w14:textId="77777777" w:rsidR="00E96B5E" w:rsidRDefault="00E96B5E" w:rsidP="007C7D65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1364EB21" w14:textId="77777777" w:rsidR="00E96B5E" w:rsidRDefault="00E96B5E" w:rsidP="00E96B5E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1F25E1E3" w14:textId="4C3915BC" w:rsidR="00E96B5E" w:rsidRDefault="00E96B5E" w:rsidP="00E96B5E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6DF74F94" w14:textId="77777777" w:rsidR="00D059C0" w:rsidRDefault="00D059C0" w:rsidP="00E96B5E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39B75EFA" w14:textId="1A774DFB" w:rsidR="00E96B5E" w:rsidRDefault="00E96B5E" w:rsidP="00D059C0">
      <w:pPr>
        <w:tabs>
          <w:tab w:val="right" w:pos="5670"/>
        </w:tabs>
        <w:bidi w:val="0"/>
        <w:spacing w:after="160" w:line="259" w:lineRule="auto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2CF341D" wp14:editId="6F79DCBF">
                <wp:simplePos x="0" y="0"/>
                <wp:positionH relativeFrom="column">
                  <wp:posOffset>490269</wp:posOffset>
                </wp:positionH>
                <wp:positionV relativeFrom="paragraph">
                  <wp:posOffset>80450</wp:posOffset>
                </wp:positionV>
                <wp:extent cx="5270500" cy="3302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2E9D8" w14:textId="77777777" w:rsidR="00EE67FB" w:rsidRDefault="00EE67FB" w:rsidP="00EE67FB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</w:t>
                            </w:r>
                            <w:proofErr w:type="gramStart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proofErr w:type="gramEnd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341D" id="مربع نص 17" o:spid="_x0000_s1056" type="#_x0000_t202" style="position:absolute;margin-left:38.6pt;margin-top:6.35pt;width:415pt;height:26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QlGgIAADQ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" filled="f" stroked="f" strokeweight=".5pt">
                <v:textbox>
                  <w:txbxContent>
                    <w:p w14:paraId="7A62E9D8" w14:textId="77777777" w:rsidR="00EE67FB" w:rsidRDefault="00EE67FB" w:rsidP="00EE67FB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78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E96B5E" w:rsidRPr="00BD4C05" w14:paraId="3F424C2B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DED5D" w14:textId="77777777" w:rsidR="00E96B5E" w:rsidRPr="00BD4C05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8052A" w14:textId="57DE151E" w:rsidR="00E96B5E" w:rsidRPr="00BD4C05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واقع الافتراضي محاكاة مشابهه للعالم الحقيقي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0A2D" w14:textId="77777777" w:rsidR="00E96B5E" w:rsidRPr="00AD1F06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E96B5E" w:rsidRPr="00BD4C05" w14:paraId="7F9BE850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0F612" w14:textId="77777777" w:rsidR="00E96B5E" w:rsidRPr="00BD4C05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CF253" w14:textId="37B7BC91" w:rsidR="00E96B5E" w:rsidRPr="00BD4C05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تضمن الروبوتات الافتراضية عمليات محاكاة تستخدم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نشاء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برامج للروبوتات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0F47" w14:textId="77777777" w:rsidR="00E96B5E" w:rsidRPr="00AD1F06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E96B5E" w:rsidRPr="00BD4C05" w14:paraId="303DF8E4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C36E2" w14:textId="77777777" w:rsidR="00E96B5E" w:rsidRPr="00BD4C05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22C49" w14:textId="33AB042B" w:rsidR="00E96B5E" w:rsidRPr="00BD4C05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المحاكاة الروبوتية هي وسيلة مهمة للتعرف على المفاهيم العلمية المختلفة مثل القوة والحرك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9821" w14:textId="77777777" w:rsidR="00E96B5E" w:rsidRPr="00AD1F06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E96B5E" w:rsidRPr="00BD4C05" w14:paraId="7344E6E6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20091" w14:textId="77777777" w:rsidR="00E96B5E" w:rsidRPr="00BD4C05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CAE4B" w14:textId="07B526B1" w:rsidR="00E96B5E" w:rsidRPr="00BD4C05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الروبوت الافتراضي يناسب اسلب تعلم واحد فقط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3122" w14:textId="77777777" w:rsidR="00E96B5E" w:rsidRPr="00AD1F06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E96B5E" w:rsidRPr="00BD4C05" w14:paraId="2591B85E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B0801" w14:textId="77777777" w:rsidR="00E96B5E" w:rsidRPr="00BD4C05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EF159" w14:textId="29A52E46" w:rsidR="00E96B5E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عندما تستخدم الروبوتات الافتراضية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شخيص الخطأ وتصحيحه بسرع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94C8" w14:textId="77777777" w:rsidR="00E96B5E" w:rsidRPr="00CD2774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E96B5E" w:rsidRPr="00F673FB" w14:paraId="07A1FF4E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AABD0" w14:textId="77777777" w:rsidR="00E96B5E" w:rsidRPr="00F673FB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E3735" w14:textId="01907667" w:rsidR="00E96B5E" w:rsidRPr="005164C5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من مزايا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بو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افتراضية تغني عن المعدات التي قد تتعرض للتلف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8D4A1" w14:textId="77777777" w:rsidR="00E96B5E" w:rsidRPr="00AD1F06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E96B5E" w:rsidRPr="00F673FB" w14:paraId="33996CE4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C0C81" w14:textId="77777777" w:rsidR="00E96B5E" w:rsidRPr="00F673FB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8A167" w14:textId="71F89947" w:rsidR="00E96B5E" w:rsidRPr="00F673FB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نحتاج الى إنفاق الكثير من المال لاستخدام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وب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افتراضي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E607" w14:textId="77777777" w:rsidR="00E96B5E" w:rsidRPr="00AD1F06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E96B5E" w:rsidRPr="00F673FB" w14:paraId="54DB9FCE" w14:textId="77777777" w:rsidTr="00E96B5E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33235" w14:textId="77777777" w:rsidR="00E96B5E" w:rsidRPr="00F673FB" w:rsidRDefault="00E96B5E" w:rsidP="00E96B5E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9EAC1" w14:textId="10482D92" w:rsidR="00E96B5E" w:rsidRPr="0036606A" w:rsidRDefault="00A34662" w:rsidP="00E96B5E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عندما تستخدم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بو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افتراضية يكون لديك القدرة على إنشاء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بوتات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ذات الميزات المتقدم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FBD3C" w14:textId="77777777" w:rsidR="00E96B5E" w:rsidRPr="00AD1F06" w:rsidRDefault="00E96B5E" w:rsidP="00E96B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45505E3A" w14:textId="764B4B59" w:rsidR="00E96B5E" w:rsidRDefault="00E96B5E" w:rsidP="00E96B5E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0563CA53" w14:textId="46107009" w:rsidR="00E96B5E" w:rsidRDefault="00D059C0" w:rsidP="00E96B5E">
      <w:pPr>
        <w:tabs>
          <w:tab w:val="right" w:pos="5670"/>
        </w:tabs>
        <w:bidi w:val="0"/>
        <w:spacing w:after="160" w:line="259" w:lineRule="auto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BA05634" wp14:editId="181C3676">
                <wp:simplePos x="0" y="0"/>
                <wp:positionH relativeFrom="column">
                  <wp:posOffset>-676910</wp:posOffset>
                </wp:positionH>
                <wp:positionV relativeFrom="paragraph">
                  <wp:posOffset>2107613</wp:posOffset>
                </wp:positionV>
                <wp:extent cx="6549781" cy="17585"/>
                <wp:effectExtent l="0" t="0" r="22860" b="20955"/>
                <wp:wrapNone/>
                <wp:docPr id="111" name="رابط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781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F2F38" id="رابط مستقيم 111" o:spid="_x0000_s1026" style="position:absolute;left:0;text-align:lef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165.95pt" to="462.4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" strokecolor="black [3213]" strokeweight=".5pt">
                <v:stroke dashstyle="dash" joinstyle="miter"/>
              </v:line>
            </w:pict>
          </mc:Fallback>
        </mc:AlternateContent>
      </w:r>
    </w:p>
    <w:p w14:paraId="1E5B25AB" w14:textId="13FFCD68" w:rsidR="00EE67FB" w:rsidRDefault="00D059C0" w:rsidP="00D059C0">
      <w:pPr>
        <w:tabs>
          <w:tab w:val="right" w:pos="5670"/>
        </w:tabs>
        <w:bidi w:val="0"/>
        <w:spacing w:after="160" w:line="259" w:lineRule="auto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0E730D" wp14:editId="3F4407C7">
                <wp:simplePos x="0" y="0"/>
                <wp:positionH relativeFrom="margin">
                  <wp:align>left</wp:align>
                </wp:positionH>
                <wp:positionV relativeFrom="paragraph">
                  <wp:posOffset>119819</wp:posOffset>
                </wp:positionV>
                <wp:extent cx="5270500" cy="330200"/>
                <wp:effectExtent l="0" t="0" r="0" b="0"/>
                <wp:wrapNone/>
                <wp:docPr id="110" name="مربع ن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4F87B" w14:textId="60E5062D" w:rsidR="00D059C0" w:rsidRDefault="00D059C0" w:rsidP="00D059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كملي الصناديق الفارغة بمسمياتها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لصحيح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730D" id="مربع نص 110" o:spid="_x0000_s1057" type="#_x0000_t202" style="position:absolute;margin-left:0;margin-top:9.45pt;width:415pt;height:26pt;z-index:252129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" filled="f" stroked="f" strokeweight=".5pt">
                <v:textbox>
                  <w:txbxContent>
                    <w:p w14:paraId="79D4F87B" w14:textId="60E5062D" w:rsidR="00D059C0" w:rsidRDefault="00D059C0" w:rsidP="00D059C0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كملي الصناديق الفارغة بمسمياتها </w:t>
                      </w:r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لصحيحة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B556DB0" wp14:editId="046D576F">
                <wp:simplePos x="0" y="0"/>
                <wp:positionH relativeFrom="column">
                  <wp:posOffset>4447540</wp:posOffset>
                </wp:positionH>
                <wp:positionV relativeFrom="paragraph">
                  <wp:posOffset>560266</wp:posOffset>
                </wp:positionV>
                <wp:extent cx="1309809" cy="483577"/>
                <wp:effectExtent l="0" t="0" r="24130" b="12065"/>
                <wp:wrapNone/>
                <wp:docPr id="100" name="مستطيل: زوايا مستديرة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09" cy="483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1322" w14:textId="53DC0B6F" w:rsidR="00E06E47" w:rsidRDefault="00E06E47" w:rsidP="00E06E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ستشعر الرؤية الأمامي وتحديد المسا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56DB0" id="مستطيل: زوايا مستديرة 100" o:spid="_x0000_s1058" style="position:absolute;margin-left:350.2pt;margin-top:44.1pt;width:103.15pt;height:38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2CD1322" w14:textId="53DC0B6F" w:rsidR="00E06E47" w:rsidRDefault="00E06E47" w:rsidP="00E06E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ستشعر الرؤية الأمامي وتحديد المسافات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5BEB9D1" wp14:editId="10CD7218">
                <wp:simplePos x="0" y="0"/>
                <wp:positionH relativeFrom="column">
                  <wp:posOffset>4474601</wp:posOffset>
                </wp:positionH>
                <wp:positionV relativeFrom="paragraph">
                  <wp:posOffset>1114620</wp:posOffset>
                </wp:positionV>
                <wp:extent cx="1230923" cy="369277"/>
                <wp:effectExtent l="0" t="0" r="26670" b="12065"/>
                <wp:wrapNone/>
                <wp:docPr id="103" name="مستطيل: زوايا مستديرة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369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51F6" w14:textId="2F908C84" w:rsidR="00E06E47" w:rsidRDefault="00E06E47" w:rsidP="00E06E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لم خاص بالر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B9D1" id="مستطيل: زوايا مستديرة 103" o:spid="_x0000_s1059" style="position:absolute;margin-left:352.35pt;margin-top:87.75pt;width:96.9pt;height:29.1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C5F51F6" w14:textId="2F908C84" w:rsidR="00E06E47" w:rsidRDefault="00E06E47" w:rsidP="00E06E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قلم خاص بالرس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9A69566" wp14:editId="081D0D91">
                <wp:simplePos x="0" y="0"/>
                <wp:positionH relativeFrom="column">
                  <wp:posOffset>4475920</wp:posOffset>
                </wp:positionH>
                <wp:positionV relativeFrom="paragraph">
                  <wp:posOffset>1607185</wp:posOffset>
                </wp:positionV>
                <wp:extent cx="1265408" cy="535940"/>
                <wp:effectExtent l="0" t="0" r="11430" b="16510"/>
                <wp:wrapNone/>
                <wp:docPr id="105" name="مستطيل: زوايا مستديرة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08" cy="535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4D47" w14:textId="12E9490B" w:rsidR="00E06E47" w:rsidRPr="00D059C0" w:rsidRDefault="00E06E47" w:rsidP="00D059C0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ستشعر الجيرسكوب وتحديد الموق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9566" id="مستطيل: زوايا مستديرة 105" o:spid="_x0000_s1060" style="position:absolute;margin-left:352.45pt;margin-top:126.55pt;width:99.65pt;height:42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71474D47" w14:textId="12E9490B" w:rsidR="00E06E47" w:rsidRPr="00D059C0" w:rsidRDefault="00E06E47" w:rsidP="00D059C0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مستشعر الجيرسكوب وتحديد الموق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2F117A5" wp14:editId="3A949C2D">
                <wp:simplePos x="0" y="0"/>
                <wp:positionH relativeFrom="column">
                  <wp:posOffset>4447833</wp:posOffset>
                </wp:positionH>
                <wp:positionV relativeFrom="paragraph">
                  <wp:posOffset>2274815</wp:posOffset>
                </wp:positionV>
                <wp:extent cx="1292470" cy="360484"/>
                <wp:effectExtent l="0" t="0" r="22225" b="20955"/>
                <wp:wrapNone/>
                <wp:docPr id="106" name="مستطيل: زوايا مستديرة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470" cy="36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C6D5" w14:textId="7045D17E" w:rsidR="00E06E47" w:rsidRPr="00D059C0" w:rsidRDefault="00E06E47" w:rsidP="00D059C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جلات بقطر 50 ملي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117A5" id="مستطيل: زوايا مستديرة 106" o:spid="_x0000_s1061" style="position:absolute;margin-left:350.2pt;margin-top:179.1pt;width:101.75pt;height:28.4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6D1C6D5" w14:textId="7045D17E" w:rsidR="00E06E47" w:rsidRPr="00D059C0" w:rsidRDefault="00E06E47" w:rsidP="00D059C0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عجلات بقطر 50 مليمت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229606" wp14:editId="5B86E061">
                <wp:simplePos x="0" y="0"/>
                <wp:positionH relativeFrom="column">
                  <wp:posOffset>4457065</wp:posOffset>
                </wp:positionH>
                <wp:positionV relativeFrom="paragraph">
                  <wp:posOffset>2785061</wp:posOffset>
                </wp:positionV>
                <wp:extent cx="1304290" cy="351155"/>
                <wp:effectExtent l="0" t="0" r="10160" b="10795"/>
                <wp:wrapNone/>
                <wp:docPr id="107" name="مستطيل: زوايا مستديرة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30D6" w14:textId="560AD04F" w:rsidR="00D059C0" w:rsidRPr="00D059C0" w:rsidRDefault="00D059C0" w:rsidP="00D059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ستشعر الاصطدام الأي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9606" id="مستطيل: زوايا مستديرة 107" o:spid="_x0000_s1062" style="position:absolute;margin-left:350.95pt;margin-top:219.3pt;width:102.7pt;height:27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5B630D6" w14:textId="560AD04F" w:rsidR="00D059C0" w:rsidRPr="00D059C0" w:rsidRDefault="00D059C0" w:rsidP="00D059C0">
                      <w:pPr>
                        <w:rPr>
                          <w:sz w:val="20"/>
                          <w:szCs w:val="20"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مستشعر الاصطدام الأيس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0A1E822" wp14:editId="2AE007E0">
                <wp:simplePos x="0" y="0"/>
                <wp:positionH relativeFrom="column">
                  <wp:posOffset>4440702</wp:posOffset>
                </wp:positionH>
                <wp:positionV relativeFrom="paragraph">
                  <wp:posOffset>3294869</wp:posOffset>
                </wp:positionV>
                <wp:extent cx="1326857" cy="342900"/>
                <wp:effectExtent l="0" t="0" r="26035" b="19050"/>
                <wp:wrapNone/>
                <wp:docPr id="108" name="مستطيل: زوايا مستديرة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57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8CF3" w14:textId="56EA479B" w:rsidR="00D059C0" w:rsidRPr="00D059C0" w:rsidRDefault="00D059C0" w:rsidP="00D059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59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ستشعر الاصطدام الأي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A1E822" id="مستطيل: زوايا مستديرة 108" o:spid="_x0000_s1063" style="position:absolute;margin-left:349.65pt;margin-top:259.45pt;width:104.5pt;height:27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B288CF3" w14:textId="56EA479B" w:rsidR="00D059C0" w:rsidRPr="00D059C0" w:rsidRDefault="00D059C0" w:rsidP="00D059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59C0">
                        <w:rPr>
                          <w:rFonts w:hint="cs"/>
                          <w:sz w:val="20"/>
                          <w:szCs w:val="20"/>
                          <w:rtl/>
                        </w:rPr>
                        <w:t>مستشعر الاصطدام الأيم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9D8CB20" wp14:editId="23803B81">
                <wp:simplePos x="0" y="0"/>
                <wp:positionH relativeFrom="column">
                  <wp:posOffset>4508305</wp:posOffset>
                </wp:positionH>
                <wp:positionV relativeFrom="paragraph">
                  <wp:posOffset>3831395</wp:posOffset>
                </wp:positionV>
                <wp:extent cx="1283384" cy="325120"/>
                <wp:effectExtent l="0" t="0" r="12065" b="17780"/>
                <wp:wrapNone/>
                <wp:docPr id="109" name="مستطيل: زوايا مستديرة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84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5B6F8" w14:textId="7A4A8E9B" w:rsidR="00D059C0" w:rsidRDefault="00D059C0" w:rsidP="00D059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ستشعر الرؤية السف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D8CB20" id="مستطيل: زوايا مستديرة 109" o:spid="_x0000_s1064" style="position:absolute;margin-left:355pt;margin-top:301.7pt;width:101.05pt;height:25.6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805B6F8" w14:textId="7A4A8E9B" w:rsidR="00D059C0" w:rsidRDefault="00D059C0" w:rsidP="00D059C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ستشعر الرؤية السفل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9D46DF3" wp14:editId="1C6FA3DC">
                <wp:simplePos x="0" y="0"/>
                <wp:positionH relativeFrom="margin">
                  <wp:posOffset>-515620</wp:posOffset>
                </wp:positionH>
                <wp:positionV relativeFrom="paragraph">
                  <wp:posOffset>507512</wp:posOffset>
                </wp:positionV>
                <wp:extent cx="6391910" cy="3806825"/>
                <wp:effectExtent l="0" t="0" r="27940" b="22225"/>
                <wp:wrapSquare wrapText="bothSides"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380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6D4D" w14:textId="7610F14C" w:rsidR="00E06E47" w:rsidRPr="00861E0C" w:rsidRDefault="00E06E47" w:rsidP="00E06E47">
                            <w:pPr>
                              <w:tabs>
                                <w:tab w:val="right" w:pos="5670"/>
                              </w:tabs>
                              <w:bidi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F4084" wp14:editId="5003A40A">
                                  <wp:extent cx="4756639" cy="3640315"/>
                                  <wp:effectExtent l="0" t="0" r="6350" b="0"/>
                                  <wp:docPr id="115" name="صورة 115" descr="صورة تحتوي على رسم بيا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صورة 99" descr="صورة تحتوي على رسم بياني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013" cy="364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6DF3" id="مربع نص 98" o:spid="_x0000_s1065" type="#_x0000_t202" style="position:absolute;margin-left:-40.6pt;margin-top:39.95pt;width:503.3pt;height:299.7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" fillcolor="white [3201]" strokecolor="#70ad47 [3209]" strokeweight="1pt">
                <v:textbox>
                  <w:txbxContent>
                    <w:p w14:paraId="771D6D4D" w14:textId="7610F14C" w:rsidR="00E06E47" w:rsidRPr="00861E0C" w:rsidRDefault="00E06E47" w:rsidP="00E06E47">
                      <w:pPr>
                        <w:tabs>
                          <w:tab w:val="right" w:pos="5670"/>
                        </w:tabs>
                        <w:bidi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F4084" wp14:editId="5003A40A">
                            <wp:extent cx="4756639" cy="3640315"/>
                            <wp:effectExtent l="0" t="0" r="6350" b="0"/>
                            <wp:docPr id="115" name="صورة 115" descr="صورة تحتوي على رسم بيان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صورة 99" descr="صورة تحتوي على رسم بياني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1013" cy="36436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   </w:t>
      </w:r>
    </w:p>
    <w:p w14:paraId="5777D7B0" w14:textId="2B9A5852" w:rsidR="00D059C0" w:rsidRDefault="00D059C0" w:rsidP="00D059C0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5B3AF9D6" w14:textId="008F5B7E" w:rsidR="00D059C0" w:rsidRDefault="00D059C0" w:rsidP="00D059C0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16B58E99" w14:textId="4E2C424C" w:rsidR="00D059C0" w:rsidRDefault="00D059C0" w:rsidP="00D059C0">
      <w:pPr>
        <w:tabs>
          <w:tab w:val="right" w:pos="5670"/>
        </w:tabs>
        <w:bidi w:val="0"/>
        <w:spacing w:after="160" w:line="259" w:lineRule="auto"/>
        <w:rPr>
          <w:rtl/>
        </w:rPr>
      </w:pPr>
    </w:p>
    <w:p w14:paraId="2C190C92" w14:textId="66A1CBFE" w:rsidR="00B61A87" w:rsidRDefault="000923B1" w:rsidP="00B61A87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26BB33A" wp14:editId="3DE7D4AB">
                <wp:simplePos x="0" y="0"/>
                <wp:positionH relativeFrom="column">
                  <wp:posOffset>-290146</wp:posOffset>
                </wp:positionH>
                <wp:positionV relativeFrom="paragraph">
                  <wp:posOffset>369277</wp:posOffset>
                </wp:positionV>
                <wp:extent cx="6057900" cy="4018085"/>
                <wp:effectExtent l="0" t="0" r="0" b="1905"/>
                <wp:wrapNone/>
                <wp:docPr id="116" name="مربع ن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01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  <w:gridCol w:w="4007"/>
                              <w:gridCol w:w="671"/>
                              <w:gridCol w:w="3945"/>
                            </w:tblGrid>
                            <w:tr w:rsidR="00396156" w14:paraId="23A79768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1B2D32" w14:textId="487C3884" w:rsidR="00396156" w:rsidRPr="00B61A87" w:rsidRDefault="00396156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A1B08D" w14:textId="2B72F5CE" w:rsidR="00396156" w:rsidRPr="00B61A87" w:rsidRDefault="00396156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فئات اللبنات البرمجية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FF05D0" w14:textId="77777777" w:rsidR="00396156" w:rsidRPr="00B61A87" w:rsidRDefault="00396156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8EC850" w14:textId="76457274" w:rsidR="00396156" w:rsidRPr="00B61A87" w:rsidRDefault="00396156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</w:tr>
                            <w:tr w:rsidR="00396156" w14:paraId="2D0E0DC9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82B73" w14:textId="79B7289B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7BD3D" w14:textId="46D55488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ظام الدفع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7459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6935419" w14:textId="5B536EDD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ضافة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عليقات في البرنامج</w:t>
                                  </w:r>
                                </w:p>
                              </w:tc>
                            </w:tr>
                            <w:tr w:rsidR="00396156" w14:paraId="64614063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3B589" w14:textId="029DC42A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7F042" w14:textId="0A875D8D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غناطيس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8E341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F12EED6" w14:textId="10E4F0A4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نشا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بنات برمجية جديدة</w:t>
                                  </w:r>
                                </w:p>
                              </w:tc>
                            </w:tr>
                            <w:tr w:rsidR="00396156" w14:paraId="31EF68B1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FFC19" w14:textId="797B2A7D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6EE4C" w14:textId="17A7784B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رض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0C1B1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EE352E1" w14:textId="39F32E3B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حكم في سير البرنامج</w:t>
                                  </w:r>
                                </w:p>
                              </w:tc>
                            </w:tr>
                            <w:tr w:rsidR="00396156" w14:paraId="2FB429CC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017CE" w14:textId="0519F633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E1AF1" w14:textId="6144B69D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حداث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C78F9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709D819" w14:textId="110E0A55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قراءة قيم مستشعرات الروبوت</w:t>
                                  </w:r>
                                </w:p>
                              </w:tc>
                            </w:tr>
                            <w:tr w:rsidR="00396156" w14:paraId="1483B46E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45479" w14:textId="5006C596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965DE" w14:textId="2BE7224C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حك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5F387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13C61E0" w14:textId="0131B364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حتوي على عدة معاملات رياضية ومنطقية</w:t>
                                  </w:r>
                                </w:p>
                              </w:tc>
                            </w:tr>
                            <w:tr w:rsidR="00396156" w14:paraId="70488D9E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DA293" w14:textId="2ED6FB23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2A73C" w14:textId="104193AC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شع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68DB9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B47E5D2" w14:textId="2B5B648A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نشا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تغيرات جديدة</w:t>
                                  </w:r>
                                </w:p>
                              </w:tc>
                            </w:tr>
                            <w:tr w:rsidR="00396156" w14:paraId="30BCCDDD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DC88E" w14:textId="086D39EC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3C7A0" w14:textId="059D9884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مليات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E2F60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16C3F16" w14:textId="14C2841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تحكم في العرض وقلم الروبوت</w:t>
                                  </w:r>
                                </w:p>
                              </w:tc>
                            </w:tr>
                            <w:tr w:rsidR="00396156" w14:paraId="2064BF6C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DB151" w14:textId="6153BBCB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8702E" w14:textId="2E2A1451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تغيرات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46304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3773CCF" w14:textId="0137A61D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نشا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بنات احداث ثم إضافة مقطع برمجي الى هذا الحدث</w:t>
                                  </w:r>
                                </w:p>
                              </w:tc>
                            </w:tr>
                            <w:tr w:rsidR="00396156" w14:paraId="714FB337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B036B" w14:textId="64584943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F022E" w14:textId="53A4EFFB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اصر برمجة جديدة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35E2C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B20B86B" w14:textId="03D5A4DF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لتقاط الأقراص في ساحات لعب معينة</w:t>
                                  </w:r>
                                </w:p>
                              </w:tc>
                            </w:tr>
                            <w:tr w:rsidR="00396156" w14:paraId="69135FD8" w14:textId="77777777" w:rsidTr="00B61A87">
                              <w:tc>
                                <w:tcPr>
                                  <w:tcW w:w="60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F65B5" w14:textId="4BBCBE78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DD00E" w14:textId="3798BDD3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ليقات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39A4F" w14:textId="77777777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233676B" w14:textId="1A1774B5" w:rsidR="00396156" w:rsidRPr="00396156" w:rsidRDefault="0039615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حكم في حركة الروبوت</w:t>
                                  </w:r>
                                </w:p>
                              </w:tc>
                            </w:tr>
                          </w:tbl>
                          <w:p w14:paraId="35D2D682" w14:textId="59312991" w:rsidR="00396156" w:rsidRDefault="00396156" w:rsidP="0039615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B33A" id="مربع نص 116" o:spid="_x0000_s1066" type="#_x0000_t202" style="position:absolute;left:0;text-align:left;margin-left:-22.85pt;margin-top:29.1pt;width:477pt;height:316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  <w:gridCol w:w="4007"/>
                        <w:gridCol w:w="671"/>
                        <w:gridCol w:w="3945"/>
                      </w:tblGrid>
                      <w:tr w:rsidR="00396156" w14:paraId="23A79768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1B2D32" w14:textId="487C3884" w:rsidR="00396156" w:rsidRPr="00B61A87" w:rsidRDefault="00396156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CA1B08D" w14:textId="2B72F5CE" w:rsidR="00396156" w:rsidRPr="00B61A87" w:rsidRDefault="00396156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فئات اللبنات البرمجية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1FF05D0" w14:textId="77777777" w:rsidR="00396156" w:rsidRPr="00B61A87" w:rsidRDefault="00396156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F8EC850" w14:textId="76457274" w:rsidR="00396156" w:rsidRPr="00B61A87" w:rsidRDefault="00396156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وظيفة</w:t>
                            </w:r>
                          </w:p>
                        </w:tc>
                      </w:tr>
                      <w:tr w:rsidR="00396156" w14:paraId="2D0E0DC9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F682B73" w14:textId="79B7289B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7BD3D" w14:textId="46D55488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ام الدفع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7459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6935419" w14:textId="5B536EDD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ضاف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عليقات في البرنامج</w:t>
                            </w:r>
                          </w:p>
                        </w:tc>
                      </w:tr>
                      <w:tr w:rsidR="00396156" w14:paraId="64614063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F33B589" w14:textId="029DC42A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7F042" w14:textId="0A875D8D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غناطيس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8E341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F12EED6" w14:textId="10E4F0A4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بنات برمجية جديدة</w:t>
                            </w:r>
                          </w:p>
                        </w:tc>
                      </w:tr>
                      <w:tr w:rsidR="00396156" w14:paraId="31EF68B1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1EFFC19" w14:textId="797B2A7D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6EE4C" w14:textId="17A7784B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رض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0C1B1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EE352E1" w14:textId="39F32E3B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حكم في سير البرنامج</w:t>
                            </w:r>
                          </w:p>
                        </w:tc>
                      </w:tr>
                      <w:tr w:rsidR="00396156" w14:paraId="2FB429CC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89017CE" w14:textId="0519F633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E1AF1" w14:textId="6144B69D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حداث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C78F9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709D819" w14:textId="110E0A55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قراءة قيم مستشعرات الروبوت</w:t>
                            </w:r>
                          </w:p>
                        </w:tc>
                      </w:tr>
                      <w:tr w:rsidR="00396156" w14:paraId="1483B46E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DB45479" w14:textId="5006C596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965DE" w14:textId="2BE7224C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كم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5F387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13C61E0" w14:textId="0131B364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وي على عدة معاملات رياضية ومنطقية</w:t>
                            </w:r>
                          </w:p>
                        </w:tc>
                      </w:tr>
                      <w:tr w:rsidR="00396156" w14:paraId="70488D9E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BADA293" w14:textId="2ED6FB23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2A73C" w14:textId="104193AC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شعار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68DB9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B47E5D2" w14:textId="2B5B648A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تغيرات جديدة</w:t>
                            </w:r>
                          </w:p>
                        </w:tc>
                      </w:tr>
                      <w:tr w:rsidR="00396156" w14:paraId="30BCCDDD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A6DC88E" w14:textId="086D39EC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3C7A0" w14:textId="059D9884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ليات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E2F60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16C3F16" w14:textId="14C2841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حكم في العرض وقلم الروبوت</w:t>
                            </w:r>
                          </w:p>
                        </w:tc>
                      </w:tr>
                      <w:tr w:rsidR="00396156" w14:paraId="2064BF6C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C5DB151" w14:textId="6153BBCB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8702E" w14:textId="2E2A1451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غيرات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46304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3773CCF" w14:textId="0137A61D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نشا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بنات احداث ثم إضافة مقطع برمجي الى هذا الحدث</w:t>
                            </w:r>
                          </w:p>
                        </w:tc>
                      </w:tr>
                      <w:tr w:rsidR="00396156" w14:paraId="714FB337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D9B036B" w14:textId="64584943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F022E" w14:textId="53A4EFFB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صر برمجة جديدة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35E2C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B20B86B" w14:textId="03D5A4DF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لتقاط الأقراص في ساحات لعب معينة</w:t>
                            </w:r>
                          </w:p>
                        </w:tc>
                      </w:tr>
                      <w:tr w:rsidR="00396156" w14:paraId="69135FD8" w14:textId="77777777" w:rsidTr="00B61A87">
                        <w:tc>
                          <w:tcPr>
                            <w:tcW w:w="60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95F65B5" w14:textId="4BBCBE78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0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DD00E" w14:textId="3798BDD3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قات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39A4F" w14:textId="77777777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4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233676B" w14:textId="1A1774B5" w:rsidR="00396156" w:rsidRPr="00396156" w:rsidRDefault="0039615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حكم في حركة الروبوت</w:t>
                            </w:r>
                          </w:p>
                        </w:tc>
                      </w:tr>
                    </w:tbl>
                    <w:p w14:paraId="35D2D682" w14:textId="59312991" w:rsidR="00396156" w:rsidRDefault="00396156" w:rsidP="0039615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89A942" wp14:editId="3E3C8A44">
                <wp:simplePos x="0" y="0"/>
                <wp:positionH relativeFrom="margin">
                  <wp:posOffset>202223</wp:posOffset>
                </wp:positionH>
                <wp:positionV relativeFrom="paragraph">
                  <wp:posOffset>33997</wp:posOffset>
                </wp:positionV>
                <wp:extent cx="5270500" cy="330200"/>
                <wp:effectExtent l="0" t="0" r="0" b="0"/>
                <wp:wrapNone/>
                <wp:docPr id="123" name="مربع ن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3C3AB" w14:textId="65296805" w:rsidR="00B61A87" w:rsidRDefault="00B61A87" w:rsidP="00B61A8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صلي الفئة بوظيفتها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لمناسب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07CCC05E" w14:textId="77777777" w:rsidR="00B61A87" w:rsidRDefault="00B61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A942" id="مربع نص 123" o:spid="_x0000_s1067" type="#_x0000_t202" style="position:absolute;left:0;text-align:left;margin-left:15.9pt;margin-top:2.7pt;width:415pt;height:26pt;z-index:25213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" filled="f" stroked="f" strokeweight=".5pt">
                <v:textbox>
                  <w:txbxContent>
                    <w:p w14:paraId="3D63C3AB" w14:textId="65296805" w:rsidR="00B61A87" w:rsidRDefault="00B61A87" w:rsidP="00B61A87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صلي الفئة بوظيفتها </w:t>
                      </w:r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لمناسبة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</w:p>
                    <w:p w14:paraId="07CCC05E" w14:textId="77777777" w:rsidR="00B61A87" w:rsidRDefault="00B61A87"/>
                  </w:txbxContent>
                </v:textbox>
                <w10:wrap anchorx="margin"/>
              </v:shape>
            </w:pict>
          </mc:Fallback>
        </mc:AlternateContent>
      </w:r>
      <w:r w:rsidR="00396156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0218E7" wp14:editId="28949F30">
                <wp:simplePos x="0" y="0"/>
                <wp:positionH relativeFrom="column">
                  <wp:posOffset>870438</wp:posOffset>
                </wp:positionH>
                <wp:positionV relativeFrom="paragraph">
                  <wp:posOffset>-501162</wp:posOffset>
                </wp:positionV>
                <wp:extent cx="4675457" cy="349250"/>
                <wp:effectExtent l="0" t="0" r="11430" b="12700"/>
                <wp:wrapNone/>
                <wp:docPr id="118" name="مربع ن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45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980F0" w14:textId="77777777" w:rsidR="00396156" w:rsidRPr="00B323DA" w:rsidRDefault="00396156" w:rsidP="0039615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ة عمل الوحدة </w:t>
                            </w:r>
                            <w:proofErr w:type="gramStart"/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ثة</w:t>
                            </w: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روبوتات الافتراضية    1             التاريخ :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218E7" id="مربع نص 118" o:spid="_x0000_s1068" type="#_x0000_t202" style="position:absolute;left:0;text-align:left;margin-left:68.55pt;margin-top:-39.45pt;width:368.15pt;height:27.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" filled="f" strokeweight=".5pt">
                <v:textbox>
                  <w:txbxContent>
                    <w:p w14:paraId="600980F0" w14:textId="77777777" w:rsidR="00396156" w:rsidRPr="00B323DA" w:rsidRDefault="00396156" w:rsidP="0039615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ة عمل الوحدة </w:t>
                      </w:r>
                      <w:proofErr w:type="gramStart"/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ثة</w:t>
                      </w: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روبوتات الافتراضية    1             التاريخ :   /      / </w:t>
                      </w:r>
                    </w:p>
                  </w:txbxContent>
                </v:textbox>
              </v:shape>
            </w:pict>
          </mc:Fallback>
        </mc:AlternateContent>
      </w:r>
      <w:r w:rsidR="0039615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DEBB16" wp14:editId="03BC0879">
                <wp:simplePos x="0" y="0"/>
                <wp:positionH relativeFrom="margin">
                  <wp:posOffset>-494811</wp:posOffset>
                </wp:positionH>
                <wp:positionV relativeFrom="paragraph">
                  <wp:posOffset>-371524</wp:posOffset>
                </wp:positionV>
                <wp:extent cx="1056442" cy="248575"/>
                <wp:effectExtent l="0" t="0" r="10795" b="18415"/>
                <wp:wrapNone/>
                <wp:docPr id="119" name="مربع ن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73CBB" w14:textId="77777777" w:rsidR="00396156" w:rsidRPr="00B04EDC" w:rsidRDefault="00396156" w:rsidP="0039615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proofErr w:type="gram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BB16" id="مربع نص 119" o:spid="_x0000_s1069" type="#_x0000_t202" style="position:absolute;left:0;text-align:left;margin-left:-38.95pt;margin-top:-29.25pt;width:83.2pt;height:19.55pt;z-index:25213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" filled="f" strokeweight=".5pt">
                <v:textbox>
                  <w:txbxContent>
                    <w:p w14:paraId="27073CBB" w14:textId="77777777" w:rsidR="00396156" w:rsidRPr="00B04EDC" w:rsidRDefault="00396156" w:rsidP="00396156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156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F9DB663" wp14:editId="406AE927">
                <wp:simplePos x="0" y="0"/>
                <wp:positionH relativeFrom="margin">
                  <wp:align>left</wp:align>
                </wp:positionH>
                <wp:positionV relativeFrom="paragraph">
                  <wp:posOffset>7213</wp:posOffset>
                </wp:positionV>
                <wp:extent cx="1176933" cy="834501"/>
                <wp:effectExtent l="0" t="0" r="4445" b="381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33" cy="83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85F72" w14:textId="77777777" w:rsidR="00396156" w:rsidRDefault="00396156" w:rsidP="00396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B663" id="مربع نص 120" o:spid="_x0000_s1070" type="#_x0000_t202" style="position:absolute;left:0;text-align:left;margin-left:0;margin-top:.55pt;width:92.65pt;height:65.7pt;z-index:25213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" fillcolor="white [3201]" stroked="f" strokeweight=".5pt">
                <v:textbox>
                  <w:txbxContent>
                    <w:p w14:paraId="49D85F72" w14:textId="77777777" w:rsidR="00396156" w:rsidRDefault="00396156" w:rsidP="00396156"/>
                  </w:txbxContent>
                </v:textbox>
                <w10:wrap anchorx="margin"/>
              </v:shape>
            </w:pict>
          </mc:Fallback>
        </mc:AlternateContent>
      </w:r>
      <w:r w:rsidR="00396156"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07F5A4D" wp14:editId="10B833B6">
                <wp:simplePos x="0" y="0"/>
                <wp:positionH relativeFrom="column">
                  <wp:posOffset>-440030</wp:posOffset>
                </wp:positionH>
                <wp:positionV relativeFrom="paragraph">
                  <wp:posOffset>647</wp:posOffset>
                </wp:positionV>
                <wp:extent cx="5965825" cy="0"/>
                <wp:effectExtent l="0" t="0" r="34925" b="19050"/>
                <wp:wrapNone/>
                <wp:docPr id="121" name="رابط مستقي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5B7C" id="رابط مستقيم 121" o:spid="_x0000_s1026" style="position:absolute;left:0;text-align:lef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.05pt" to="435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61A87">
        <w:rPr>
          <w:rFonts w:cs="PT Bold Heading" w:hint="cs"/>
          <w:color w:val="000000" w:themeColor="text1"/>
          <w:sz w:val="16"/>
          <w:rtl/>
        </w:rPr>
        <w:t xml:space="preserve">                 </w:t>
      </w:r>
    </w:p>
    <w:p w14:paraId="12F8443A" w14:textId="214EA245" w:rsidR="00D059C0" w:rsidRDefault="00D059C0" w:rsidP="00396156">
      <w:pPr>
        <w:tabs>
          <w:tab w:val="right" w:pos="5670"/>
        </w:tabs>
        <w:bidi w:val="0"/>
        <w:spacing w:after="160" w:line="259" w:lineRule="auto"/>
      </w:pPr>
    </w:p>
    <w:p w14:paraId="1A1FBC5B" w14:textId="4E899D70" w:rsidR="00B61A87" w:rsidRPr="00B61A87" w:rsidRDefault="00B61A87" w:rsidP="00B61A87">
      <w:pPr>
        <w:bidi w:val="0"/>
        <w:rPr>
          <w:rtl/>
        </w:rPr>
      </w:pPr>
    </w:p>
    <w:p w14:paraId="1069BC3D" w14:textId="43672EE0" w:rsidR="00B61A87" w:rsidRPr="00B61A87" w:rsidRDefault="00B61A87" w:rsidP="00B61A87">
      <w:pPr>
        <w:bidi w:val="0"/>
        <w:rPr>
          <w:rtl/>
        </w:rPr>
      </w:pPr>
    </w:p>
    <w:p w14:paraId="687E227C" w14:textId="49FDEA74" w:rsidR="00B61A87" w:rsidRPr="00B61A87" w:rsidRDefault="00B61A87" w:rsidP="00B61A87">
      <w:pPr>
        <w:bidi w:val="0"/>
        <w:rPr>
          <w:rtl/>
        </w:rPr>
      </w:pPr>
    </w:p>
    <w:p w14:paraId="2D184433" w14:textId="16FD2D20" w:rsidR="00B61A87" w:rsidRPr="00B61A87" w:rsidRDefault="00B61A87" w:rsidP="00B61A87">
      <w:pPr>
        <w:bidi w:val="0"/>
        <w:rPr>
          <w:rtl/>
        </w:rPr>
      </w:pPr>
    </w:p>
    <w:p w14:paraId="09B8DAE0" w14:textId="13B18A56" w:rsidR="00B61A87" w:rsidRPr="00B61A87" w:rsidRDefault="00B61A87" w:rsidP="00B61A87">
      <w:pPr>
        <w:bidi w:val="0"/>
        <w:rPr>
          <w:rtl/>
        </w:rPr>
      </w:pPr>
    </w:p>
    <w:p w14:paraId="1D14B93F" w14:textId="3F135B9C" w:rsidR="00B61A87" w:rsidRPr="00B61A87" w:rsidRDefault="00B61A87" w:rsidP="00B61A87">
      <w:pPr>
        <w:bidi w:val="0"/>
        <w:rPr>
          <w:rtl/>
        </w:rPr>
      </w:pPr>
    </w:p>
    <w:p w14:paraId="64AE5293" w14:textId="0EA2C89E" w:rsidR="00B61A87" w:rsidRPr="00B61A87" w:rsidRDefault="00B61A87" w:rsidP="00B61A87">
      <w:pPr>
        <w:bidi w:val="0"/>
        <w:rPr>
          <w:rtl/>
        </w:rPr>
      </w:pPr>
    </w:p>
    <w:p w14:paraId="15F70881" w14:textId="410DEBB2" w:rsidR="00B61A87" w:rsidRPr="00B61A87" w:rsidRDefault="00B61A87" w:rsidP="00B61A87">
      <w:pPr>
        <w:bidi w:val="0"/>
        <w:rPr>
          <w:rtl/>
        </w:rPr>
      </w:pPr>
    </w:p>
    <w:p w14:paraId="4E17D34C" w14:textId="0311D6F7" w:rsidR="00B61A87" w:rsidRPr="00B61A87" w:rsidRDefault="00B61A87" w:rsidP="00B61A87">
      <w:pPr>
        <w:bidi w:val="0"/>
        <w:rPr>
          <w:rtl/>
        </w:rPr>
      </w:pPr>
    </w:p>
    <w:p w14:paraId="5E7078BA" w14:textId="1BD45DDA" w:rsidR="00B61A87" w:rsidRPr="00B61A87" w:rsidRDefault="00B61A87" w:rsidP="00B61A87">
      <w:pPr>
        <w:bidi w:val="0"/>
        <w:rPr>
          <w:rtl/>
        </w:rPr>
      </w:pPr>
    </w:p>
    <w:p w14:paraId="3D213C5A" w14:textId="3F151F76" w:rsidR="00B61A87" w:rsidRPr="00B61A87" w:rsidRDefault="00B61A87" w:rsidP="00B61A87">
      <w:pPr>
        <w:bidi w:val="0"/>
        <w:rPr>
          <w:rtl/>
        </w:rPr>
      </w:pPr>
    </w:p>
    <w:p w14:paraId="2864D8BF" w14:textId="36AD4259" w:rsidR="00B61A87" w:rsidRPr="00B61A87" w:rsidRDefault="000923B1" w:rsidP="00B61A87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DB2AC8" wp14:editId="6DC15D3A">
                <wp:simplePos x="0" y="0"/>
                <wp:positionH relativeFrom="column">
                  <wp:posOffset>497449</wp:posOffset>
                </wp:positionH>
                <wp:positionV relativeFrom="paragraph">
                  <wp:posOffset>145513</wp:posOffset>
                </wp:positionV>
                <wp:extent cx="5270500" cy="330200"/>
                <wp:effectExtent l="0" t="0" r="0" b="0"/>
                <wp:wrapNone/>
                <wp:docPr id="125" name="مربع ن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628ED" w14:textId="77777777" w:rsidR="00B61A87" w:rsidRDefault="00B61A87" w:rsidP="00B61A87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</w:t>
                            </w:r>
                            <w:proofErr w:type="gramStart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proofErr w:type="gramEnd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2AC8" id="مربع نص 125" o:spid="_x0000_s1071" type="#_x0000_t202" style="position:absolute;margin-left:39.15pt;margin-top:11.45pt;width:415pt;height:26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" filled="f" stroked="f" strokeweight=".5pt">
                <v:textbox>
                  <w:txbxContent>
                    <w:p w14:paraId="742628ED" w14:textId="77777777" w:rsidR="00B61A87" w:rsidRDefault="00B61A87" w:rsidP="00B61A87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77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0923B1" w:rsidRPr="00BD4C05" w14:paraId="5F0B5209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E862A" w14:textId="77777777" w:rsidR="000923B1" w:rsidRPr="00BD4C05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DBAC0" w14:textId="77777777" w:rsidR="000923B1" w:rsidRPr="00BD4C05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وجد في فيكس كود في ار عرض لكاميرا واحدة هي كاميرا الشخص الاول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201C8" w14:textId="77777777" w:rsidR="000923B1" w:rsidRPr="00AD1F06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57A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1F06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0923B1" w:rsidRPr="00BD4C05" w14:paraId="3F96037D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71130" w14:textId="77777777" w:rsidR="000923B1" w:rsidRPr="00BD4C05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B4A2F" w14:textId="77777777" w:rsidR="000923B1" w:rsidRPr="00BD4C05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ذا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ستخدمت عرض كاميرا التتبع فيمكنك التحكم بالكاميرا بالتكبير والتصغير والتنقل عن طريق الفارة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CE8E" w14:textId="77777777" w:rsidR="000923B1" w:rsidRPr="00AD1F06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0923B1" w:rsidRPr="00BD4C05" w14:paraId="679D5BD5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0AD72" w14:textId="77777777" w:rsidR="000923B1" w:rsidRPr="00BD4C05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D4C05">
              <w:rPr>
                <w:rFonts w:ascii="Traditional Arabic" w:hAnsi="Traditional Arabic" w:cs="Traditional Arabic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AE2DB" w14:textId="77777777" w:rsidR="000923B1" w:rsidRPr="00BD4C05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روبوت فيكس كود في ار الافتراضي له </w:t>
            </w: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ربع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عجلات بقطر 50 مليمتر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A986" w14:textId="77777777" w:rsidR="000923B1" w:rsidRPr="00AD1F06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0923B1" w:rsidRPr="00BD4C05" w14:paraId="0F3D633E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8F8A3" w14:textId="77777777" w:rsidR="000923B1" w:rsidRPr="00BD4C05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3B2B" w14:textId="77777777" w:rsidR="000923B1" w:rsidRPr="00BD4C05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تلك روبوت فيكس كود في ار أربع مستشعرات مركبة عليه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8BB4" w14:textId="77777777" w:rsidR="000923B1" w:rsidRPr="00AD1F06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0923B1" w:rsidRPr="00BD4C05" w14:paraId="0AF926A2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4F5C0" w14:textId="77777777" w:rsidR="000923B1" w:rsidRPr="00BD4C05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49161" w14:textId="77777777" w:rsidR="000923B1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حتوي </w:t>
            </w: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روبوت  فيكس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كود في ار على قلم يمكنك من رسم خطوط أو أشكال في ساحات اللعب المختلف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0CC9" w14:textId="77777777" w:rsidR="000923B1" w:rsidRPr="00CD2774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0923B1" w:rsidRPr="00F673FB" w14:paraId="478892DB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BBD65" w14:textId="77777777" w:rsidR="000923B1" w:rsidRPr="00F673FB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D7A10" w14:textId="77777777" w:rsidR="000923B1" w:rsidRPr="005164C5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انشاء برامج باستخدام اللبنات او بايثون </w:t>
            </w: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في  فيكس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كود في ار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931D" w14:textId="77777777" w:rsidR="000923B1" w:rsidRPr="00AD1F06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0923B1" w:rsidRPr="00F673FB" w14:paraId="17E5F4F9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6B4CC" w14:textId="77777777" w:rsidR="000923B1" w:rsidRPr="00F673FB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2DCC3" w14:textId="77777777" w:rsidR="000923B1" w:rsidRPr="00F673FB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ك تكرار اللبنات في البرمجة لتوفير الوقت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F8D6" w14:textId="77777777" w:rsidR="000923B1" w:rsidRPr="00AD1F06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0923B1" w:rsidRPr="00F673FB" w14:paraId="572FE134" w14:textId="77777777" w:rsidTr="000923B1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3B604" w14:textId="77777777" w:rsidR="000923B1" w:rsidRPr="00F673FB" w:rsidRDefault="000923B1" w:rsidP="000923B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AB52E" w14:textId="248C59B1" w:rsidR="000923B1" w:rsidRPr="0036606A" w:rsidRDefault="000923B1" w:rsidP="000923B1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التحكم في سرعة </w:t>
            </w: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لقيادة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ولكن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rtl/>
              </w:rPr>
              <w:t>لايمكنك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التحكم في سرعة الانعطاف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9E1E" w14:textId="77777777" w:rsidR="000923B1" w:rsidRPr="00AD1F06" w:rsidRDefault="000923B1" w:rsidP="000923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704417F6" w14:textId="0C871E97" w:rsidR="00B61A87" w:rsidRPr="00B61A87" w:rsidRDefault="00B61A87" w:rsidP="00B61A87">
      <w:pPr>
        <w:bidi w:val="0"/>
        <w:rPr>
          <w:rtl/>
        </w:rPr>
      </w:pPr>
    </w:p>
    <w:p w14:paraId="7306D2D2" w14:textId="0862E556" w:rsidR="00B61A87" w:rsidRDefault="000613F1" w:rsidP="00B61A87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E2B9923" wp14:editId="4FA1EAF7">
                <wp:simplePos x="0" y="0"/>
                <wp:positionH relativeFrom="margin">
                  <wp:posOffset>-553622</wp:posOffset>
                </wp:positionH>
                <wp:positionV relativeFrom="paragraph">
                  <wp:posOffset>2103266</wp:posOffset>
                </wp:positionV>
                <wp:extent cx="1969135" cy="1695450"/>
                <wp:effectExtent l="0" t="0" r="0" b="0"/>
                <wp:wrapSquare wrapText="bothSides"/>
                <wp:docPr id="129" name="مربع ن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2C62D" w14:textId="77777777" w:rsidR="003D6BB0" w:rsidRDefault="003D6BB0" w:rsidP="00F97BBC">
                            <w:pPr>
                              <w:tabs>
                                <w:tab w:val="left" w:pos="2229"/>
                              </w:tabs>
                              <w:bidi w:val="0"/>
                              <w:rPr>
                                <w:noProof/>
                              </w:rPr>
                            </w:pPr>
                          </w:p>
                          <w:p w14:paraId="0BD8FF1F" w14:textId="383799C4" w:rsidR="003D6BB0" w:rsidRPr="00F97BBC" w:rsidRDefault="003D6BB0" w:rsidP="003D6BB0">
                            <w:pPr>
                              <w:tabs>
                                <w:tab w:val="left" w:pos="2229"/>
                              </w:tabs>
                              <w:bidi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C7DE0" wp14:editId="28DE5AB3">
                                  <wp:extent cx="1443514" cy="861646"/>
                                  <wp:effectExtent l="0" t="0" r="4445" b="0"/>
                                  <wp:docPr id="131" name="صورة 131" descr="صورة تحتوي على رسم بياني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صورة 131" descr="صورة تحتوي على رسم بياني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039" cy="869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9923" id="مربع نص 129" o:spid="_x0000_s1072" type="#_x0000_t202" style="position:absolute;margin-left:-43.6pt;margin-top:165.6pt;width:155.05pt;height:133.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5KHAIAADUEAAAOAAAAZHJzL2Uyb0RvYy54bWysU01vGyEQvVfqf0Dc6/U6thu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" filled="f" stroked="f" strokeweight=".5pt">
                <v:textbox>
                  <w:txbxContent>
                    <w:p w14:paraId="4812C62D" w14:textId="77777777" w:rsidR="003D6BB0" w:rsidRDefault="003D6BB0" w:rsidP="00F97BBC">
                      <w:pPr>
                        <w:tabs>
                          <w:tab w:val="left" w:pos="2229"/>
                        </w:tabs>
                        <w:bidi w:val="0"/>
                        <w:rPr>
                          <w:noProof/>
                        </w:rPr>
                      </w:pPr>
                    </w:p>
                    <w:p w14:paraId="0BD8FF1F" w14:textId="383799C4" w:rsidR="003D6BB0" w:rsidRPr="00F97BBC" w:rsidRDefault="003D6BB0" w:rsidP="003D6BB0">
                      <w:pPr>
                        <w:tabs>
                          <w:tab w:val="left" w:pos="2229"/>
                        </w:tabs>
                        <w:bidi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C7DE0" wp14:editId="28DE5AB3">
                            <wp:extent cx="1443514" cy="861646"/>
                            <wp:effectExtent l="0" t="0" r="4445" b="0"/>
                            <wp:docPr id="131" name="صورة 131" descr="صورة تحتوي على رسم بياني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صورة 131" descr="صورة تحتوي على رسم بياني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6039" cy="8691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7FE2654" wp14:editId="68DAB8A9">
                <wp:simplePos x="0" y="0"/>
                <wp:positionH relativeFrom="margin">
                  <wp:posOffset>448407</wp:posOffset>
                </wp:positionH>
                <wp:positionV relativeFrom="paragraph">
                  <wp:posOffset>1770918</wp:posOffset>
                </wp:positionV>
                <wp:extent cx="5270500" cy="330200"/>
                <wp:effectExtent l="0" t="0" r="0" b="0"/>
                <wp:wrapNone/>
                <wp:docPr id="128" name="مربع ن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A4A5B" w14:textId="1707B788" w:rsidR="00DA39AF" w:rsidRDefault="00DA39AF" w:rsidP="00DA39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صلي طرق عرض الكاميرا المختلفة مع العرض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لصحيح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0C6372FB" w14:textId="77777777" w:rsidR="00DA39AF" w:rsidRDefault="00DA39AF" w:rsidP="00DA3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2654" id="مربع نص 128" o:spid="_x0000_s1073" type="#_x0000_t202" style="position:absolute;margin-left:35.3pt;margin-top:139.45pt;width:415pt;height:26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CSGgIAADQEAAAOAAAAZHJzL2Uyb0RvYy54bWysU8lu2zAQvRfoPxC815LXtILlwE3gooCR&#10;BHCKnGmKtASQHJakLblf3yHlDWlPRS/UcGY0y3uP8/tOK3IQzjdgSjoc5JQIw6FqzK6kP15Xnz5T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" filled="f" stroked="f" strokeweight=".5pt">
                <v:textbox>
                  <w:txbxContent>
                    <w:p w14:paraId="77DA4A5B" w14:textId="1707B788" w:rsidR="00DA39AF" w:rsidRDefault="00DA39AF" w:rsidP="00DA39AF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صلي طرق عرض الكاميرا المختلفة مع العرض </w:t>
                      </w:r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لصحيح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</w:p>
                    <w:p w14:paraId="0C6372FB" w14:textId="77777777" w:rsidR="00DA39AF" w:rsidRDefault="00DA39AF" w:rsidP="00DA39AF"/>
                  </w:txbxContent>
                </v:textbox>
                <w10:wrap anchorx="margin"/>
              </v:shape>
            </w:pict>
          </mc:Fallback>
        </mc:AlternateContent>
      </w:r>
    </w:p>
    <w:p w14:paraId="18E14B87" w14:textId="306E0542" w:rsidR="00B61A87" w:rsidRDefault="00DA39AF" w:rsidP="00B61A87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E76F662" wp14:editId="09FFCD4D">
                <wp:simplePos x="0" y="0"/>
                <wp:positionH relativeFrom="column">
                  <wp:posOffset>694250</wp:posOffset>
                </wp:positionH>
                <wp:positionV relativeFrom="paragraph">
                  <wp:posOffset>5080</wp:posOffset>
                </wp:positionV>
                <wp:extent cx="5221263" cy="1837494"/>
                <wp:effectExtent l="0" t="0" r="0" b="0"/>
                <wp:wrapNone/>
                <wp:docPr id="126" name="مربع ن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263" cy="1837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1B3A4" w14:textId="1836AFA1" w:rsidR="00DA39AF" w:rsidRDefault="00DA3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C7AC0" wp14:editId="3160B245">
                                  <wp:extent cx="4660144" cy="1749669"/>
                                  <wp:effectExtent l="0" t="0" r="7620" b="3175"/>
                                  <wp:docPr id="127" name="صورة 127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صورة 127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0479" cy="1764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F662" id="مربع نص 126" o:spid="_x0000_s1074" type="#_x0000_t202" style="position:absolute;margin-left:54.65pt;margin-top:.4pt;width:411.1pt;height:144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" fillcolor="white [3201]" stroked="f" strokeweight=".5pt">
                <v:textbox>
                  <w:txbxContent>
                    <w:p w14:paraId="2531B3A4" w14:textId="1836AFA1" w:rsidR="00DA39AF" w:rsidRDefault="00DA39AF">
                      <w:r>
                        <w:rPr>
                          <w:noProof/>
                        </w:rPr>
                        <w:drawing>
                          <wp:inline distT="0" distB="0" distL="0" distR="0" wp14:anchorId="04FC7AC0" wp14:editId="3160B245">
                            <wp:extent cx="4660144" cy="1749669"/>
                            <wp:effectExtent l="0" t="0" r="7620" b="3175"/>
                            <wp:docPr id="127" name="صورة 127" descr="صورة تحتوي على نص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صورة 127" descr="صورة تحتوي على نص&#10;&#10;تم إنشاء الوصف تلقائياً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0479" cy="1764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7C85A0" w14:textId="3D9EFB50" w:rsidR="00B61A87" w:rsidRPr="00B61A87" w:rsidRDefault="00B61A87" w:rsidP="00B61A87">
      <w:pPr>
        <w:tabs>
          <w:tab w:val="left" w:pos="2229"/>
        </w:tabs>
        <w:bidi w:val="0"/>
      </w:pPr>
      <w:r>
        <w:tab/>
      </w:r>
    </w:p>
    <w:p w14:paraId="2C3532E9" w14:textId="10C0CA74" w:rsidR="00B61A87" w:rsidRDefault="00B61A87" w:rsidP="00B61A87">
      <w:pPr>
        <w:tabs>
          <w:tab w:val="left" w:pos="2229"/>
        </w:tabs>
        <w:bidi w:val="0"/>
      </w:pPr>
    </w:p>
    <w:p w14:paraId="4F238DDF" w14:textId="71046A13" w:rsidR="00DA39AF" w:rsidRDefault="00DA39AF" w:rsidP="00DA39AF">
      <w:pPr>
        <w:tabs>
          <w:tab w:val="left" w:pos="2229"/>
        </w:tabs>
        <w:bidi w:val="0"/>
      </w:pPr>
    </w:p>
    <w:p w14:paraId="229BC044" w14:textId="073E8C15" w:rsidR="00DA39AF" w:rsidRDefault="00DA39AF" w:rsidP="00DA39AF">
      <w:pPr>
        <w:tabs>
          <w:tab w:val="left" w:pos="2229"/>
        </w:tabs>
        <w:bidi w:val="0"/>
        <w:rPr>
          <w:rtl/>
        </w:rPr>
      </w:pPr>
    </w:p>
    <w:p w14:paraId="46C10B46" w14:textId="65A3BE6E" w:rsidR="00DA39AF" w:rsidRDefault="00DA39AF" w:rsidP="00DA39AF">
      <w:pPr>
        <w:tabs>
          <w:tab w:val="left" w:pos="2229"/>
        </w:tabs>
        <w:bidi w:val="0"/>
      </w:pPr>
    </w:p>
    <w:p w14:paraId="48F31F26" w14:textId="22184DCC" w:rsidR="0070774A" w:rsidRDefault="00D70772" w:rsidP="0070774A">
      <w:pPr>
        <w:rPr>
          <w:rFonts w:cs="PT Bold Heading"/>
          <w:color w:val="000000" w:themeColor="text1"/>
          <w:sz w:val="1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1FED6E3" wp14:editId="17B57632">
                <wp:simplePos x="0" y="0"/>
                <wp:positionH relativeFrom="column">
                  <wp:posOffset>-712177</wp:posOffset>
                </wp:positionH>
                <wp:positionV relativeFrom="paragraph">
                  <wp:posOffset>219808</wp:posOffset>
                </wp:positionV>
                <wp:extent cx="6506210" cy="4528038"/>
                <wp:effectExtent l="0" t="0" r="0" b="6350"/>
                <wp:wrapNone/>
                <wp:docPr id="132" name="مربع ن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452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968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3670"/>
                              <w:gridCol w:w="426"/>
                              <w:gridCol w:w="4953"/>
                            </w:tblGrid>
                            <w:tr w:rsidR="007E4F71" w14:paraId="518A788A" w14:textId="77777777" w:rsidTr="00917713">
                              <w:trPr>
                                <w:trHeight w:val="117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F3E55E" w14:textId="77777777" w:rsidR="0070774A" w:rsidRPr="00B61A87" w:rsidRDefault="0070774A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B2FAEE" w14:textId="306A5FEA" w:rsidR="0070774A" w:rsidRPr="00B61A87" w:rsidRDefault="007E4F71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لبنات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511D47" w14:textId="77777777" w:rsidR="0070774A" w:rsidRPr="00B61A87" w:rsidRDefault="0070774A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DD1C11" w14:textId="77777777" w:rsidR="0070774A" w:rsidRPr="00B61A87" w:rsidRDefault="0070774A" w:rsidP="00B61A87">
                                  <w:pPr>
                                    <w:jc w:val="center"/>
                                    <w:rPr>
                                      <w:rFonts w:eastAsiaTheme="minorHAnsi"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61A87">
                                    <w:rPr>
                                      <w:rFonts w:eastAsiaTheme="minorHAnsi" w:cs="Calibri" w:hint="cs"/>
                                      <w:b/>
                                      <w:bCs/>
                                      <w:rtl/>
                                    </w:rPr>
                                    <w:t>الوظيفة</w:t>
                                  </w:r>
                                </w:p>
                              </w:tc>
                            </w:tr>
                            <w:tr w:rsidR="007E4F71" w14:paraId="38C73685" w14:textId="77777777" w:rsidTr="00917713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2118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58331" w14:textId="4E8598F6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6B0BD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8171681" w14:textId="571320EA" w:rsidR="0070774A" w:rsidRPr="00396156" w:rsidRDefault="00237C56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تظار حسب شرط معين</w:t>
                                  </w:r>
                                </w:p>
                              </w:tc>
                            </w:tr>
                            <w:tr w:rsidR="007E4F71" w14:paraId="5540C463" w14:textId="77777777" w:rsidTr="00917713">
                              <w:trPr>
                                <w:trHeight w:val="1167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3561F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BB9E1" w14:textId="0F565074" w:rsidR="0070774A" w:rsidRPr="00396156" w:rsidRDefault="0070774A" w:rsidP="009A49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6C5AF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2BA6EFD" w14:textId="3AE67900" w:rsidR="0070774A" w:rsidRPr="00396156" w:rsidRDefault="00237C56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بنة تمكن القلم من الرسم</w:t>
                                  </w:r>
                                </w:p>
                              </w:tc>
                            </w:tr>
                            <w:tr w:rsidR="007E4F71" w14:paraId="7BEA088A" w14:textId="77777777" w:rsidTr="00917713">
                              <w:trPr>
                                <w:trHeight w:val="798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FA0F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017E11A" w14:textId="177F0556" w:rsidR="0070774A" w:rsidRPr="006D5836" w:rsidRDefault="0070774A" w:rsidP="006D58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35924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A1FAAD9" w14:textId="09E8E469" w:rsidR="0070774A" w:rsidRPr="00396156" w:rsidRDefault="00024D7C" w:rsidP="008010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غيير لون القلم</w:t>
                                  </w:r>
                                </w:p>
                              </w:tc>
                            </w:tr>
                            <w:tr w:rsidR="007E4F71" w14:paraId="5562735D" w14:textId="77777777" w:rsidTr="00917713">
                              <w:trPr>
                                <w:trHeight w:val="99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A1CC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9FF22" w14:textId="7FEAB632" w:rsidR="0070774A" w:rsidRPr="00396156" w:rsidRDefault="0070774A" w:rsidP="0070248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D5DAC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2CF4A4E" w14:textId="37552F38" w:rsidR="0070774A" w:rsidRPr="00396156" w:rsidRDefault="00024D7C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رار مجموعة من الأوامر عدد محدد من المرات</w:t>
                                  </w:r>
                                </w:p>
                              </w:tc>
                            </w:tr>
                            <w:tr w:rsidR="007E4F71" w14:paraId="651B70DC" w14:textId="77777777" w:rsidTr="00917713">
                              <w:trPr>
                                <w:trHeight w:val="78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09199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E7A1D" w14:textId="2439CEA2" w:rsidR="0070774A" w:rsidRPr="00396156" w:rsidRDefault="006D5836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58B8DA84" wp14:editId="144D551E">
                                        <wp:extent cx="1471543" cy="462066"/>
                                        <wp:effectExtent l="0" t="0" r="0" b="0"/>
                                        <wp:docPr id="148" name="صورة 148" descr="صورة تحتوي على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" name="صورة 148" descr="صورة تحتوي على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8982" cy="4675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F9B13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69D2183" w14:textId="1B4558F6" w:rsidR="0070774A" w:rsidRPr="00396156" w:rsidRDefault="00024D7C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يقاف القلم عن الرسم</w:t>
                                  </w:r>
                                </w:p>
                              </w:tc>
                            </w:tr>
                            <w:tr w:rsidR="007E4F71" w14:paraId="5CA9B529" w14:textId="77777777" w:rsidTr="00917713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592B1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961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24F1D" w14:textId="77777777" w:rsidR="0070774A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E998A48" w14:textId="02F7F082" w:rsidR="009A2291" w:rsidRPr="00396156" w:rsidRDefault="009A2291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AE144" w14:textId="77777777" w:rsidR="0070774A" w:rsidRPr="00396156" w:rsidRDefault="0070774A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3080EA4F" w14:textId="5AB83A82" w:rsidR="0070774A" w:rsidRPr="00396156" w:rsidRDefault="00024D7C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طباعة رسالة معينة </w:t>
                                  </w:r>
                                </w:p>
                              </w:tc>
                            </w:tr>
                            <w:tr w:rsidR="007E4F71" w14:paraId="4F7F3CE8" w14:textId="77777777" w:rsidTr="00917713">
                              <w:trPr>
                                <w:trHeight w:val="598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60CC4" w14:textId="5F507A01" w:rsidR="007E4F71" w:rsidRPr="00396156" w:rsidRDefault="007E4F71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6730" w14:textId="4FA74E91" w:rsidR="007E4F71" w:rsidRDefault="00333904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607DDEAD" wp14:editId="57D4700F">
                                        <wp:extent cx="1063777" cy="286951"/>
                                        <wp:effectExtent l="0" t="0" r="3175" b="0"/>
                                        <wp:docPr id="151" name="صورة 151" descr="صورة تحتوي على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" name="صورة 151" descr="صورة تحتوي على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1810" cy="297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767D1" w14:textId="77777777" w:rsidR="007E4F71" w:rsidRPr="00396156" w:rsidRDefault="007E4F71" w:rsidP="003961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AD2F0BC" w14:textId="77777777" w:rsidR="00D70772" w:rsidRDefault="00D70772" w:rsidP="00D7077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1D8697EE" w14:textId="061B4FC3" w:rsidR="007E4F71" w:rsidRPr="00396156" w:rsidRDefault="007E4F71" w:rsidP="00917713">
                                  <w:pPr>
                                    <w:pStyle w:val="a7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2A4D15" w14:textId="77777777" w:rsidR="0070774A" w:rsidRDefault="0070774A" w:rsidP="0070774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D6E3" id="مربع نص 132" o:spid="_x0000_s1075" type="#_x0000_t202" style="position:absolute;left:0;text-align:left;margin-left:-56.1pt;margin-top:17.3pt;width:512.3pt;height:356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968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3670"/>
                        <w:gridCol w:w="426"/>
                        <w:gridCol w:w="4953"/>
                      </w:tblGrid>
                      <w:tr w:rsidR="007E4F71" w14:paraId="518A788A" w14:textId="77777777" w:rsidTr="00917713">
                        <w:trPr>
                          <w:trHeight w:val="117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2F3E55E" w14:textId="77777777" w:rsidR="0070774A" w:rsidRPr="00B61A87" w:rsidRDefault="0070774A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B2FAEE" w14:textId="306A5FEA" w:rsidR="0070774A" w:rsidRPr="00B61A87" w:rsidRDefault="007E4F71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لبنات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A511D47" w14:textId="77777777" w:rsidR="0070774A" w:rsidRPr="00B61A87" w:rsidRDefault="0070774A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4DD1C11" w14:textId="77777777" w:rsidR="0070774A" w:rsidRPr="00B61A87" w:rsidRDefault="0070774A" w:rsidP="00B61A87">
                            <w:pPr>
                              <w:jc w:val="center"/>
                              <w:rPr>
                                <w:rFonts w:eastAsiaTheme="minorHAnsi" w:cs="Calibri"/>
                                <w:b/>
                                <w:bCs/>
                                <w:rtl/>
                              </w:rPr>
                            </w:pPr>
                            <w:r w:rsidRPr="00B61A87">
                              <w:rPr>
                                <w:rFonts w:eastAsiaTheme="minorHAnsi" w:cs="Calibri" w:hint="cs"/>
                                <w:b/>
                                <w:bCs/>
                                <w:rtl/>
                              </w:rPr>
                              <w:t>الوظيفة</w:t>
                            </w:r>
                          </w:p>
                        </w:tc>
                      </w:tr>
                      <w:tr w:rsidR="007E4F71" w14:paraId="38C73685" w14:textId="77777777" w:rsidTr="00917713">
                        <w:trPr>
                          <w:trHeight w:val="59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83F2118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58331" w14:textId="4E8598F6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6B0BD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8171681" w14:textId="571320EA" w:rsidR="0070774A" w:rsidRPr="00396156" w:rsidRDefault="00237C56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تظار حسب شرط معين</w:t>
                            </w:r>
                          </w:p>
                        </w:tc>
                      </w:tr>
                      <w:tr w:rsidR="007E4F71" w14:paraId="5540C463" w14:textId="77777777" w:rsidTr="00917713">
                        <w:trPr>
                          <w:trHeight w:val="1167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D83561F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BB9E1" w14:textId="0F565074" w:rsidR="0070774A" w:rsidRPr="00396156" w:rsidRDefault="0070774A" w:rsidP="009A49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6C5AF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2BA6EFD" w14:textId="3AE67900" w:rsidR="0070774A" w:rsidRPr="00396156" w:rsidRDefault="00237C56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بنة تمكن القلم من الرسم</w:t>
                            </w:r>
                          </w:p>
                        </w:tc>
                      </w:tr>
                      <w:tr w:rsidR="007E4F71" w14:paraId="7BEA088A" w14:textId="77777777" w:rsidTr="00917713">
                        <w:trPr>
                          <w:trHeight w:val="798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0BAFA0F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017E11A" w14:textId="177F0556" w:rsidR="0070774A" w:rsidRPr="006D5836" w:rsidRDefault="0070774A" w:rsidP="006D583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35924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A1FAAD9" w14:textId="09E8E469" w:rsidR="0070774A" w:rsidRPr="00396156" w:rsidRDefault="00024D7C" w:rsidP="008010A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غيير لون القلم</w:t>
                            </w:r>
                          </w:p>
                        </w:tc>
                      </w:tr>
                      <w:tr w:rsidR="007E4F71" w14:paraId="5562735D" w14:textId="77777777" w:rsidTr="00917713">
                        <w:trPr>
                          <w:trHeight w:val="99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C56A1CC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9FF22" w14:textId="7FEAB632" w:rsidR="0070774A" w:rsidRPr="00396156" w:rsidRDefault="0070774A" w:rsidP="0070248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D5DAC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2CF4A4E" w14:textId="37552F38" w:rsidR="0070774A" w:rsidRPr="00396156" w:rsidRDefault="00024D7C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رار مجموعة من الأوامر عدد محدد من المرات</w:t>
                            </w:r>
                          </w:p>
                        </w:tc>
                      </w:tr>
                      <w:tr w:rsidR="007E4F71" w14:paraId="651B70DC" w14:textId="77777777" w:rsidTr="00917713">
                        <w:trPr>
                          <w:trHeight w:val="78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CF09199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E7A1D" w14:textId="2439CEA2" w:rsidR="0070774A" w:rsidRPr="00396156" w:rsidRDefault="006D5836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8B8DA84" wp14:editId="144D551E">
                                  <wp:extent cx="1471543" cy="462066"/>
                                  <wp:effectExtent l="0" t="0" r="0" b="0"/>
                                  <wp:docPr id="148" name="صورة 148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صورة 148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982" cy="467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F9B13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69D2183" w14:textId="1B4558F6" w:rsidR="0070774A" w:rsidRPr="00396156" w:rsidRDefault="00024D7C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يقاف القلم عن الرسم</w:t>
                            </w:r>
                          </w:p>
                        </w:tc>
                      </w:tr>
                      <w:tr w:rsidR="007E4F71" w14:paraId="5CA9B529" w14:textId="77777777" w:rsidTr="00917713">
                        <w:trPr>
                          <w:trHeight w:val="552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8C592B1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61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24F1D" w14:textId="77777777" w:rsidR="0070774A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998A48" w14:textId="02F7F082" w:rsidR="009A2291" w:rsidRPr="00396156" w:rsidRDefault="009A2291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AE144" w14:textId="77777777" w:rsidR="0070774A" w:rsidRPr="00396156" w:rsidRDefault="0070774A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3080EA4F" w14:textId="5AB83A82" w:rsidR="0070774A" w:rsidRPr="00396156" w:rsidRDefault="00024D7C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باعة رسالة معينة </w:t>
                            </w:r>
                          </w:p>
                        </w:tc>
                      </w:tr>
                      <w:tr w:rsidR="007E4F71" w14:paraId="4F7F3CE8" w14:textId="77777777" w:rsidTr="00917713">
                        <w:trPr>
                          <w:trHeight w:val="598"/>
                          <w:jc w:val="center"/>
                        </w:trPr>
                        <w:tc>
                          <w:tcPr>
                            <w:tcW w:w="63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0D60CC4" w14:textId="5F507A01" w:rsidR="007E4F71" w:rsidRPr="00396156" w:rsidRDefault="007E4F71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6730" w14:textId="4FA74E91" w:rsidR="007E4F71" w:rsidRDefault="00333904" w:rsidP="0039615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07DDEAD" wp14:editId="57D4700F">
                                  <wp:extent cx="1063777" cy="286951"/>
                                  <wp:effectExtent l="0" t="0" r="3175" b="0"/>
                                  <wp:docPr id="151" name="صورة 151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صورة 151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810" cy="29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767D1" w14:textId="77777777" w:rsidR="007E4F71" w:rsidRPr="00396156" w:rsidRDefault="007E4F71" w:rsidP="003961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AD2F0BC" w14:textId="77777777" w:rsidR="00D70772" w:rsidRDefault="00D70772" w:rsidP="00D707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8697EE" w14:textId="061B4FC3" w:rsidR="007E4F71" w:rsidRPr="00396156" w:rsidRDefault="007E4F71" w:rsidP="00917713">
                            <w:pPr>
                              <w:pStyle w:val="a7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02A4D15" w14:textId="77777777" w:rsidR="0070774A" w:rsidRDefault="0070774A" w:rsidP="0070774A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DD11D65" wp14:editId="11C725DB">
                <wp:simplePos x="0" y="0"/>
                <wp:positionH relativeFrom="margin">
                  <wp:posOffset>351692</wp:posOffset>
                </wp:positionH>
                <wp:positionV relativeFrom="paragraph">
                  <wp:posOffset>-107217</wp:posOffset>
                </wp:positionV>
                <wp:extent cx="5270500" cy="330200"/>
                <wp:effectExtent l="0" t="0" r="0" b="0"/>
                <wp:wrapNone/>
                <wp:docPr id="133" name="مربع ن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D3F56" w14:textId="7786086D" w:rsidR="0070774A" w:rsidRDefault="0070774A" w:rsidP="007077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صلي ال</w:t>
                            </w:r>
                            <w:r w:rsidR="007E4F71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لبن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بوظيفتها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لمناسب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720390A5" w14:textId="77777777" w:rsidR="0070774A" w:rsidRDefault="0070774A" w:rsidP="00707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1D65" id="مربع نص 133" o:spid="_x0000_s1076" type="#_x0000_t202" style="position:absolute;left:0;text-align:left;margin-left:27.7pt;margin-top:-8.45pt;width:415pt;height:26pt;z-index:252153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XJGgIAADQ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" filled="f" stroked="f" strokeweight=".5pt">
                <v:textbox>
                  <w:txbxContent>
                    <w:p w14:paraId="19CD3F56" w14:textId="7786086D" w:rsidR="0070774A" w:rsidRDefault="0070774A" w:rsidP="0070774A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صلي ال</w:t>
                      </w:r>
                      <w:r w:rsidR="007E4F71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لبن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بوظيفتها </w:t>
                      </w:r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لمناسبة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</w:p>
                    <w:p w14:paraId="720390A5" w14:textId="77777777" w:rsidR="0070774A" w:rsidRDefault="0070774A" w:rsidP="0070774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/>
          <w:noProof/>
          <w:color w:val="000000" w:themeColor="text1"/>
          <w:szCs w:val="32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CC0193C" wp14:editId="71343BA2">
                <wp:simplePos x="0" y="0"/>
                <wp:positionH relativeFrom="column">
                  <wp:posOffset>-457005</wp:posOffset>
                </wp:positionH>
                <wp:positionV relativeFrom="paragraph">
                  <wp:posOffset>-69703</wp:posOffset>
                </wp:positionV>
                <wp:extent cx="5965825" cy="0"/>
                <wp:effectExtent l="0" t="0" r="34925" b="19050"/>
                <wp:wrapNone/>
                <wp:docPr id="137" name="رابط مستقي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E29F8" id="رابط مستقيم 137" o:spid="_x0000_s1026" style="position:absolute;left:0;text-align:lef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5.5pt" to="433.7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24D7C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CCBAB48" wp14:editId="27A46210">
                <wp:simplePos x="0" y="0"/>
                <wp:positionH relativeFrom="margin">
                  <wp:posOffset>-740752</wp:posOffset>
                </wp:positionH>
                <wp:positionV relativeFrom="paragraph">
                  <wp:posOffset>-450606</wp:posOffset>
                </wp:positionV>
                <wp:extent cx="1056442" cy="248575"/>
                <wp:effectExtent l="0" t="0" r="10795" b="18415"/>
                <wp:wrapNone/>
                <wp:docPr id="135" name="مربع ن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44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24D4" w14:textId="77777777" w:rsidR="0070774A" w:rsidRPr="00B04EDC" w:rsidRDefault="0070774A" w:rsidP="0070774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خولة</w:t>
                            </w:r>
                            <w:proofErr w:type="spellEnd"/>
                            <w:proofErr w:type="gramEnd"/>
                            <w:r w:rsidRPr="00B04EDC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سلط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AB48" id="مربع نص 135" o:spid="_x0000_s1077" type="#_x0000_t202" style="position:absolute;left:0;text-align:left;margin-left:-58.35pt;margin-top:-35.5pt;width:83.2pt;height:19.55pt;z-index:25215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" filled="f" strokeweight=".5pt">
                <v:textbox>
                  <w:txbxContent>
                    <w:p w14:paraId="5A6524D4" w14:textId="77777777" w:rsidR="0070774A" w:rsidRPr="00B04EDC" w:rsidRDefault="0070774A" w:rsidP="0070774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أ.خولة</w:t>
                      </w:r>
                      <w:proofErr w:type="spellEnd"/>
                      <w:proofErr w:type="gramEnd"/>
                      <w:r w:rsidRPr="00B04EDC">
                        <w:rPr>
                          <w:rFonts w:asciiTheme="minorHAnsi" w:hAnsiTheme="minorHAnsi"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سلط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74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BBF124" wp14:editId="3EA204A6">
                <wp:simplePos x="0" y="0"/>
                <wp:positionH relativeFrom="column">
                  <wp:posOffset>422031</wp:posOffset>
                </wp:positionH>
                <wp:positionV relativeFrom="paragraph">
                  <wp:posOffset>-501162</wp:posOffset>
                </wp:positionV>
                <wp:extent cx="5123277" cy="349250"/>
                <wp:effectExtent l="0" t="0" r="20320" b="12700"/>
                <wp:wrapNone/>
                <wp:docPr id="134" name="مربع ن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277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88E3" w14:textId="3D3A4AB0" w:rsidR="0070774A" w:rsidRPr="00B323DA" w:rsidRDefault="0070774A" w:rsidP="007077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رقة عمل الوحدة </w:t>
                            </w:r>
                            <w:proofErr w:type="gramStart"/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ثة</w:t>
                            </w:r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323D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حداثيات في البرمجة + الحركة التلقائية             التاريخ :   /     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BF124" id="مربع نص 134" o:spid="_x0000_s1078" type="#_x0000_t202" style="position:absolute;left:0;text-align:left;margin-left:33.25pt;margin-top:-39.45pt;width:403.4pt;height:27.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" filled="f" strokeweight=".5pt">
                <v:textbox>
                  <w:txbxContent>
                    <w:p w14:paraId="23DE88E3" w14:textId="3D3A4AB0" w:rsidR="0070774A" w:rsidRPr="00B323DA" w:rsidRDefault="0070774A" w:rsidP="0070774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رقة عمل الوحدة </w:t>
                      </w:r>
                      <w:proofErr w:type="gramStart"/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لثة</w:t>
                      </w:r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Pr="00B323DA"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حداثيات في البرمجة + الحركة التلقائية             التاريخ :   /      / </w:t>
                      </w:r>
                    </w:p>
                  </w:txbxContent>
                </v:textbox>
              </v:shape>
            </w:pict>
          </mc:Fallback>
        </mc:AlternateContent>
      </w:r>
      <w:r w:rsidR="0070774A"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1BC327A" wp14:editId="0EC4390A">
                <wp:simplePos x="0" y="0"/>
                <wp:positionH relativeFrom="margin">
                  <wp:align>left</wp:align>
                </wp:positionH>
                <wp:positionV relativeFrom="paragraph">
                  <wp:posOffset>7213</wp:posOffset>
                </wp:positionV>
                <wp:extent cx="1176933" cy="834501"/>
                <wp:effectExtent l="0" t="0" r="4445" b="3810"/>
                <wp:wrapNone/>
                <wp:docPr id="136" name="مربع ن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33" cy="83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51A7B" w14:textId="77777777" w:rsidR="0070774A" w:rsidRDefault="0070774A" w:rsidP="00707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327A" id="مربع نص 136" o:spid="_x0000_s1079" type="#_x0000_t202" style="position:absolute;left:0;text-align:left;margin-left:0;margin-top:.55pt;width:92.65pt;height:65.7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" fillcolor="white [3201]" stroked="f" strokeweight=".5pt">
                <v:textbox>
                  <w:txbxContent>
                    <w:p w14:paraId="1C751A7B" w14:textId="77777777" w:rsidR="0070774A" w:rsidRDefault="0070774A" w:rsidP="0070774A"/>
                  </w:txbxContent>
                </v:textbox>
                <w10:wrap anchorx="margin"/>
              </v:shape>
            </w:pict>
          </mc:Fallback>
        </mc:AlternateContent>
      </w:r>
      <w:r w:rsidR="0070774A">
        <w:rPr>
          <w:rFonts w:cs="PT Bold Heading" w:hint="cs"/>
          <w:color w:val="000000" w:themeColor="text1"/>
          <w:sz w:val="16"/>
          <w:rtl/>
        </w:rPr>
        <w:t xml:space="preserve">                 </w:t>
      </w:r>
    </w:p>
    <w:p w14:paraId="55CD7919" w14:textId="31EF0BF2" w:rsidR="0070774A" w:rsidRDefault="001D39F3" w:rsidP="0070774A">
      <w:pPr>
        <w:tabs>
          <w:tab w:val="left" w:pos="2229"/>
        </w:tabs>
        <w:bidi w:val="0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4880294" wp14:editId="4E4CACE3">
                <wp:simplePos x="0" y="0"/>
                <wp:positionH relativeFrom="column">
                  <wp:posOffset>2795758</wp:posOffset>
                </wp:positionH>
                <wp:positionV relativeFrom="paragraph">
                  <wp:posOffset>167591</wp:posOffset>
                </wp:positionV>
                <wp:extent cx="1635369" cy="360094"/>
                <wp:effectExtent l="0" t="0" r="0" b="190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360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64DA5" w14:textId="09604B98" w:rsidR="0077208C" w:rsidRDefault="0077208C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E40B3D9" wp14:editId="23407D6D">
                                  <wp:extent cx="993531" cy="307340"/>
                                  <wp:effectExtent l="0" t="0" r="0" b="0"/>
                                  <wp:docPr id="144" name="صورة 144" descr="صورة تحتوي على نص, قصاصة فنية, لقطة شاش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" name="صورة 144" descr="صورة تحتوي على نص, قصاصة فنية, لقطة شاشة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517" cy="313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0294" id="مربع نص 24" o:spid="_x0000_s1080" type="#_x0000_t202" style="position:absolute;margin-left:220.15pt;margin-top:13.2pt;width:128.75pt;height:28.3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JUGgIAADQ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" filled="f" stroked="f" strokeweight=".5pt">
                <v:textbox>
                  <w:txbxContent>
                    <w:p w14:paraId="29864DA5" w14:textId="09604B98" w:rsidR="0077208C" w:rsidRDefault="0077208C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4E40B3D9" wp14:editId="23407D6D">
                            <wp:extent cx="993531" cy="307340"/>
                            <wp:effectExtent l="0" t="0" r="0" b="0"/>
                            <wp:docPr id="144" name="صورة 144" descr="صورة تحتوي على نص, قصاصة فنية, لقطة شاش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صورة 144" descr="صورة تحتوي على نص, قصاصة فنية, لقطة شاشة&#10;&#10;تم إنشاء الوصف تلقائياً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517" cy="313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8E9014" w14:textId="76478CBC" w:rsidR="00F83192" w:rsidRPr="00F83192" w:rsidRDefault="00F83192" w:rsidP="00F83192">
      <w:pPr>
        <w:bidi w:val="0"/>
        <w:rPr>
          <w:rtl/>
        </w:rPr>
      </w:pPr>
    </w:p>
    <w:p w14:paraId="5D218AAF" w14:textId="18ECD27D" w:rsidR="00F83192" w:rsidRPr="00F83192" w:rsidRDefault="009938D1" w:rsidP="00F83192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053B25E" wp14:editId="72B508B5">
                <wp:simplePos x="0" y="0"/>
                <wp:positionH relativeFrom="column">
                  <wp:posOffset>2969944</wp:posOffset>
                </wp:positionH>
                <wp:positionV relativeFrom="paragraph">
                  <wp:posOffset>7474</wp:posOffset>
                </wp:positionV>
                <wp:extent cx="1555603" cy="641643"/>
                <wp:effectExtent l="0" t="0" r="0" b="63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03" cy="641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AEE65" w14:textId="75AC2EAB" w:rsidR="009938D1" w:rsidRDefault="009938D1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76F30C8" wp14:editId="6916B467">
                                  <wp:extent cx="1103337" cy="612199"/>
                                  <wp:effectExtent l="0" t="0" r="1905" b="0"/>
                                  <wp:docPr id="145" name="صورة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صورة 145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802" cy="63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B25E" id="مربع نص 13" o:spid="_x0000_s1081" type="#_x0000_t202" style="position:absolute;margin-left:233.85pt;margin-top:.6pt;width:122.5pt;height:50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" filled="f" stroked="f" strokeweight=".5pt">
                <v:textbox>
                  <w:txbxContent>
                    <w:p w14:paraId="386AEE65" w14:textId="75AC2EAB" w:rsidR="009938D1" w:rsidRDefault="009938D1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076F30C8" wp14:editId="6916B467">
                            <wp:extent cx="1103337" cy="612199"/>
                            <wp:effectExtent l="0" t="0" r="1905" b="0"/>
                            <wp:docPr id="145" name="صورة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صورة 145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802" cy="63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BBE29E" w14:textId="3FF17A6D" w:rsidR="00F83192" w:rsidRPr="00F83192" w:rsidRDefault="00F83192" w:rsidP="00F83192">
      <w:pPr>
        <w:bidi w:val="0"/>
        <w:rPr>
          <w:rtl/>
        </w:rPr>
      </w:pPr>
    </w:p>
    <w:p w14:paraId="2DF275D3" w14:textId="733680E9" w:rsidR="00F83192" w:rsidRPr="00F83192" w:rsidRDefault="00FF6083" w:rsidP="00F83192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430967F" wp14:editId="18E5D47C">
                <wp:simplePos x="0" y="0"/>
                <wp:positionH relativeFrom="column">
                  <wp:posOffset>3277235</wp:posOffset>
                </wp:positionH>
                <wp:positionV relativeFrom="paragraph">
                  <wp:posOffset>112005</wp:posOffset>
                </wp:positionV>
                <wp:extent cx="1134110" cy="430823"/>
                <wp:effectExtent l="0" t="0" r="0" b="762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49E2F" w14:textId="7EFC6A56" w:rsidR="00B679B5" w:rsidRDefault="00121519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4886AFD" wp14:editId="03CDC5FE">
                                  <wp:extent cx="944880" cy="405822"/>
                                  <wp:effectExtent l="0" t="0" r="7620" b="0"/>
                                  <wp:docPr id="146" name="صورة 146" descr="صورة تحتوي على نص, قصاصة فنية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صورة 146" descr="صورة تحتوي على نص, قصاصة فنية&#10;&#10;تم إنشاء الوصف تلقائياً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03" t="58108" r="11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405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967F" id="مربع نص 7" o:spid="_x0000_s1082" type="#_x0000_t202" style="position:absolute;margin-left:258.05pt;margin-top:8.8pt;width:89.3pt;height:33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" filled="f" stroked="f" strokeweight=".5pt">
                <v:textbox>
                  <w:txbxContent>
                    <w:p w14:paraId="78A49E2F" w14:textId="7EFC6A56" w:rsidR="00B679B5" w:rsidRDefault="00121519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34886AFD" wp14:editId="03CDC5FE">
                            <wp:extent cx="944880" cy="405822"/>
                            <wp:effectExtent l="0" t="0" r="7620" b="0"/>
                            <wp:docPr id="146" name="صورة 146" descr="صورة تحتوي على نص, قصاصة فنية&#10;&#10;تم إنشاء الوصف تلقائيا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صورة 146" descr="صورة تحتوي على نص, قصاصة فنية&#10;&#10;تم إنشاء الوصف تلقائياً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03" t="58108" r="11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4880" cy="4058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B9C0C2" w14:textId="1ADB897F" w:rsidR="00F83192" w:rsidRPr="00F83192" w:rsidRDefault="00F83192" w:rsidP="00F83192">
      <w:pPr>
        <w:bidi w:val="0"/>
        <w:rPr>
          <w:rtl/>
        </w:rPr>
      </w:pPr>
    </w:p>
    <w:p w14:paraId="1801A505" w14:textId="5E457349" w:rsidR="00F83192" w:rsidRPr="00F83192" w:rsidRDefault="00547CB5" w:rsidP="00F83192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A46B6D4" wp14:editId="77FF7758">
                <wp:simplePos x="0" y="0"/>
                <wp:positionH relativeFrom="column">
                  <wp:posOffset>3156438</wp:posOffset>
                </wp:positionH>
                <wp:positionV relativeFrom="paragraph">
                  <wp:posOffset>8890</wp:posOffset>
                </wp:positionV>
                <wp:extent cx="1370476" cy="542973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476" cy="54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60630" w14:textId="0C121BA1" w:rsidR="00547CB5" w:rsidRDefault="00547CB5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E6A38A1" wp14:editId="7C3AEC4C">
                                  <wp:extent cx="1181100" cy="490817"/>
                                  <wp:effectExtent l="0" t="0" r="0" b="5080"/>
                                  <wp:docPr id="147" name="صورة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صورة 147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490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6D4" id="مربع نص 23" o:spid="_x0000_s1083" type="#_x0000_t202" style="position:absolute;margin-left:248.55pt;margin-top:.7pt;width:107.9pt;height:42.7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65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" filled="f" stroked="f" strokeweight=".5pt">
                <v:textbox>
                  <w:txbxContent>
                    <w:p w14:paraId="6EE60630" w14:textId="0C121BA1" w:rsidR="00547CB5" w:rsidRDefault="00547CB5"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4E6A38A1" wp14:editId="7C3AEC4C">
                            <wp:extent cx="1181100" cy="490817"/>
                            <wp:effectExtent l="0" t="0" r="0" b="5080"/>
                            <wp:docPr id="147" name="صورة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صورة 147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490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92BE23" w14:textId="24A4B877" w:rsidR="00F83192" w:rsidRPr="00F83192" w:rsidRDefault="00F83192" w:rsidP="00F83192">
      <w:pPr>
        <w:bidi w:val="0"/>
        <w:rPr>
          <w:rtl/>
        </w:rPr>
      </w:pPr>
    </w:p>
    <w:p w14:paraId="47166091" w14:textId="40837D95" w:rsidR="00F83192" w:rsidRPr="00F83192" w:rsidRDefault="00F83192" w:rsidP="00F83192">
      <w:pPr>
        <w:bidi w:val="0"/>
        <w:rPr>
          <w:rtl/>
        </w:rPr>
      </w:pPr>
    </w:p>
    <w:p w14:paraId="0F758DFB" w14:textId="2BD48949" w:rsidR="00F83192" w:rsidRPr="00F83192" w:rsidRDefault="00F83192" w:rsidP="00F83192">
      <w:pPr>
        <w:bidi w:val="0"/>
        <w:rPr>
          <w:rtl/>
        </w:rPr>
      </w:pPr>
    </w:p>
    <w:p w14:paraId="13A38AB7" w14:textId="1A6BAC6C" w:rsidR="00F83192" w:rsidRPr="00F83192" w:rsidRDefault="00E536C1" w:rsidP="00F83192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0BBF3A3" wp14:editId="6B8EA039">
                <wp:simplePos x="0" y="0"/>
                <wp:positionH relativeFrom="column">
                  <wp:posOffset>3024163</wp:posOffset>
                </wp:positionH>
                <wp:positionV relativeFrom="paragraph">
                  <wp:posOffset>36976</wp:posOffset>
                </wp:positionV>
                <wp:extent cx="1608992" cy="474785"/>
                <wp:effectExtent l="0" t="0" r="0" b="190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92" cy="47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E73E" w14:textId="3D8F9887" w:rsidR="009A2291" w:rsidRDefault="009A2291" w:rsidP="0033390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71553AB" wp14:editId="48378AC8">
                                  <wp:extent cx="1019908" cy="381949"/>
                                  <wp:effectExtent l="0" t="0" r="0" b="0"/>
                                  <wp:docPr id="150" name="صورة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" name="صورة 150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467" cy="390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F3A3" id="مربع نص 20" o:spid="_x0000_s1084" type="#_x0000_t202" style="position:absolute;margin-left:238.1pt;margin-top:2.9pt;width:126.7pt;height:37.4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" filled="f" stroked="f" strokeweight=".5pt">
                <v:textbox>
                  <w:txbxContent>
                    <w:p w14:paraId="3CFDE73E" w14:textId="3D8F9887" w:rsidR="009A2291" w:rsidRDefault="009A2291" w:rsidP="00333904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drawing>
                          <wp:inline distT="0" distB="0" distL="0" distR="0" wp14:anchorId="371553AB" wp14:editId="48378AC8">
                            <wp:extent cx="1019908" cy="381949"/>
                            <wp:effectExtent l="0" t="0" r="0" b="0"/>
                            <wp:docPr id="150" name="صورة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" name="صورة 150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467" cy="390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AD62E4" w14:textId="578EA5AD" w:rsidR="00F83192" w:rsidRPr="00F83192" w:rsidRDefault="00917713" w:rsidP="00F83192">
      <w:pPr>
        <w:bidi w:val="0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7EBBD68" wp14:editId="70D64989">
                <wp:simplePos x="0" y="0"/>
                <wp:positionH relativeFrom="column">
                  <wp:posOffset>-457053</wp:posOffset>
                </wp:positionH>
                <wp:positionV relativeFrom="paragraph">
                  <wp:posOffset>401955</wp:posOffset>
                </wp:positionV>
                <wp:extent cx="914400" cy="320040"/>
                <wp:effectExtent l="0" t="0" r="5715" b="381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3E73" w14:textId="08092AFF" w:rsidR="00917713" w:rsidRPr="00917713" w:rsidRDefault="00917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771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ملة شرطية تنفذ مجموعة من الأوامر حسب تحقق شرط م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BD68" id="مربع نص 26" o:spid="_x0000_s1085" type="#_x0000_t202" style="position:absolute;margin-left:-36pt;margin-top:31.65pt;width:1in;height:25.2pt;z-index:252168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" fillcolor="white [3201]" stroked="f" strokeweight=".5pt">
                <v:textbox>
                  <w:txbxContent>
                    <w:p w14:paraId="580B3E73" w14:textId="08092AFF" w:rsidR="00917713" w:rsidRPr="00917713" w:rsidRDefault="00917713">
                      <w:pPr>
                        <w:rPr>
                          <w:sz w:val="20"/>
                          <w:szCs w:val="20"/>
                        </w:rPr>
                      </w:pPr>
                      <w:r w:rsidRPr="00917713">
                        <w:rPr>
                          <w:rFonts w:hint="cs"/>
                          <w:b/>
                          <w:bCs/>
                          <w:rtl/>
                        </w:rPr>
                        <w:t>جملة شرطية تنفذ مجموعة من الأوامر حسب تحقق شرط معين</w:t>
                      </w:r>
                    </w:p>
                  </w:txbxContent>
                </v:textbox>
              </v:shape>
            </w:pict>
          </mc:Fallback>
        </mc:AlternateContent>
      </w:r>
    </w:p>
    <w:p w14:paraId="161633EF" w14:textId="3228854D" w:rsidR="00F83192" w:rsidRPr="00F83192" w:rsidRDefault="00F83192" w:rsidP="00F83192">
      <w:pPr>
        <w:bidi w:val="0"/>
        <w:rPr>
          <w:rtl/>
        </w:rPr>
      </w:pPr>
    </w:p>
    <w:p w14:paraId="770C3EA7" w14:textId="552B3565" w:rsidR="00F83192" w:rsidRDefault="00917713" w:rsidP="00F83192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53B894C" wp14:editId="4F27845B">
                <wp:simplePos x="0" y="0"/>
                <wp:positionH relativeFrom="column">
                  <wp:posOffset>404251</wp:posOffset>
                </wp:positionH>
                <wp:positionV relativeFrom="paragraph">
                  <wp:posOffset>240469</wp:posOffset>
                </wp:positionV>
                <wp:extent cx="5270500" cy="330200"/>
                <wp:effectExtent l="0" t="0" r="0" b="0"/>
                <wp:wrapNone/>
                <wp:docPr id="138" name="مربع ن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0974A" w14:textId="77777777" w:rsidR="00F83192" w:rsidRDefault="00F83192" w:rsidP="00F83192"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ضع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ي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علامة (</w:t>
                            </w:r>
                            <w:r w:rsidRPr="00A72F0A">
                              <w:rPr>
                                <w:rFonts w:cs="PT Bold Heading"/>
                                <w:color w:val="000000" w:themeColor="text1"/>
                                <w:sz w:val="32"/>
                                <w:szCs w:val="44"/>
                              </w:rPr>
                              <w:sym w:font="Wingdings" w:char="00FC"/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  ) أمام العبارات الصحيحة وعلامة </w:t>
                            </w:r>
                            <w:proofErr w:type="gramStart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( </w:t>
                            </w:r>
                            <w:r w:rsidRPr="00A72F0A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72F0A"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x</w:t>
                            </w:r>
                            <w:proofErr w:type="gramEnd"/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20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3115B"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)أمام العبارات الخاطئة</w:t>
                            </w: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894C" id="مربع نص 138" o:spid="_x0000_s1086" type="#_x0000_t202" style="position:absolute;margin-left:31.85pt;margin-top:18.95pt;width:415pt;height:26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oJGgIAADQ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" filled="f" stroked="f" strokeweight=".5pt">
                <v:textbox>
                  <w:txbxContent>
                    <w:p w14:paraId="0190974A" w14:textId="77777777" w:rsidR="00F83192" w:rsidRDefault="00F83192" w:rsidP="00F83192"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ضع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ي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علامة (</w:t>
                      </w:r>
                      <w:r w:rsidRPr="00A72F0A">
                        <w:rPr>
                          <w:rFonts w:cs="PT Bold Heading"/>
                          <w:color w:val="000000" w:themeColor="text1"/>
                          <w:sz w:val="32"/>
                          <w:szCs w:val="44"/>
                        </w:rPr>
                        <w:sym w:font="Wingdings" w:char="00FC"/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  ) أمام العبارات الصحيحة وعلامة </w:t>
                      </w:r>
                      <w:proofErr w:type="gramStart"/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( </w:t>
                      </w:r>
                      <w:r w:rsidRPr="00A72F0A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4"/>
                          <w:szCs w:val="36"/>
                          <w:rtl/>
                        </w:rPr>
                        <w:t xml:space="preserve"> </w:t>
                      </w:r>
                      <w:r w:rsidRPr="00A72F0A">
                        <w:rPr>
                          <w:rFonts w:cs="PT Bold Heading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x</w:t>
                      </w:r>
                      <w:proofErr w:type="gramEnd"/>
                      <w:r w:rsidRPr="0003115B">
                        <w:rPr>
                          <w:rFonts w:cs="PT Bold Heading" w:hint="cs"/>
                          <w:color w:val="000000" w:themeColor="text1"/>
                          <w:sz w:val="20"/>
                          <w:szCs w:val="24"/>
                          <w:rtl/>
                        </w:rPr>
                        <w:t xml:space="preserve">  </w:t>
                      </w:r>
                      <w:r w:rsidRPr="0003115B"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)أمام العبارات الخاطئة</w:t>
                      </w: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EDE72A" w14:textId="63FAE187" w:rsidR="00F83192" w:rsidRPr="00B61A87" w:rsidRDefault="00F83192" w:rsidP="00F83192">
      <w:pPr>
        <w:bidi w:val="0"/>
        <w:rPr>
          <w:rtl/>
        </w:rPr>
      </w:pPr>
      <w:r>
        <w:tab/>
      </w:r>
    </w:p>
    <w:tbl>
      <w:tblPr>
        <w:tblpPr w:leftFromText="180" w:rightFromText="180" w:vertAnchor="text" w:horzAnchor="margin" w:tblpXSpec="center" w:tblpY="-41"/>
        <w:bidiVisual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7845"/>
        <w:gridCol w:w="1414"/>
      </w:tblGrid>
      <w:tr w:rsidR="00666340" w:rsidRPr="00BD4C05" w14:paraId="739469A1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C5668" w14:textId="77777777" w:rsidR="00666340" w:rsidRPr="00BD4C05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BCBBE" w14:textId="77777777" w:rsidR="00666340" w:rsidRPr="00BD4C05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يمكنك رسم خطوط واشكال على ساحات اللعب المختلفة وتعتبر ساحة لعب الفن قماش من اكثرها شيوعا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40A85" w14:textId="77777777" w:rsidR="00666340" w:rsidRPr="00AD1F06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66340" w:rsidRPr="00BD4C05" w14:paraId="0C1597AA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5331C" w14:textId="77777777" w:rsidR="00666340" w:rsidRPr="00BD4C05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6891F" w14:textId="77777777" w:rsidR="00666340" w:rsidRPr="00BD4C05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اذا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كانت إحداثيات موقع الروبوت على </w:t>
            </w:r>
            <w:r>
              <w:rPr>
                <w:rFonts w:ascii="Arial" w:hAnsi="Arial"/>
                <w:b/>
                <w:bCs/>
                <w:color w:val="000000"/>
              </w:rPr>
              <w:t>X,Y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تساوي صفرا فإن الروبوت يقع في منتصف المنص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3CD5" w14:textId="77777777" w:rsidR="00666340" w:rsidRPr="00AD1F06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66340" w:rsidRPr="00BD4C05" w14:paraId="6865BF26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817E5" w14:textId="77777777" w:rsidR="00666340" w:rsidRPr="00BD4C05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97C71" w14:textId="77777777" w:rsidR="00666340" w:rsidRPr="00BD4C05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تغيير ساحة اللعب من خلال الضغط على زر اختر ملعب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C321" w14:textId="77777777" w:rsidR="00666340" w:rsidRPr="00AD1F06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66340" w:rsidRPr="00BD4C05" w14:paraId="2DCF8B42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2FFCE" w14:textId="77777777" w:rsidR="00666340" w:rsidRPr="00BD4C05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C43FF" w14:textId="77777777" w:rsidR="00666340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مكنك استخدام وحدة تحكم العرض ووحدة المراقبة في مشروعاتك لعرض رسال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7663" w14:textId="77777777" w:rsidR="00666340" w:rsidRPr="00CD2774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66340" w:rsidRPr="00F673FB" w14:paraId="18385B56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E2DE9" w14:textId="77777777" w:rsidR="00666340" w:rsidRPr="00F673FB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3E956" w14:textId="77777777" w:rsidR="00666340" w:rsidRPr="005164C5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تستخدم لبنات التكرار لاختصار الأوامر البرمجي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B49BA" w14:textId="77777777" w:rsidR="00666340" w:rsidRPr="00AD1F06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66340" w:rsidRPr="00F673FB" w14:paraId="62CC8E0E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4A1F9" w14:textId="77777777" w:rsidR="00666340" w:rsidRPr="00F673FB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69BFB" w14:textId="77777777" w:rsidR="00666340" w:rsidRPr="00F673FB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يوجد مستشعر الجيرسكوب في الجزء الخلفي من الروبوت ويمكن الروبوت من القيادة بشكل مستقيم والانعطاف بصورة صحيحة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D3D0" w14:textId="77777777" w:rsidR="00666340" w:rsidRPr="00AD1F06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66340" w:rsidRPr="00F673FB" w14:paraId="0EB5C759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29177" w14:textId="77777777" w:rsidR="00666340" w:rsidRPr="00F673FB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7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36F07" w14:textId="77777777" w:rsidR="00666340" w:rsidRPr="0036606A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لبنات الشروط </w:t>
            </w:r>
            <w:proofErr w:type="gramStart"/>
            <w:r>
              <w:rPr>
                <w:rFonts w:ascii="Arial" w:hAnsi="Arial" w:hint="cs"/>
                <w:b/>
                <w:bCs/>
                <w:color w:val="000000"/>
                <w:rtl/>
              </w:rPr>
              <w:t>( &gt;</w:t>
            </w:r>
            <w:proofErr w:type="gramEnd"/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,&lt; , = ) تكون ذات شكل سداسي وتستخدم مع الجمل الشرطية  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2F7D" w14:textId="77777777" w:rsidR="00666340" w:rsidRPr="00AD1F06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  <w:tr w:rsidR="00666340" w:rsidRPr="00F673FB" w14:paraId="20118D15" w14:textId="77777777" w:rsidTr="00666340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D5B40" w14:textId="77777777" w:rsidR="00666340" w:rsidRDefault="00666340" w:rsidP="0066634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</w:t>
            </w:r>
          </w:p>
        </w:tc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28FC1" w14:textId="2713104A" w:rsidR="00666340" w:rsidRDefault="00666340" w:rsidP="00666340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تساعد الجمل الشرطية الروبوت على اتخاذ القرارات المختلف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8900" w14:textId="77777777" w:rsidR="00666340" w:rsidRPr="00CD2774" w:rsidRDefault="00666340" w:rsidP="0066634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CD2774">
              <w:rPr>
                <w:rFonts w:ascii="Arial" w:hAnsi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D2774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)</w:t>
            </w:r>
          </w:p>
        </w:tc>
      </w:tr>
    </w:tbl>
    <w:p w14:paraId="38494C32" w14:textId="13AB719C" w:rsidR="00F83192" w:rsidRDefault="00666340" w:rsidP="00F83192">
      <w:pPr>
        <w:bidi w:val="0"/>
        <w:rPr>
          <w:rtl/>
        </w:rPr>
      </w:pPr>
      <w:r>
        <w:rPr>
          <w:rFonts w:cs="PT Bold Heading"/>
          <w:noProof/>
          <w:color w:val="000000" w:themeColor="text1"/>
          <w:sz w:val="16"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CFED8A8" wp14:editId="4F0A87C6">
                <wp:simplePos x="0" y="0"/>
                <wp:positionH relativeFrom="margin">
                  <wp:posOffset>552889</wp:posOffset>
                </wp:positionH>
                <wp:positionV relativeFrom="paragraph">
                  <wp:posOffset>1923073</wp:posOffset>
                </wp:positionV>
                <wp:extent cx="5270500" cy="330200"/>
                <wp:effectExtent l="0" t="0" r="0" b="0"/>
                <wp:wrapNone/>
                <wp:docPr id="143" name="مربع ن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1347" w14:textId="57EADC26" w:rsidR="0080161D" w:rsidRDefault="0080161D" w:rsidP="0080161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 xml:space="preserve">اذكري وظائف لبنات الاستشعار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color w:val="000000" w:themeColor="text1"/>
                                <w:sz w:val="16"/>
                                <w:rtl/>
                              </w:rPr>
                              <w:t>التالي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D8A8" id="مربع نص 143" o:spid="_x0000_s1087" type="#_x0000_t202" style="position:absolute;margin-left:43.55pt;margin-top:151.4pt;width:415pt;height:26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" filled="f" stroked="f" strokeweight=".5pt">
                <v:textbox>
                  <w:txbxContent>
                    <w:p w14:paraId="2E341347" w14:textId="57EADC26" w:rsidR="0080161D" w:rsidRDefault="0080161D" w:rsidP="0080161D">
                      <w:pPr>
                        <w:rPr>
                          <w:rtl/>
                        </w:rPr>
                      </w:pPr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 xml:space="preserve">اذكري وظائف لبنات الاستشعار </w:t>
                      </w:r>
                      <w:proofErr w:type="gramStart"/>
                      <w:r>
                        <w:rPr>
                          <w:rFonts w:cs="PT Bold Heading" w:hint="cs"/>
                          <w:color w:val="000000" w:themeColor="text1"/>
                          <w:sz w:val="16"/>
                          <w:rtl/>
                        </w:rPr>
                        <w:t>التالية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5D5CC5C3" w14:textId="33322E7C" w:rsidR="00F83192" w:rsidRPr="00F83192" w:rsidRDefault="00666340" w:rsidP="00F83192">
      <w:pPr>
        <w:tabs>
          <w:tab w:val="left" w:pos="337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BC5AC55" wp14:editId="50F6F6DB">
                <wp:simplePos x="0" y="0"/>
                <wp:positionH relativeFrom="margin">
                  <wp:posOffset>-879</wp:posOffset>
                </wp:positionH>
                <wp:positionV relativeFrom="paragraph">
                  <wp:posOffset>100232</wp:posOffset>
                </wp:positionV>
                <wp:extent cx="5657215" cy="1424354"/>
                <wp:effectExtent l="0" t="0" r="0" b="4445"/>
                <wp:wrapNone/>
                <wp:docPr id="142" name="مربع ن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24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1"/>
                              <w:gridCol w:w="4300"/>
                            </w:tblGrid>
                            <w:tr w:rsidR="00F83192" w14:paraId="7ABBFD0C" w14:textId="77777777" w:rsidTr="00F83192">
                              <w:tc>
                                <w:tcPr>
                                  <w:tcW w:w="860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63DB9A51" w14:textId="319FC82F" w:rsidR="00F83192" w:rsidRPr="0080161D" w:rsidRDefault="0080161D" w:rsidP="008016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161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بنات استشعار الموقع التي تستخدم مع الجيرسكوب</w:t>
                                  </w:r>
                                </w:p>
                              </w:tc>
                            </w:tr>
                            <w:tr w:rsidR="00F83192" w14:paraId="52B16CFA" w14:textId="77777777" w:rsidTr="00024D7C">
                              <w:trPr>
                                <w:trHeight w:val="876"/>
                              </w:trPr>
                              <w:tc>
                                <w:tcPr>
                                  <w:tcW w:w="4301" w:type="dxa"/>
                                  <w:vAlign w:val="center"/>
                                </w:tcPr>
                                <w:p w14:paraId="18E7BD95" w14:textId="6AD0FDF7" w:rsidR="00237C56" w:rsidRDefault="00237C56" w:rsidP="00237C5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178FB1D3" wp14:editId="7EA5A6B1">
                                        <wp:extent cx="1942269" cy="364274"/>
                                        <wp:effectExtent l="0" t="0" r="1270" b="0"/>
                                        <wp:docPr id="152" name="صورة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" name="صورة 152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9068" cy="373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vAlign w:val="center"/>
                                </w:tcPr>
                                <w:p w14:paraId="0D60B94D" w14:textId="5AA4F80C" w:rsidR="00F83192" w:rsidRDefault="00237C56" w:rsidP="00237C5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 wp14:anchorId="05CCDD39" wp14:editId="489113BC">
                                        <wp:extent cx="1756776" cy="351155"/>
                                        <wp:effectExtent l="0" t="0" r="0" b="0"/>
                                        <wp:docPr id="153" name="صورة 153" descr="صورة تحتوي على نص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" name="صورة 153" descr="صورة تحتوي على نص&#10;&#10;تم إنشاء الوصف تلقائياً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879" cy="359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83192" w14:paraId="5D14710B" w14:textId="77777777" w:rsidTr="00024D7C">
                              <w:trPr>
                                <w:trHeight w:val="562"/>
                              </w:trPr>
                              <w:tc>
                                <w:tcPr>
                                  <w:tcW w:w="4301" w:type="dxa"/>
                                </w:tcPr>
                                <w:p w14:paraId="7BAEA0E3" w14:textId="67EFF562" w:rsidR="00F83192" w:rsidRDefault="0080161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</w:tcPr>
                                <w:p w14:paraId="755F1E25" w14:textId="440C943D" w:rsidR="00F83192" w:rsidRDefault="0080161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538A6D8C" w14:textId="77777777" w:rsidR="00F83192" w:rsidRDefault="00F83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AC55" id="مربع نص 142" o:spid="_x0000_s1088" type="#_x0000_t202" style="position:absolute;margin-left:-.05pt;margin-top:7.9pt;width:445.45pt;height:112.15pt;z-index:25215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01"/>
                        <w:gridCol w:w="4300"/>
                      </w:tblGrid>
                      <w:tr w:rsidR="00F83192" w14:paraId="7ABBFD0C" w14:textId="77777777" w:rsidTr="00F83192">
                        <w:tc>
                          <w:tcPr>
                            <w:tcW w:w="8601" w:type="dxa"/>
                            <w:gridSpan w:val="2"/>
                            <w:shd w:val="clear" w:color="auto" w:fill="D9D9D9" w:themeFill="background1" w:themeFillShade="D9"/>
                          </w:tcPr>
                          <w:p w14:paraId="63DB9A51" w14:textId="319FC82F" w:rsidR="00F83192" w:rsidRPr="0080161D" w:rsidRDefault="0080161D" w:rsidP="008016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016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بنات استشعار الموقع التي تستخدم مع الجيرسكوب</w:t>
                            </w:r>
                          </w:p>
                        </w:tc>
                      </w:tr>
                      <w:tr w:rsidR="00F83192" w14:paraId="52B16CFA" w14:textId="77777777" w:rsidTr="00024D7C">
                        <w:trPr>
                          <w:trHeight w:val="876"/>
                        </w:trPr>
                        <w:tc>
                          <w:tcPr>
                            <w:tcW w:w="4301" w:type="dxa"/>
                            <w:vAlign w:val="center"/>
                          </w:tcPr>
                          <w:p w14:paraId="18E7BD95" w14:textId="6AD0FDF7" w:rsidR="00237C56" w:rsidRDefault="00237C56" w:rsidP="00237C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78FB1D3" wp14:editId="7EA5A6B1">
                                  <wp:extent cx="1942269" cy="364274"/>
                                  <wp:effectExtent l="0" t="0" r="1270" b="0"/>
                                  <wp:docPr id="152" name="صورة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صورة 152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068" cy="373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00" w:type="dxa"/>
                            <w:vAlign w:val="center"/>
                          </w:tcPr>
                          <w:p w14:paraId="0D60B94D" w14:textId="5AA4F80C" w:rsidR="00F83192" w:rsidRDefault="00237C56" w:rsidP="00237C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5CCDD39" wp14:editId="489113BC">
                                  <wp:extent cx="1756776" cy="351155"/>
                                  <wp:effectExtent l="0" t="0" r="0" b="0"/>
                                  <wp:docPr id="153" name="صورة 153" descr="صورة تحتوي على نص&#10;&#10;تم إنشاء الوصف تلقائيا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صورة 153" descr="صورة تحتوي على نص&#10;&#10;تم إنشاء الوصف تلقائياً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879" cy="359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83192" w14:paraId="5D14710B" w14:textId="77777777" w:rsidTr="00024D7C">
                        <w:trPr>
                          <w:trHeight w:val="562"/>
                        </w:trPr>
                        <w:tc>
                          <w:tcPr>
                            <w:tcW w:w="4301" w:type="dxa"/>
                          </w:tcPr>
                          <w:p w14:paraId="7BAEA0E3" w14:textId="67EFF562" w:rsidR="00F83192" w:rsidRDefault="0080161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c>
                        <w:tc>
                          <w:tcPr>
                            <w:tcW w:w="4300" w:type="dxa"/>
                          </w:tcPr>
                          <w:p w14:paraId="755F1E25" w14:textId="440C943D" w:rsidR="00F83192" w:rsidRDefault="0080161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</w:t>
                            </w:r>
                          </w:p>
                        </w:tc>
                      </w:tr>
                    </w:tbl>
                    <w:p w14:paraId="538A6D8C" w14:textId="77777777" w:rsidR="00F83192" w:rsidRDefault="00F83192"/>
                  </w:txbxContent>
                </v:textbox>
                <w10:wrap anchorx="margin"/>
              </v:shape>
            </w:pict>
          </mc:Fallback>
        </mc:AlternateContent>
      </w:r>
    </w:p>
    <w:sectPr w:rsidR="00F83192" w:rsidRPr="00F83192" w:rsidSect="0070774A">
      <w:footerReference w:type="default" r:id="rId30"/>
      <w:footerReference w:type="first" r:id="rId31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0B25" w14:textId="77777777" w:rsidR="00A30F1C" w:rsidRDefault="00A30F1C" w:rsidP="002F7334">
      <w:pPr>
        <w:spacing w:after="0" w:line="240" w:lineRule="auto"/>
      </w:pPr>
      <w:r>
        <w:separator/>
      </w:r>
    </w:p>
  </w:endnote>
  <w:endnote w:type="continuationSeparator" w:id="0">
    <w:p w14:paraId="4B85FB6A" w14:textId="77777777" w:rsidR="00A30F1C" w:rsidRDefault="00A30F1C" w:rsidP="002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7DFC" w14:textId="6D9AF51A" w:rsidR="00705121" w:rsidRDefault="00705121">
    <w:pPr>
      <w:pStyle w:val="a6"/>
      <w:jc w:val="center"/>
      <w:rPr>
        <w:color w:val="4472C4" w:themeColor="accent1"/>
      </w:rPr>
    </w:pPr>
    <w:r>
      <w:rPr>
        <w:color w:val="4472C4" w:themeColor="accent1"/>
        <w:rtl/>
        <w:lang w:val="ar-SA"/>
      </w:rPr>
      <w:t xml:space="preserve">الصفحة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rtl/>
        <w:lang w:val="ar-SA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rtl/>
        <w:lang w:val="ar-SA"/>
      </w:rPr>
      <w:t xml:space="preserve"> </w:t>
    </w:r>
  </w:p>
  <w:p w14:paraId="79F989FE" w14:textId="4461E993" w:rsidR="00B04EDC" w:rsidRPr="00382C5E" w:rsidRDefault="00B04EDC" w:rsidP="00B04ED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1"/>
      <w:gridCol w:w="4115"/>
    </w:tblGrid>
    <w:tr w:rsidR="00DF381E" w14:paraId="054E7D3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486EB3" w14:textId="77777777" w:rsidR="00DF381E" w:rsidRDefault="00DF381E">
          <w:pPr>
            <w:pStyle w:val="a5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CB88DD" w14:textId="77777777" w:rsidR="00DF381E" w:rsidRDefault="00DF381E">
          <w:pPr>
            <w:pStyle w:val="a5"/>
            <w:jc w:val="right"/>
            <w:rPr>
              <w:caps/>
              <w:sz w:val="18"/>
              <w:szCs w:val="18"/>
            </w:rPr>
          </w:pPr>
        </w:p>
      </w:tc>
    </w:tr>
    <w:tr w:rsidR="00DF381E" w14:paraId="541E14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rtl/>
          </w:rPr>
          <w:alias w:val="الكاتب"/>
          <w:tag w:val=""/>
          <w:id w:val="1534151868"/>
          <w:placeholder>
            <w:docPart w:val="A24250414254496F995330A63C2587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F25CB32" w14:textId="345B6C07" w:rsidR="00DF381E" w:rsidRDefault="00DF381E">
              <w:pPr>
                <w:pStyle w:val="a6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hassan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ssan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7F10372" w14:textId="77777777" w:rsidR="00DF381E" w:rsidRDefault="00DF381E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rtl/>
              <w:lang w:val="ar-SA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59A267" w14:textId="77777777" w:rsidR="00DF381E" w:rsidRDefault="00DF38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3D7C" w14:textId="77777777" w:rsidR="00A30F1C" w:rsidRDefault="00A30F1C" w:rsidP="002F7334">
      <w:pPr>
        <w:spacing w:after="0" w:line="240" w:lineRule="auto"/>
      </w:pPr>
      <w:r>
        <w:separator/>
      </w:r>
    </w:p>
  </w:footnote>
  <w:footnote w:type="continuationSeparator" w:id="0">
    <w:p w14:paraId="6CEADCB3" w14:textId="77777777" w:rsidR="00A30F1C" w:rsidRDefault="00A30F1C" w:rsidP="002F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8464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00pt;height:837pt;visibility:visible;mso-wrap-style:square" o:bullet="t">
        <v:imagedata r:id="rId1" o:title=""/>
      </v:shape>
    </w:pict>
  </w:numPicBullet>
  <w:abstractNum w:abstractNumId="0" w15:restartNumberingAfterBreak="0">
    <w:nsid w:val="02635088"/>
    <w:multiLevelType w:val="hybridMultilevel"/>
    <w:tmpl w:val="ED0445F8"/>
    <w:lvl w:ilvl="0" w:tplc="B3C8A61C">
      <w:start w:val="1"/>
      <w:numFmt w:val="decimal"/>
      <w:lvlText w:val="%1-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6086F"/>
    <w:multiLevelType w:val="hybridMultilevel"/>
    <w:tmpl w:val="9A367C2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14C8"/>
    <w:multiLevelType w:val="hybridMultilevel"/>
    <w:tmpl w:val="DFD479A2"/>
    <w:lvl w:ilvl="0" w:tplc="8384C3E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84D"/>
    <w:multiLevelType w:val="hybridMultilevel"/>
    <w:tmpl w:val="C3FC3EF4"/>
    <w:lvl w:ilvl="0" w:tplc="0882CF7E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F43C97"/>
    <w:multiLevelType w:val="hybridMultilevel"/>
    <w:tmpl w:val="C5B09702"/>
    <w:lvl w:ilvl="0" w:tplc="68086A9E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F26C3F"/>
    <w:multiLevelType w:val="hybridMultilevel"/>
    <w:tmpl w:val="9C22587E"/>
    <w:lvl w:ilvl="0" w:tplc="3048B0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718"/>
    <w:multiLevelType w:val="hybridMultilevel"/>
    <w:tmpl w:val="39CCA96E"/>
    <w:lvl w:ilvl="0" w:tplc="21C62E28">
      <w:start w:val="1"/>
      <w:numFmt w:val="arabicAlpha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105F36"/>
    <w:multiLevelType w:val="hybridMultilevel"/>
    <w:tmpl w:val="9DC410B6"/>
    <w:lvl w:ilvl="0" w:tplc="CC8EE22E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3745"/>
    <w:multiLevelType w:val="hybridMultilevel"/>
    <w:tmpl w:val="33E4066A"/>
    <w:lvl w:ilvl="0" w:tplc="1B5023C8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300A4"/>
    <w:multiLevelType w:val="hybridMultilevel"/>
    <w:tmpl w:val="3B9AD7A4"/>
    <w:lvl w:ilvl="0" w:tplc="B27A8B3E">
      <w:start w:val="5"/>
      <w:numFmt w:val="decimal"/>
      <w:lvlText w:val="%1-"/>
      <w:lvlJc w:val="left"/>
      <w:pPr>
        <w:ind w:left="100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874EF8"/>
    <w:multiLevelType w:val="hybridMultilevel"/>
    <w:tmpl w:val="A8AAFEAA"/>
    <w:lvl w:ilvl="0" w:tplc="9966782C">
      <w:start w:val="1"/>
      <w:numFmt w:val="decimal"/>
      <w:lvlText w:val="%1-"/>
      <w:lvlJc w:val="left"/>
      <w:pPr>
        <w:ind w:left="644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0E5D"/>
    <w:multiLevelType w:val="hybridMultilevel"/>
    <w:tmpl w:val="413851F2"/>
    <w:lvl w:ilvl="0" w:tplc="0E485668">
      <w:start w:val="1"/>
      <w:numFmt w:val="arabicAlpha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ECA"/>
    <w:multiLevelType w:val="hybridMultilevel"/>
    <w:tmpl w:val="132271D8"/>
    <w:lvl w:ilvl="0" w:tplc="236AF1D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739E1"/>
    <w:multiLevelType w:val="hybridMultilevel"/>
    <w:tmpl w:val="64D832A0"/>
    <w:lvl w:ilvl="0" w:tplc="F6D2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D1C"/>
    <w:multiLevelType w:val="hybridMultilevel"/>
    <w:tmpl w:val="3EEC36D2"/>
    <w:lvl w:ilvl="0" w:tplc="76DE99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C67"/>
    <w:multiLevelType w:val="hybridMultilevel"/>
    <w:tmpl w:val="D566588C"/>
    <w:lvl w:ilvl="0" w:tplc="16003F24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6B3298"/>
    <w:multiLevelType w:val="hybridMultilevel"/>
    <w:tmpl w:val="FF200B9A"/>
    <w:lvl w:ilvl="0" w:tplc="34D2D7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3295"/>
    <w:multiLevelType w:val="hybridMultilevel"/>
    <w:tmpl w:val="DB644D0A"/>
    <w:lvl w:ilvl="0" w:tplc="425EA08E">
      <w:start w:val="1"/>
      <w:numFmt w:val="arabicAlpha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44BCC"/>
    <w:multiLevelType w:val="hybridMultilevel"/>
    <w:tmpl w:val="A784F9C6"/>
    <w:lvl w:ilvl="0" w:tplc="33A0C8F2">
      <w:start w:val="1"/>
      <w:numFmt w:val="arabicAlpha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73F84"/>
    <w:multiLevelType w:val="hybridMultilevel"/>
    <w:tmpl w:val="7F9E5D14"/>
    <w:lvl w:ilvl="0" w:tplc="2B12C732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817E2C"/>
    <w:multiLevelType w:val="hybridMultilevel"/>
    <w:tmpl w:val="E7147D7E"/>
    <w:lvl w:ilvl="0" w:tplc="7EA06682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A42FDB"/>
    <w:multiLevelType w:val="hybridMultilevel"/>
    <w:tmpl w:val="23840404"/>
    <w:lvl w:ilvl="0" w:tplc="8F4AB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D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0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6E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A5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A8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01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04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D03784"/>
    <w:multiLevelType w:val="hybridMultilevel"/>
    <w:tmpl w:val="7CA08008"/>
    <w:lvl w:ilvl="0" w:tplc="DBDE4C9C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12F3D"/>
    <w:multiLevelType w:val="hybridMultilevel"/>
    <w:tmpl w:val="8046644C"/>
    <w:lvl w:ilvl="0" w:tplc="3942FF10">
      <w:start w:val="1"/>
      <w:numFmt w:val="arabicAlpha"/>
      <w:lvlText w:val="%1."/>
      <w:lvlJc w:val="left"/>
      <w:pPr>
        <w:ind w:left="927" w:hanging="360"/>
      </w:pPr>
      <w:rPr>
        <w:rFonts w:cs="Aria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A7DBE"/>
    <w:multiLevelType w:val="hybridMultilevel"/>
    <w:tmpl w:val="C1E2AA86"/>
    <w:lvl w:ilvl="0" w:tplc="D814EE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5A00"/>
    <w:multiLevelType w:val="hybridMultilevel"/>
    <w:tmpl w:val="9A367C2E"/>
    <w:lvl w:ilvl="0" w:tplc="24682D70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4419E7"/>
    <w:multiLevelType w:val="hybridMultilevel"/>
    <w:tmpl w:val="4C9A0876"/>
    <w:lvl w:ilvl="0" w:tplc="F8964C80">
      <w:start w:val="3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8D7432"/>
    <w:multiLevelType w:val="hybridMultilevel"/>
    <w:tmpl w:val="423E9B1A"/>
    <w:lvl w:ilvl="0" w:tplc="D0501EEA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6184B"/>
    <w:multiLevelType w:val="hybridMultilevel"/>
    <w:tmpl w:val="C9740486"/>
    <w:lvl w:ilvl="0" w:tplc="8834D794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10254"/>
    <w:multiLevelType w:val="hybridMultilevel"/>
    <w:tmpl w:val="1D06EDF6"/>
    <w:lvl w:ilvl="0" w:tplc="2E409240">
      <w:start w:val="1"/>
      <w:numFmt w:val="arabicAlpha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1314A8"/>
    <w:multiLevelType w:val="hybridMultilevel"/>
    <w:tmpl w:val="9452A552"/>
    <w:lvl w:ilvl="0" w:tplc="B6904190">
      <w:start w:val="1"/>
      <w:numFmt w:val="arabicAlpha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D63BF"/>
    <w:multiLevelType w:val="hybridMultilevel"/>
    <w:tmpl w:val="BD68D7C6"/>
    <w:lvl w:ilvl="0" w:tplc="8DA69E12">
      <w:start w:val="1"/>
      <w:numFmt w:val="arabicAlpha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E6A8A"/>
    <w:multiLevelType w:val="hybridMultilevel"/>
    <w:tmpl w:val="0FF6985C"/>
    <w:lvl w:ilvl="0" w:tplc="11589C1A">
      <w:start w:val="1"/>
      <w:numFmt w:val="arabicAlpha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785103"/>
    <w:multiLevelType w:val="hybridMultilevel"/>
    <w:tmpl w:val="EA984B98"/>
    <w:lvl w:ilvl="0" w:tplc="F1FE1C38">
      <w:start w:val="1"/>
      <w:numFmt w:val="arabicAlpha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9465B4"/>
    <w:multiLevelType w:val="hybridMultilevel"/>
    <w:tmpl w:val="6842060C"/>
    <w:lvl w:ilvl="0" w:tplc="ED8A6C3A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2411"/>
    <w:multiLevelType w:val="hybridMultilevel"/>
    <w:tmpl w:val="A422527E"/>
    <w:lvl w:ilvl="0" w:tplc="C74A0DBE">
      <w:start w:val="1"/>
      <w:numFmt w:val="arabicAlpha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06B09"/>
    <w:multiLevelType w:val="hybridMultilevel"/>
    <w:tmpl w:val="9A367C2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151842">
    <w:abstractNumId w:val="10"/>
  </w:num>
  <w:num w:numId="2" w16cid:durableId="508905746">
    <w:abstractNumId w:val="11"/>
  </w:num>
  <w:num w:numId="3" w16cid:durableId="1240943682">
    <w:abstractNumId w:val="23"/>
  </w:num>
  <w:num w:numId="4" w16cid:durableId="1684824676">
    <w:abstractNumId w:val="31"/>
  </w:num>
  <w:num w:numId="5" w16cid:durableId="1145858455">
    <w:abstractNumId w:val="27"/>
  </w:num>
  <w:num w:numId="6" w16cid:durableId="1964844094">
    <w:abstractNumId w:val="29"/>
  </w:num>
  <w:num w:numId="7" w16cid:durableId="892541879">
    <w:abstractNumId w:val="22"/>
  </w:num>
  <w:num w:numId="8" w16cid:durableId="1991788399">
    <w:abstractNumId w:val="7"/>
  </w:num>
  <w:num w:numId="9" w16cid:durableId="936908026">
    <w:abstractNumId w:val="19"/>
  </w:num>
  <w:num w:numId="10" w16cid:durableId="372274058">
    <w:abstractNumId w:val="33"/>
  </w:num>
  <w:num w:numId="11" w16cid:durableId="104736883">
    <w:abstractNumId w:val="20"/>
  </w:num>
  <w:num w:numId="12" w16cid:durableId="47345878">
    <w:abstractNumId w:val="25"/>
  </w:num>
  <w:num w:numId="13" w16cid:durableId="1252468481">
    <w:abstractNumId w:val="4"/>
  </w:num>
  <w:num w:numId="14" w16cid:durableId="291179017">
    <w:abstractNumId w:val="12"/>
  </w:num>
  <w:num w:numId="15" w16cid:durableId="770276846">
    <w:abstractNumId w:val="3"/>
  </w:num>
  <w:num w:numId="16" w16cid:durableId="1924876985">
    <w:abstractNumId w:val="17"/>
  </w:num>
  <w:num w:numId="17" w16cid:durableId="1563830088">
    <w:abstractNumId w:val="15"/>
  </w:num>
  <w:num w:numId="18" w16cid:durableId="1900702471">
    <w:abstractNumId w:val="32"/>
  </w:num>
  <w:num w:numId="19" w16cid:durableId="185103714">
    <w:abstractNumId w:val="35"/>
  </w:num>
  <w:num w:numId="20" w16cid:durableId="1912883466">
    <w:abstractNumId w:val="13"/>
  </w:num>
  <w:num w:numId="21" w16cid:durableId="2004435445">
    <w:abstractNumId w:val="28"/>
  </w:num>
  <w:num w:numId="22" w16cid:durableId="339813869">
    <w:abstractNumId w:val="36"/>
  </w:num>
  <w:num w:numId="23" w16cid:durableId="2004046514">
    <w:abstractNumId w:val="1"/>
  </w:num>
  <w:num w:numId="24" w16cid:durableId="1876043555">
    <w:abstractNumId w:val="24"/>
  </w:num>
  <w:num w:numId="25" w16cid:durableId="1618173652">
    <w:abstractNumId w:val="5"/>
  </w:num>
  <w:num w:numId="26" w16cid:durableId="820535436">
    <w:abstractNumId w:val="14"/>
  </w:num>
  <w:num w:numId="27" w16cid:durableId="1405765043">
    <w:abstractNumId w:val="16"/>
  </w:num>
  <w:num w:numId="28" w16cid:durableId="701977047">
    <w:abstractNumId w:val="21"/>
  </w:num>
  <w:num w:numId="29" w16cid:durableId="1008942079">
    <w:abstractNumId w:val="0"/>
  </w:num>
  <w:num w:numId="30" w16cid:durableId="988287530">
    <w:abstractNumId w:val="6"/>
  </w:num>
  <w:num w:numId="31" w16cid:durableId="805926405">
    <w:abstractNumId w:val="26"/>
  </w:num>
  <w:num w:numId="32" w16cid:durableId="540283988">
    <w:abstractNumId w:val="8"/>
  </w:num>
  <w:num w:numId="33" w16cid:durableId="1785342687">
    <w:abstractNumId w:val="30"/>
  </w:num>
  <w:num w:numId="34" w16cid:durableId="172913642">
    <w:abstractNumId w:val="18"/>
  </w:num>
  <w:num w:numId="35" w16cid:durableId="1276325548">
    <w:abstractNumId w:val="2"/>
  </w:num>
  <w:num w:numId="36" w16cid:durableId="440341093">
    <w:abstractNumId w:val="9"/>
  </w:num>
  <w:num w:numId="37" w16cid:durableId="120305314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79"/>
    <w:rsid w:val="00002634"/>
    <w:rsid w:val="000037AD"/>
    <w:rsid w:val="00006A84"/>
    <w:rsid w:val="0000719A"/>
    <w:rsid w:val="00010698"/>
    <w:rsid w:val="0001771B"/>
    <w:rsid w:val="0002193A"/>
    <w:rsid w:val="000233D9"/>
    <w:rsid w:val="00024D7C"/>
    <w:rsid w:val="0003049B"/>
    <w:rsid w:val="0003115B"/>
    <w:rsid w:val="00042116"/>
    <w:rsid w:val="000440A7"/>
    <w:rsid w:val="00057375"/>
    <w:rsid w:val="0006052B"/>
    <w:rsid w:val="000613F1"/>
    <w:rsid w:val="0006192E"/>
    <w:rsid w:val="00064AEF"/>
    <w:rsid w:val="000672CF"/>
    <w:rsid w:val="00070B86"/>
    <w:rsid w:val="00076FAD"/>
    <w:rsid w:val="000841D4"/>
    <w:rsid w:val="000923B1"/>
    <w:rsid w:val="000964EC"/>
    <w:rsid w:val="000A0DAA"/>
    <w:rsid w:val="000B46B0"/>
    <w:rsid w:val="000C0AE7"/>
    <w:rsid w:val="000C4416"/>
    <w:rsid w:val="000C4C63"/>
    <w:rsid w:val="000C7661"/>
    <w:rsid w:val="000D4714"/>
    <w:rsid w:val="000D4930"/>
    <w:rsid w:val="000E0780"/>
    <w:rsid w:val="000E152D"/>
    <w:rsid w:val="000E1B9F"/>
    <w:rsid w:val="000E28F0"/>
    <w:rsid w:val="000E5076"/>
    <w:rsid w:val="000F4CA4"/>
    <w:rsid w:val="00100673"/>
    <w:rsid w:val="0010176F"/>
    <w:rsid w:val="001023BA"/>
    <w:rsid w:val="001109CE"/>
    <w:rsid w:val="00111E62"/>
    <w:rsid w:val="0011214C"/>
    <w:rsid w:val="00112746"/>
    <w:rsid w:val="00121519"/>
    <w:rsid w:val="00123D27"/>
    <w:rsid w:val="00130217"/>
    <w:rsid w:val="00131751"/>
    <w:rsid w:val="00136FAC"/>
    <w:rsid w:val="001569B5"/>
    <w:rsid w:val="00156EA5"/>
    <w:rsid w:val="001575EF"/>
    <w:rsid w:val="00160B75"/>
    <w:rsid w:val="00160ED1"/>
    <w:rsid w:val="00161C5D"/>
    <w:rsid w:val="00161F48"/>
    <w:rsid w:val="0017615F"/>
    <w:rsid w:val="00176C92"/>
    <w:rsid w:val="0019044E"/>
    <w:rsid w:val="0019190C"/>
    <w:rsid w:val="00194AAE"/>
    <w:rsid w:val="0019548E"/>
    <w:rsid w:val="001959A2"/>
    <w:rsid w:val="00195C7B"/>
    <w:rsid w:val="001A0606"/>
    <w:rsid w:val="001A6B31"/>
    <w:rsid w:val="001B178C"/>
    <w:rsid w:val="001B3AD3"/>
    <w:rsid w:val="001B5A5A"/>
    <w:rsid w:val="001B622E"/>
    <w:rsid w:val="001C29BA"/>
    <w:rsid w:val="001D39F3"/>
    <w:rsid w:val="001E2C9F"/>
    <w:rsid w:val="001E388B"/>
    <w:rsid w:val="001E539D"/>
    <w:rsid w:val="001E6F91"/>
    <w:rsid w:val="001F3448"/>
    <w:rsid w:val="00200095"/>
    <w:rsid w:val="0020030D"/>
    <w:rsid w:val="002031C1"/>
    <w:rsid w:val="002126E4"/>
    <w:rsid w:val="00215416"/>
    <w:rsid w:val="00221BC7"/>
    <w:rsid w:val="00224CFF"/>
    <w:rsid w:val="00232C97"/>
    <w:rsid w:val="002347AF"/>
    <w:rsid w:val="00237C56"/>
    <w:rsid w:val="00240A24"/>
    <w:rsid w:val="0024254B"/>
    <w:rsid w:val="002460CA"/>
    <w:rsid w:val="00246DF4"/>
    <w:rsid w:val="0025393E"/>
    <w:rsid w:val="00254DCE"/>
    <w:rsid w:val="00255879"/>
    <w:rsid w:val="00257390"/>
    <w:rsid w:val="002600E5"/>
    <w:rsid w:val="002624B1"/>
    <w:rsid w:val="002636D3"/>
    <w:rsid w:val="00271125"/>
    <w:rsid w:val="00271E8F"/>
    <w:rsid w:val="002731FD"/>
    <w:rsid w:val="00273C07"/>
    <w:rsid w:val="00274054"/>
    <w:rsid w:val="00280A70"/>
    <w:rsid w:val="0028641E"/>
    <w:rsid w:val="00287E2C"/>
    <w:rsid w:val="00290390"/>
    <w:rsid w:val="00291709"/>
    <w:rsid w:val="00291FA7"/>
    <w:rsid w:val="002A7785"/>
    <w:rsid w:val="002B0A94"/>
    <w:rsid w:val="002B1284"/>
    <w:rsid w:val="002B3398"/>
    <w:rsid w:val="002B7246"/>
    <w:rsid w:val="002B7612"/>
    <w:rsid w:val="002C17C7"/>
    <w:rsid w:val="002C28DB"/>
    <w:rsid w:val="002D4653"/>
    <w:rsid w:val="002D6390"/>
    <w:rsid w:val="002E3A29"/>
    <w:rsid w:val="002E486A"/>
    <w:rsid w:val="002F1365"/>
    <w:rsid w:val="002F3659"/>
    <w:rsid w:val="002F65A9"/>
    <w:rsid w:val="002F7334"/>
    <w:rsid w:val="0030260E"/>
    <w:rsid w:val="00303C94"/>
    <w:rsid w:val="00307BCC"/>
    <w:rsid w:val="00313DC5"/>
    <w:rsid w:val="003156DC"/>
    <w:rsid w:val="00316BC7"/>
    <w:rsid w:val="003176F6"/>
    <w:rsid w:val="0032042B"/>
    <w:rsid w:val="0032569E"/>
    <w:rsid w:val="00325740"/>
    <w:rsid w:val="00326243"/>
    <w:rsid w:val="00333904"/>
    <w:rsid w:val="0033552B"/>
    <w:rsid w:val="00335E50"/>
    <w:rsid w:val="00347081"/>
    <w:rsid w:val="00353710"/>
    <w:rsid w:val="003576C8"/>
    <w:rsid w:val="00360218"/>
    <w:rsid w:val="003646D4"/>
    <w:rsid w:val="0036606A"/>
    <w:rsid w:val="00366583"/>
    <w:rsid w:val="00366A7F"/>
    <w:rsid w:val="00367B91"/>
    <w:rsid w:val="00375F68"/>
    <w:rsid w:val="0038091C"/>
    <w:rsid w:val="00382C5E"/>
    <w:rsid w:val="00387054"/>
    <w:rsid w:val="00396156"/>
    <w:rsid w:val="003978CA"/>
    <w:rsid w:val="003A0B61"/>
    <w:rsid w:val="003A3F07"/>
    <w:rsid w:val="003A4D93"/>
    <w:rsid w:val="003B291A"/>
    <w:rsid w:val="003B53BD"/>
    <w:rsid w:val="003B7C5E"/>
    <w:rsid w:val="003C2A37"/>
    <w:rsid w:val="003C4B65"/>
    <w:rsid w:val="003C5B32"/>
    <w:rsid w:val="003D02A5"/>
    <w:rsid w:val="003D1C7F"/>
    <w:rsid w:val="003D6BB0"/>
    <w:rsid w:val="003E0596"/>
    <w:rsid w:val="003E1CEA"/>
    <w:rsid w:val="003E2C0A"/>
    <w:rsid w:val="003F7284"/>
    <w:rsid w:val="004064C4"/>
    <w:rsid w:val="004075DB"/>
    <w:rsid w:val="00412189"/>
    <w:rsid w:val="00413943"/>
    <w:rsid w:val="004145AD"/>
    <w:rsid w:val="00417DEF"/>
    <w:rsid w:val="00422F91"/>
    <w:rsid w:val="00423270"/>
    <w:rsid w:val="00423271"/>
    <w:rsid w:val="004277C5"/>
    <w:rsid w:val="00435D10"/>
    <w:rsid w:val="00445365"/>
    <w:rsid w:val="004461E7"/>
    <w:rsid w:val="00457ACF"/>
    <w:rsid w:val="00463E96"/>
    <w:rsid w:val="004662C1"/>
    <w:rsid w:val="00466327"/>
    <w:rsid w:val="00471875"/>
    <w:rsid w:val="00472746"/>
    <w:rsid w:val="00476D2C"/>
    <w:rsid w:val="004812D8"/>
    <w:rsid w:val="004838F5"/>
    <w:rsid w:val="00484C6A"/>
    <w:rsid w:val="00486521"/>
    <w:rsid w:val="004920F5"/>
    <w:rsid w:val="0049392F"/>
    <w:rsid w:val="00497C63"/>
    <w:rsid w:val="004A2B32"/>
    <w:rsid w:val="004A4D90"/>
    <w:rsid w:val="004A50ED"/>
    <w:rsid w:val="004A690F"/>
    <w:rsid w:val="004B0135"/>
    <w:rsid w:val="004D2F00"/>
    <w:rsid w:val="004D3DE9"/>
    <w:rsid w:val="004D53B3"/>
    <w:rsid w:val="004E1CF7"/>
    <w:rsid w:val="004E615E"/>
    <w:rsid w:val="004F3028"/>
    <w:rsid w:val="004F3BFE"/>
    <w:rsid w:val="004F4658"/>
    <w:rsid w:val="00505487"/>
    <w:rsid w:val="005070C4"/>
    <w:rsid w:val="00511EE9"/>
    <w:rsid w:val="005164C5"/>
    <w:rsid w:val="00523677"/>
    <w:rsid w:val="00531434"/>
    <w:rsid w:val="0053288D"/>
    <w:rsid w:val="005417FE"/>
    <w:rsid w:val="0054712D"/>
    <w:rsid w:val="00547CB5"/>
    <w:rsid w:val="00547EB0"/>
    <w:rsid w:val="0055147B"/>
    <w:rsid w:val="005613F5"/>
    <w:rsid w:val="005613FE"/>
    <w:rsid w:val="00571CD0"/>
    <w:rsid w:val="00573483"/>
    <w:rsid w:val="0057619F"/>
    <w:rsid w:val="00580010"/>
    <w:rsid w:val="005818AE"/>
    <w:rsid w:val="00594A96"/>
    <w:rsid w:val="00596407"/>
    <w:rsid w:val="005B1727"/>
    <w:rsid w:val="005B1939"/>
    <w:rsid w:val="005B2FC6"/>
    <w:rsid w:val="005B7713"/>
    <w:rsid w:val="005C12B8"/>
    <w:rsid w:val="005C59EB"/>
    <w:rsid w:val="005C62DC"/>
    <w:rsid w:val="005C7891"/>
    <w:rsid w:val="005D5692"/>
    <w:rsid w:val="005E1F1D"/>
    <w:rsid w:val="005E5739"/>
    <w:rsid w:val="005F3746"/>
    <w:rsid w:val="005F3EFF"/>
    <w:rsid w:val="005F5110"/>
    <w:rsid w:val="005F79BE"/>
    <w:rsid w:val="00600DBA"/>
    <w:rsid w:val="0060251B"/>
    <w:rsid w:val="00606ED4"/>
    <w:rsid w:val="00611597"/>
    <w:rsid w:val="00613E24"/>
    <w:rsid w:val="00614B28"/>
    <w:rsid w:val="006215E6"/>
    <w:rsid w:val="006229E4"/>
    <w:rsid w:val="006239FF"/>
    <w:rsid w:val="006246C1"/>
    <w:rsid w:val="0062535F"/>
    <w:rsid w:val="00626F79"/>
    <w:rsid w:val="0064210A"/>
    <w:rsid w:val="00643A03"/>
    <w:rsid w:val="00646668"/>
    <w:rsid w:val="00647E8D"/>
    <w:rsid w:val="006508E4"/>
    <w:rsid w:val="006514AD"/>
    <w:rsid w:val="00652989"/>
    <w:rsid w:val="006562AE"/>
    <w:rsid w:val="00660BCE"/>
    <w:rsid w:val="00663FF2"/>
    <w:rsid w:val="00666340"/>
    <w:rsid w:val="006748D2"/>
    <w:rsid w:val="00676019"/>
    <w:rsid w:val="006847EA"/>
    <w:rsid w:val="00687494"/>
    <w:rsid w:val="006934D0"/>
    <w:rsid w:val="006950D8"/>
    <w:rsid w:val="006A0C47"/>
    <w:rsid w:val="006A12C4"/>
    <w:rsid w:val="006A69BD"/>
    <w:rsid w:val="006B078E"/>
    <w:rsid w:val="006B5B0C"/>
    <w:rsid w:val="006B6373"/>
    <w:rsid w:val="006B6BC4"/>
    <w:rsid w:val="006C022B"/>
    <w:rsid w:val="006C7F3A"/>
    <w:rsid w:val="006D14DE"/>
    <w:rsid w:val="006D1C57"/>
    <w:rsid w:val="006D5836"/>
    <w:rsid w:val="006D7448"/>
    <w:rsid w:val="006E5B7E"/>
    <w:rsid w:val="006F47F2"/>
    <w:rsid w:val="00702485"/>
    <w:rsid w:val="00702671"/>
    <w:rsid w:val="00705121"/>
    <w:rsid w:val="007054E4"/>
    <w:rsid w:val="0070774A"/>
    <w:rsid w:val="007121A6"/>
    <w:rsid w:val="00723A3B"/>
    <w:rsid w:val="00725331"/>
    <w:rsid w:val="00734E04"/>
    <w:rsid w:val="00736F22"/>
    <w:rsid w:val="00740018"/>
    <w:rsid w:val="0074076A"/>
    <w:rsid w:val="007417F4"/>
    <w:rsid w:val="00742142"/>
    <w:rsid w:val="007440A0"/>
    <w:rsid w:val="00747600"/>
    <w:rsid w:val="007538D3"/>
    <w:rsid w:val="0075698F"/>
    <w:rsid w:val="007622B5"/>
    <w:rsid w:val="0076548F"/>
    <w:rsid w:val="007716D0"/>
    <w:rsid w:val="0077208C"/>
    <w:rsid w:val="00773FB2"/>
    <w:rsid w:val="0078050D"/>
    <w:rsid w:val="00781031"/>
    <w:rsid w:val="00782FCD"/>
    <w:rsid w:val="00784D3C"/>
    <w:rsid w:val="007878B0"/>
    <w:rsid w:val="0079018C"/>
    <w:rsid w:val="007A48F1"/>
    <w:rsid w:val="007C1683"/>
    <w:rsid w:val="007C32FA"/>
    <w:rsid w:val="007C423D"/>
    <w:rsid w:val="007C511C"/>
    <w:rsid w:val="007C7D65"/>
    <w:rsid w:val="007D45B3"/>
    <w:rsid w:val="007D4E7E"/>
    <w:rsid w:val="007D738B"/>
    <w:rsid w:val="007E4F71"/>
    <w:rsid w:val="007E5E64"/>
    <w:rsid w:val="007E68A2"/>
    <w:rsid w:val="007F1524"/>
    <w:rsid w:val="007F3222"/>
    <w:rsid w:val="007F47B0"/>
    <w:rsid w:val="007F53C2"/>
    <w:rsid w:val="007F7D10"/>
    <w:rsid w:val="007F7DB0"/>
    <w:rsid w:val="008010A7"/>
    <w:rsid w:val="0080161D"/>
    <w:rsid w:val="00806F70"/>
    <w:rsid w:val="0081095A"/>
    <w:rsid w:val="0081720C"/>
    <w:rsid w:val="00824209"/>
    <w:rsid w:val="008264E3"/>
    <w:rsid w:val="0084205A"/>
    <w:rsid w:val="008471A2"/>
    <w:rsid w:val="008535DA"/>
    <w:rsid w:val="00855936"/>
    <w:rsid w:val="008573C7"/>
    <w:rsid w:val="00862BB5"/>
    <w:rsid w:val="00865E86"/>
    <w:rsid w:val="008671C7"/>
    <w:rsid w:val="00867958"/>
    <w:rsid w:val="008763A8"/>
    <w:rsid w:val="008815CB"/>
    <w:rsid w:val="00883215"/>
    <w:rsid w:val="00883773"/>
    <w:rsid w:val="008919F0"/>
    <w:rsid w:val="00893D4A"/>
    <w:rsid w:val="008A27EC"/>
    <w:rsid w:val="008B381F"/>
    <w:rsid w:val="008B6450"/>
    <w:rsid w:val="008C1C80"/>
    <w:rsid w:val="008C5288"/>
    <w:rsid w:val="008C774A"/>
    <w:rsid w:val="008D3504"/>
    <w:rsid w:val="008E36A0"/>
    <w:rsid w:val="008E3F37"/>
    <w:rsid w:val="00903A76"/>
    <w:rsid w:val="00911D30"/>
    <w:rsid w:val="00915F92"/>
    <w:rsid w:val="00917713"/>
    <w:rsid w:val="009237DB"/>
    <w:rsid w:val="00923A6E"/>
    <w:rsid w:val="0092525F"/>
    <w:rsid w:val="00925746"/>
    <w:rsid w:val="0092593F"/>
    <w:rsid w:val="00927C98"/>
    <w:rsid w:val="00930CCB"/>
    <w:rsid w:val="0093297E"/>
    <w:rsid w:val="00933812"/>
    <w:rsid w:val="009355CA"/>
    <w:rsid w:val="0093763E"/>
    <w:rsid w:val="00940D54"/>
    <w:rsid w:val="0094326C"/>
    <w:rsid w:val="009522BB"/>
    <w:rsid w:val="009523C2"/>
    <w:rsid w:val="00956880"/>
    <w:rsid w:val="0096089C"/>
    <w:rsid w:val="009621E9"/>
    <w:rsid w:val="0096248F"/>
    <w:rsid w:val="00964AC1"/>
    <w:rsid w:val="009667FE"/>
    <w:rsid w:val="009732A8"/>
    <w:rsid w:val="00975293"/>
    <w:rsid w:val="00990AB8"/>
    <w:rsid w:val="00992935"/>
    <w:rsid w:val="00993614"/>
    <w:rsid w:val="0099377A"/>
    <w:rsid w:val="009938D1"/>
    <w:rsid w:val="00994788"/>
    <w:rsid w:val="00995ACD"/>
    <w:rsid w:val="0099640E"/>
    <w:rsid w:val="00997EA3"/>
    <w:rsid w:val="009A2291"/>
    <w:rsid w:val="009A2343"/>
    <w:rsid w:val="009A3A17"/>
    <w:rsid w:val="009A4926"/>
    <w:rsid w:val="009A5EC1"/>
    <w:rsid w:val="009B1FFC"/>
    <w:rsid w:val="009B29A3"/>
    <w:rsid w:val="009B2C6C"/>
    <w:rsid w:val="009B552F"/>
    <w:rsid w:val="009B6BD3"/>
    <w:rsid w:val="009C1854"/>
    <w:rsid w:val="009D08C4"/>
    <w:rsid w:val="009D2315"/>
    <w:rsid w:val="009D6134"/>
    <w:rsid w:val="009D79D9"/>
    <w:rsid w:val="009E09E1"/>
    <w:rsid w:val="009E3FB4"/>
    <w:rsid w:val="009E43E6"/>
    <w:rsid w:val="009E53F7"/>
    <w:rsid w:val="009F151B"/>
    <w:rsid w:val="009F1C49"/>
    <w:rsid w:val="009F2E50"/>
    <w:rsid w:val="009F42DA"/>
    <w:rsid w:val="009F43E1"/>
    <w:rsid w:val="009F5890"/>
    <w:rsid w:val="00A00E93"/>
    <w:rsid w:val="00A01A2C"/>
    <w:rsid w:val="00A045A2"/>
    <w:rsid w:val="00A06F07"/>
    <w:rsid w:val="00A07F04"/>
    <w:rsid w:val="00A1253F"/>
    <w:rsid w:val="00A12A86"/>
    <w:rsid w:val="00A15553"/>
    <w:rsid w:val="00A157AF"/>
    <w:rsid w:val="00A30F1C"/>
    <w:rsid w:val="00A331FE"/>
    <w:rsid w:val="00A34662"/>
    <w:rsid w:val="00A354EB"/>
    <w:rsid w:val="00A434D0"/>
    <w:rsid w:val="00A4427B"/>
    <w:rsid w:val="00A5081F"/>
    <w:rsid w:val="00A546FB"/>
    <w:rsid w:val="00A62D08"/>
    <w:rsid w:val="00A63397"/>
    <w:rsid w:val="00A72F0A"/>
    <w:rsid w:val="00A73B18"/>
    <w:rsid w:val="00A77B18"/>
    <w:rsid w:val="00A826AB"/>
    <w:rsid w:val="00A83BEB"/>
    <w:rsid w:val="00A8584D"/>
    <w:rsid w:val="00A870BF"/>
    <w:rsid w:val="00A91C5C"/>
    <w:rsid w:val="00A922B6"/>
    <w:rsid w:val="00A95743"/>
    <w:rsid w:val="00AB0C27"/>
    <w:rsid w:val="00AB40F6"/>
    <w:rsid w:val="00AB754B"/>
    <w:rsid w:val="00AB7BB4"/>
    <w:rsid w:val="00AC0FED"/>
    <w:rsid w:val="00AC616C"/>
    <w:rsid w:val="00AD1F06"/>
    <w:rsid w:val="00AD3CCF"/>
    <w:rsid w:val="00AD59F0"/>
    <w:rsid w:val="00AD6C2A"/>
    <w:rsid w:val="00AE73EF"/>
    <w:rsid w:val="00B02D60"/>
    <w:rsid w:val="00B0362F"/>
    <w:rsid w:val="00B04EDC"/>
    <w:rsid w:val="00B12BBB"/>
    <w:rsid w:val="00B15DAD"/>
    <w:rsid w:val="00B1667D"/>
    <w:rsid w:val="00B24A43"/>
    <w:rsid w:val="00B2786E"/>
    <w:rsid w:val="00B30F2D"/>
    <w:rsid w:val="00B323DA"/>
    <w:rsid w:val="00B34230"/>
    <w:rsid w:val="00B366E8"/>
    <w:rsid w:val="00B466A5"/>
    <w:rsid w:val="00B47F42"/>
    <w:rsid w:val="00B61A87"/>
    <w:rsid w:val="00B679B5"/>
    <w:rsid w:val="00B73DB0"/>
    <w:rsid w:val="00B758EC"/>
    <w:rsid w:val="00B76165"/>
    <w:rsid w:val="00B76B7F"/>
    <w:rsid w:val="00B8395E"/>
    <w:rsid w:val="00B86431"/>
    <w:rsid w:val="00B93821"/>
    <w:rsid w:val="00BA072D"/>
    <w:rsid w:val="00BA0EAD"/>
    <w:rsid w:val="00BA3671"/>
    <w:rsid w:val="00BA7273"/>
    <w:rsid w:val="00BB1AFC"/>
    <w:rsid w:val="00BB3A98"/>
    <w:rsid w:val="00BB71E1"/>
    <w:rsid w:val="00BC048A"/>
    <w:rsid w:val="00BD0446"/>
    <w:rsid w:val="00BD26DF"/>
    <w:rsid w:val="00BD4C05"/>
    <w:rsid w:val="00BD5A65"/>
    <w:rsid w:val="00BE02E3"/>
    <w:rsid w:val="00BE0F62"/>
    <w:rsid w:val="00BE1EA3"/>
    <w:rsid w:val="00BE2C7B"/>
    <w:rsid w:val="00BF0F25"/>
    <w:rsid w:val="00BF4224"/>
    <w:rsid w:val="00C00C7C"/>
    <w:rsid w:val="00C10FCA"/>
    <w:rsid w:val="00C12479"/>
    <w:rsid w:val="00C177BE"/>
    <w:rsid w:val="00C209AA"/>
    <w:rsid w:val="00C2257E"/>
    <w:rsid w:val="00C271F9"/>
    <w:rsid w:val="00C27DC8"/>
    <w:rsid w:val="00C30BED"/>
    <w:rsid w:val="00C33E52"/>
    <w:rsid w:val="00C34E2A"/>
    <w:rsid w:val="00C3556F"/>
    <w:rsid w:val="00C3601F"/>
    <w:rsid w:val="00C36C68"/>
    <w:rsid w:val="00C4025B"/>
    <w:rsid w:val="00C50DB5"/>
    <w:rsid w:val="00C51630"/>
    <w:rsid w:val="00C51B35"/>
    <w:rsid w:val="00C8056D"/>
    <w:rsid w:val="00C81257"/>
    <w:rsid w:val="00C92CF4"/>
    <w:rsid w:val="00C93EF9"/>
    <w:rsid w:val="00CA2B6B"/>
    <w:rsid w:val="00CA7C15"/>
    <w:rsid w:val="00CB1FDA"/>
    <w:rsid w:val="00CB23CC"/>
    <w:rsid w:val="00CB29F6"/>
    <w:rsid w:val="00CC0F44"/>
    <w:rsid w:val="00CC692E"/>
    <w:rsid w:val="00CC71BC"/>
    <w:rsid w:val="00CD19A2"/>
    <w:rsid w:val="00CD55D7"/>
    <w:rsid w:val="00CD568E"/>
    <w:rsid w:val="00CE1E9F"/>
    <w:rsid w:val="00CE3A2C"/>
    <w:rsid w:val="00CE3CDA"/>
    <w:rsid w:val="00CF17B6"/>
    <w:rsid w:val="00CF450D"/>
    <w:rsid w:val="00D059C0"/>
    <w:rsid w:val="00D1150D"/>
    <w:rsid w:val="00D12D77"/>
    <w:rsid w:val="00D17307"/>
    <w:rsid w:val="00D2346E"/>
    <w:rsid w:val="00D24A25"/>
    <w:rsid w:val="00D30C9F"/>
    <w:rsid w:val="00D33576"/>
    <w:rsid w:val="00D41BDB"/>
    <w:rsid w:val="00D4636E"/>
    <w:rsid w:val="00D46D85"/>
    <w:rsid w:val="00D46DBA"/>
    <w:rsid w:val="00D5079F"/>
    <w:rsid w:val="00D5255B"/>
    <w:rsid w:val="00D53270"/>
    <w:rsid w:val="00D56599"/>
    <w:rsid w:val="00D6600F"/>
    <w:rsid w:val="00D70772"/>
    <w:rsid w:val="00D717A8"/>
    <w:rsid w:val="00D736A9"/>
    <w:rsid w:val="00D7403F"/>
    <w:rsid w:val="00D74AE6"/>
    <w:rsid w:val="00D76E38"/>
    <w:rsid w:val="00D83D1C"/>
    <w:rsid w:val="00D90CA8"/>
    <w:rsid w:val="00D90F2E"/>
    <w:rsid w:val="00D92571"/>
    <w:rsid w:val="00DA39AF"/>
    <w:rsid w:val="00DA5544"/>
    <w:rsid w:val="00DB24A9"/>
    <w:rsid w:val="00DB5391"/>
    <w:rsid w:val="00DD1D0E"/>
    <w:rsid w:val="00DD422B"/>
    <w:rsid w:val="00DD5B1F"/>
    <w:rsid w:val="00DE203D"/>
    <w:rsid w:val="00DE5E37"/>
    <w:rsid w:val="00DF26A4"/>
    <w:rsid w:val="00DF2C23"/>
    <w:rsid w:val="00DF381E"/>
    <w:rsid w:val="00E06E47"/>
    <w:rsid w:val="00E108B1"/>
    <w:rsid w:val="00E15025"/>
    <w:rsid w:val="00E2092D"/>
    <w:rsid w:val="00E2196A"/>
    <w:rsid w:val="00E255A2"/>
    <w:rsid w:val="00E272C8"/>
    <w:rsid w:val="00E3500D"/>
    <w:rsid w:val="00E35B8E"/>
    <w:rsid w:val="00E4079B"/>
    <w:rsid w:val="00E42D07"/>
    <w:rsid w:val="00E46759"/>
    <w:rsid w:val="00E52379"/>
    <w:rsid w:val="00E536BE"/>
    <w:rsid w:val="00E536C1"/>
    <w:rsid w:val="00E60314"/>
    <w:rsid w:val="00E73130"/>
    <w:rsid w:val="00E76830"/>
    <w:rsid w:val="00E83EA5"/>
    <w:rsid w:val="00E865AF"/>
    <w:rsid w:val="00E92F69"/>
    <w:rsid w:val="00E96B5E"/>
    <w:rsid w:val="00EA0082"/>
    <w:rsid w:val="00EC140F"/>
    <w:rsid w:val="00EC4CB1"/>
    <w:rsid w:val="00EC7240"/>
    <w:rsid w:val="00ED0D8A"/>
    <w:rsid w:val="00ED66BC"/>
    <w:rsid w:val="00ED7979"/>
    <w:rsid w:val="00EE26A7"/>
    <w:rsid w:val="00EE3556"/>
    <w:rsid w:val="00EE39DD"/>
    <w:rsid w:val="00EE4D28"/>
    <w:rsid w:val="00EE67FB"/>
    <w:rsid w:val="00EE7184"/>
    <w:rsid w:val="00EF152B"/>
    <w:rsid w:val="00EF338E"/>
    <w:rsid w:val="00EF38B6"/>
    <w:rsid w:val="00EF4694"/>
    <w:rsid w:val="00F0116C"/>
    <w:rsid w:val="00F04E8D"/>
    <w:rsid w:val="00F101CD"/>
    <w:rsid w:val="00F160EC"/>
    <w:rsid w:val="00F20116"/>
    <w:rsid w:val="00F326E7"/>
    <w:rsid w:val="00F50297"/>
    <w:rsid w:val="00F52618"/>
    <w:rsid w:val="00F60C44"/>
    <w:rsid w:val="00F63595"/>
    <w:rsid w:val="00F673FB"/>
    <w:rsid w:val="00F71FBA"/>
    <w:rsid w:val="00F81861"/>
    <w:rsid w:val="00F83192"/>
    <w:rsid w:val="00F87973"/>
    <w:rsid w:val="00F87AFD"/>
    <w:rsid w:val="00FB53C1"/>
    <w:rsid w:val="00FD3B6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6D324"/>
  <w15:chartTrackingRefBased/>
  <w15:docId w15:val="{44623626-D458-4044-887C-9175D09F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F79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79"/>
    <w:pPr>
      <w:ind w:left="720"/>
      <w:contextualSpacing/>
    </w:pPr>
  </w:style>
  <w:style w:type="table" w:styleId="a4">
    <w:name w:val="Table Grid"/>
    <w:basedOn w:val="a1"/>
    <w:uiPriority w:val="39"/>
    <w:rsid w:val="003A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F7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F7334"/>
    <w:rPr>
      <w:rFonts w:ascii="Calibri" w:eastAsia="Times New Roman" w:hAnsi="Calibri" w:cs="Arial"/>
    </w:rPr>
  </w:style>
  <w:style w:type="paragraph" w:styleId="a6">
    <w:name w:val="footer"/>
    <w:basedOn w:val="a"/>
    <w:link w:val="Char0"/>
    <w:uiPriority w:val="99"/>
    <w:unhideWhenUsed/>
    <w:rsid w:val="002F73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F7334"/>
    <w:rPr>
      <w:rFonts w:ascii="Calibri" w:eastAsia="Times New Roman" w:hAnsi="Calibri" w:cs="Arial"/>
    </w:rPr>
  </w:style>
  <w:style w:type="paragraph" w:styleId="a7">
    <w:name w:val="No Spacing"/>
    <w:uiPriority w:val="1"/>
    <w:qFormat/>
    <w:rsid w:val="00917713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fif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5" Type="http://schemas.openxmlformats.org/officeDocument/2006/relationships/image" Target="media/image19.jp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fif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fi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fif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250414254496F995330A63C2587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A304F3-6F3E-4588-B5EA-DE9C70EF6BBF}"/>
      </w:docPartPr>
      <w:docPartBody>
        <w:p w:rsidR="00000000" w:rsidRDefault="00546FB4" w:rsidP="00546FB4">
          <w:pPr>
            <w:pStyle w:val="A24250414254496F995330A63C258716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B4"/>
    <w:rsid w:val="00546FB4"/>
    <w:rsid w:val="0082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B4"/>
    <w:rPr>
      <w:color w:val="808080"/>
    </w:rPr>
  </w:style>
  <w:style w:type="paragraph" w:customStyle="1" w:styleId="A24250414254496F995330A63C258716">
    <w:name w:val="A24250414254496F995330A63C258716"/>
    <w:rsid w:val="00546F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4720-4FB1-41D2-A541-CE018365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hassan</dc:creator>
  <cp:keywords/>
  <dc:description/>
  <cp:lastModifiedBy>خوله السلطان</cp:lastModifiedBy>
  <cp:revision>37</cp:revision>
  <cp:lastPrinted>2023-03-17T17:03:00Z</cp:lastPrinted>
  <dcterms:created xsi:type="dcterms:W3CDTF">2023-03-17T16:29:00Z</dcterms:created>
  <dcterms:modified xsi:type="dcterms:W3CDTF">2023-03-17T17:18:00Z</dcterms:modified>
</cp:coreProperties>
</file>